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176" w:rsidRDefault="00990D71">
      <w:pPr>
        <w:spacing w:line="560" w:lineRule="exact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bookmarkStart w:id="0" w:name="_GoBack"/>
      <w:bookmarkEnd w:id="0"/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附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件</w:t>
      </w:r>
    </w:p>
    <w:p w:rsidR="00874176" w:rsidRDefault="00990D71">
      <w:pPr>
        <w:tabs>
          <w:tab w:val="left" w:pos="2880"/>
        </w:tabs>
        <w:snapToGrid w:val="0"/>
        <w:spacing w:line="420" w:lineRule="exact"/>
        <w:jc w:val="center"/>
        <w:rPr>
          <w:rFonts w:ascii="方正小标宋简体" w:eastAsia="方正小标宋简体" w:hAnsi="方正小标宋简体" w:cs="方正小标宋简体"/>
          <w:bCs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bCs/>
          <w:sz w:val="36"/>
          <w:szCs w:val="36"/>
        </w:rPr>
        <w:t>高校毕业生灵活就业社保补贴申请表</w:t>
      </w:r>
    </w:p>
    <w:p w:rsidR="00874176" w:rsidRDefault="00874176">
      <w:pPr>
        <w:tabs>
          <w:tab w:val="left" w:pos="2880"/>
        </w:tabs>
        <w:snapToGrid w:val="0"/>
        <w:spacing w:line="420" w:lineRule="exact"/>
        <w:ind w:firstLine="726"/>
        <w:rPr>
          <w:rFonts w:ascii="方正小标宋简体" w:eastAsia="方正小标宋简体" w:hAnsi="方正小标宋简体" w:cs="方正小标宋简体"/>
          <w:bCs/>
          <w:szCs w:val="21"/>
        </w:rPr>
      </w:pPr>
    </w:p>
    <w:tbl>
      <w:tblPr>
        <w:tblW w:w="8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78"/>
        <w:gridCol w:w="737"/>
        <w:gridCol w:w="741"/>
        <w:gridCol w:w="153"/>
        <w:gridCol w:w="1326"/>
        <w:gridCol w:w="1478"/>
        <w:gridCol w:w="740"/>
        <w:gridCol w:w="738"/>
        <w:gridCol w:w="1483"/>
      </w:tblGrid>
      <w:tr w:rsidR="00874176">
        <w:trPr>
          <w:trHeight w:val="504"/>
        </w:trPr>
        <w:tc>
          <w:tcPr>
            <w:tcW w:w="1478" w:type="dxa"/>
            <w:vAlign w:val="center"/>
          </w:tcPr>
          <w:p w:rsidR="00874176" w:rsidRDefault="00990D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申请人姓名</w:t>
            </w:r>
          </w:p>
        </w:tc>
        <w:tc>
          <w:tcPr>
            <w:tcW w:w="1478" w:type="dxa"/>
            <w:gridSpan w:val="2"/>
            <w:vAlign w:val="center"/>
          </w:tcPr>
          <w:p w:rsidR="00874176" w:rsidRDefault="00990D7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t>xxxx</w:t>
            </w:r>
            <w:proofErr w:type="spellEnd"/>
          </w:p>
        </w:tc>
        <w:tc>
          <w:tcPr>
            <w:tcW w:w="1478" w:type="dxa"/>
            <w:gridSpan w:val="2"/>
            <w:vAlign w:val="center"/>
          </w:tcPr>
          <w:p w:rsidR="00874176" w:rsidRDefault="00990D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性别</w:t>
            </w:r>
          </w:p>
        </w:tc>
        <w:tc>
          <w:tcPr>
            <w:tcW w:w="1478" w:type="dxa"/>
            <w:vAlign w:val="center"/>
          </w:tcPr>
          <w:p w:rsidR="00874176" w:rsidRDefault="00990D7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t>xxxx</w:t>
            </w:r>
            <w:proofErr w:type="spellEnd"/>
          </w:p>
        </w:tc>
        <w:tc>
          <w:tcPr>
            <w:tcW w:w="1478" w:type="dxa"/>
            <w:gridSpan w:val="2"/>
            <w:vAlign w:val="center"/>
          </w:tcPr>
          <w:p w:rsidR="00874176" w:rsidRDefault="00990D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出生年月</w:t>
            </w:r>
          </w:p>
        </w:tc>
        <w:tc>
          <w:tcPr>
            <w:tcW w:w="1482" w:type="dxa"/>
            <w:vAlign w:val="center"/>
          </w:tcPr>
          <w:p w:rsidR="00874176" w:rsidRDefault="00990D7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t>xxxx</w:t>
            </w:r>
            <w:proofErr w:type="spellEnd"/>
            <w:r>
              <w:rPr>
                <w:rFonts w:hint="eastAsia"/>
              </w:rPr>
              <w:t>年</w:t>
            </w:r>
            <w:r>
              <w:t>xx</w:t>
            </w:r>
            <w:r>
              <w:rPr>
                <w:rFonts w:hint="eastAsia"/>
              </w:rPr>
              <w:t>月</w:t>
            </w:r>
          </w:p>
        </w:tc>
      </w:tr>
      <w:tr w:rsidR="00874176">
        <w:trPr>
          <w:trHeight w:val="504"/>
        </w:trPr>
        <w:tc>
          <w:tcPr>
            <w:tcW w:w="2215" w:type="dxa"/>
            <w:gridSpan w:val="2"/>
            <w:vAlign w:val="center"/>
          </w:tcPr>
          <w:p w:rsidR="00874176" w:rsidRDefault="00990D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毕业学校</w:t>
            </w:r>
          </w:p>
        </w:tc>
        <w:tc>
          <w:tcPr>
            <w:tcW w:w="2220" w:type="dxa"/>
            <w:gridSpan w:val="3"/>
            <w:vAlign w:val="center"/>
          </w:tcPr>
          <w:p w:rsidR="00874176" w:rsidRDefault="00990D7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t>xxxxx</w:t>
            </w:r>
            <w:proofErr w:type="spellEnd"/>
          </w:p>
        </w:tc>
        <w:tc>
          <w:tcPr>
            <w:tcW w:w="2218" w:type="dxa"/>
            <w:gridSpan w:val="2"/>
            <w:vAlign w:val="center"/>
          </w:tcPr>
          <w:p w:rsidR="00874176" w:rsidRDefault="00990D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毕业时间</w:t>
            </w:r>
          </w:p>
        </w:tc>
        <w:tc>
          <w:tcPr>
            <w:tcW w:w="2221" w:type="dxa"/>
            <w:gridSpan w:val="2"/>
            <w:vAlign w:val="center"/>
          </w:tcPr>
          <w:p w:rsidR="00874176" w:rsidRDefault="00990D7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hint="eastAsia"/>
              </w:rPr>
              <w:t>xxxx</w:t>
            </w:r>
            <w:proofErr w:type="spellEnd"/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xx</w:t>
            </w:r>
            <w:r>
              <w:rPr>
                <w:rFonts w:hint="eastAsia"/>
              </w:rPr>
              <w:t>月</w:t>
            </w:r>
          </w:p>
        </w:tc>
      </w:tr>
      <w:tr w:rsidR="00874176">
        <w:trPr>
          <w:trHeight w:val="504"/>
        </w:trPr>
        <w:tc>
          <w:tcPr>
            <w:tcW w:w="2215" w:type="dxa"/>
            <w:gridSpan w:val="2"/>
            <w:vAlign w:val="center"/>
          </w:tcPr>
          <w:p w:rsidR="00874176" w:rsidRDefault="00990D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身份证号</w:t>
            </w:r>
          </w:p>
        </w:tc>
        <w:tc>
          <w:tcPr>
            <w:tcW w:w="2220" w:type="dxa"/>
            <w:gridSpan w:val="3"/>
            <w:vAlign w:val="center"/>
          </w:tcPr>
          <w:p w:rsidR="00874176" w:rsidRDefault="00990D7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hint="eastAsia"/>
              </w:rPr>
              <w:t>xxxxxxxxxxxxxxx</w:t>
            </w:r>
            <w:proofErr w:type="spellEnd"/>
          </w:p>
        </w:tc>
        <w:tc>
          <w:tcPr>
            <w:tcW w:w="2218" w:type="dxa"/>
            <w:gridSpan w:val="2"/>
            <w:vAlign w:val="center"/>
          </w:tcPr>
          <w:p w:rsidR="00874176" w:rsidRDefault="00990D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就业</w:t>
            </w:r>
            <w:proofErr w:type="gramStart"/>
            <w:r>
              <w:rPr>
                <w:rFonts w:ascii="Times New Roman" w:hAnsi="Times New Roman" w:cs="Times New Roman"/>
              </w:rPr>
              <w:t>创业证</w:t>
            </w:r>
            <w:proofErr w:type="gramEnd"/>
            <w:r>
              <w:rPr>
                <w:rFonts w:ascii="Times New Roman" w:hAnsi="Times New Roman" w:cs="Times New Roman"/>
              </w:rPr>
              <w:t>号</w:t>
            </w:r>
          </w:p>
        </w:tc>
        <w:tc>
          <w:tcPr>
            <w:tcW w:w="2221" w:type="dxa"/>
            <w:gridSpan w:val="2"/>
            <w:vAlign w:val="center"/>
          </w:tcPr>
          <w:p w:rsidR="00874176" w:rsidRDefault="00990D7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hint="eastAsia"/>
              </w:rPr>
              <w:t>xxxxxx</w:t>
            </w:r>
            <w:proofErr w:type="spellEnd"/>
          </w:p>
        </w:tc>
      </w:tr>
      <w:tr w:rsidR="00874176">
        <w:trPr>
          <w:trHeight w:val="504"/>
        </w:trPr>
        <w:tc>
          <w:tcPr>
            <w:tcW w:w="2215" w:type="dxa"/>
            <w:gridSpan w:val="2"/>
            <w:vAlign w:val="center"/>
          </w:tcPr>
          <w:p w:rsidR="00874176" w:rsidRDefault="00990D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户籍所在地</w:t>
            </w:r>
          </w:p>
        </w:tc>
        <w:tc>
          <w:tcPr>
            <w:tcW w:w="2220" w:type="dxa"/>
            <w:gridSpan w:val="3"/>
            <w:vAlign w:val="center"/>
          </w:tcPr>
          <w:p w:rsidR="00874176" w:rsidRDefault="00990D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x</w:t>
            </w:r>
            <w:r>
              <w:t>x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省</w:t>
            </w:r>
            <w:r>
              <w:rPr>
                <w:rFonts w:hint="eastAsia"/>
              </w:rPr>
              <w:t>xx</w:t>
            </w:r>
            <w:r>
              <w:rPr>
                <w:rFonts w:hint="eastAsia"/>
              </w:rPr>
              <w:t>市</w:t>
            </w:r>
          </w:p>
        </w:tc>
        <w:tc>
          <w:tcPr>
            <w:tcW w:w="2218" w:type="dxa"/>
            <w:gridSpan w:val="2"/>
            <w:vAlign w:val="center"/>
          </w:tcPr>
          <w:p w:rsidR="00874176" w:rsidRDefault="00990D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联系电话</w:t>
            </w:r>
          </w:p>
        </w:tc>
        <w:tc>
          <w:tcPr>
            <w:tcW w:w="2221" w:type="dxa"/>
            <w:gridSpan w:val="2"/>
            <w:vAlign w:val="center"/>
          </w:tcPr>
          <w:p w:rsidR="00874176" w:rsidRDefault="00990D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xxx-</w:t>
            </w:r>
            <w:proofErr w:type="spellStart"/>
            <w:r>
              <w:rPr>
                <w:rFonts w:hint="eastAsia"/>
              </w:rPr>
              <w:t>xxxx</w:t>
            </w:r>
            <w:proofErr w:type="spellEnd"/>
            <w:r>
              <w:rPr>
                <w:rFonts w:hint="eastAsia"/>
              </w:rPr>
              <w:t>-</w:t>
            </w:r>
            <w:proofErr w:type="spellStart"/>
            <w:r>
              <w:rPr>
                <w:rFonts w:hint="eastAsia"/>
              </w:rPr>
              <w:t>xxxx</w:t>
            </w:r>
            <w:proofErr w:type="spellEnd"/>
          </w:p>
        </w:tc>
      </w:tr>
      <w:tr w:rsidR="00874176">
        <w:trPr>
          <w:trHeight w:val="2265"/>
        </w:trPr>
        <w:tc>
          <w:tcPr>
            <w:tcW w:w="8872" w:type="dxa"/>
            <w:gridSpan w:val="9"/>
            <w:vAlign w:val="center"/>
          </w:tcPr>
          <w:p w:rsidR="00874176" w:rsidRDefault="00874176">
            <w:pPr>
              <w:spacing w:line="560" w:lineRule="exact"/>
              <w:rPr>
                <w:rFonts w:ascii="Times New Roman" w:hAnsi="Times New Roman" w:cs="Times New Roman"/>
                <w:szCs w:val="21"/>
              </w:rPr>
            </w:pPr>
          </w:p>
          <w:p w:rsidR="00874176" w:rsidRDefault="00990D71">
            <w:pPr>
              <w:spacing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本人自愿申请高校毕业生灵活就业社会保险补贴政策，了解政策内容；本人承诺所提交材料及所填报信息真实、准确，如有虚假，愿承担相应责任。</w:t>
            </w:r>
          </w:p>
          <w:p w:rsidR="00874176" w:rsidRDefault="00990D71">
            <w:pPr>
              <w:spacing w:line="560" w:lineRule="exact"/>
              <w:ind w:firstLineChars="1250" w:firstLine="2625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              </w:t>
            </w:r>
            <w:r>
              <w:rPr>
                <w:rFonts w:ascii="Times New Roman" w:hAnsi="Times New Roman" w:cs="Times New Roman"/>
                <w:szCs w:val="21"/>
              </w:rPr>
              <w:t>申请人（本人签字）：</w:t>
            </w:r>
          </w:p>
          <w:p w:rsidR="00874176" w:rsidRDefault="00990D71">
            <w:pPr>
              <w:spacing w:line="560" w:lineRule="exact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                                                </w:t>
            </w:r>
            <w:r>
              <w:rPr>
                <w:rFonts w:ascii="Times New Roman" w:hAnsi="Times New Roman" w:cs="Times New Roman"/>
                <w:szCs w:val="21"/>
              </w:rPr>
              <w:t>年</w:t>
            </w:r>
            <w:r>
              <w:rPr>
                <w:rFonts w:ascii="Times New Roman" w:hAnsi="Times New Roman" w:cs="Times New Roman"/>
                <w:szCs w:val="21"/>
              </w:rPr>
              <w:t xml:space="preserve">    </w:t>
            </w:r>
            <w:r>
              <w:rPr>
                <w:rFonts w:ascii="Times New Roman" w:hAnsi="Times New Roman" w:cs="Times New Roman"/>
                <w:szCs w:val="21"/>
              </w:rPr>
              <w:t>月</w:t>
            </w:r>
            <w:r>
              <w:rPr>
                <w:rFonts w:ascii="Times New Roman" w:hAnsi="Times New Roman" w:cs="Times New Roman"/>
                <w:szCs w:val="21"/>
              </w:rPr>
              <w:t xml:space="preserve">    </w:t>
            </w:r>
            <w:r>
              <w:rPr>
                <w:rFonts w:ascii="Times New Roman" w:hAnsi="Times New Roman" w:cs="Times New Roman"/>
                <w:szCs w:val="21"/>
              </w:rPr>
              <w:t>日</w:t>
            </w:r>
          </w:p>
        </w:tc>
      </w:tr>
      <w:tr w:rsidR="00874176">
        <w:trPr>
          <w:trHeight w:val="2424"/>
        </w:trPr>
        <w:tc>
          <w:tcPr>
            <w:tcW w:w="3109" w:type="dxa"/>
            <w:gridSpan w:val="4"/>
            <w:vAlign w:val="center"/>
          </w:tcPr>
          <w:p w:rsidR="00874176" w:rsidRDefault="00990D7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街道（乡镇）</w:t>
            </w:r>
          </w:p>
          <w:p w:rsidR="00874176" w:rsidRDefault="00990D7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公共就业服务机构</w:t>
            </w:r>
          </w:p>
          <w:p w:rsidR="00874176" w:rsidRDefault="00990D7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</w:rPr>
              <w:t>审核意见</w:t>
            </w:r>
          </w:p>
        </w:tc>
        <w:tc>
          <w:tcPr>
            <w:tcW w:w="5763" w:type="dxa"/>
            <w:gridSpan w:val="5"/>
          </w:tcPr>
          <w:p w:rsidR="00874176" w:rsidRDefault="00874176">
            <w:pPr>
              <w:spacing w:line="560" w:lineRule="exact"/>
              <w:rPr>
                <w:rFonts w:ascii="Times New Roman" w:hAnsi="Times New Roman" w:cs="Times New Roman"/>
              </w:rPr>
            </w:pPr>
          </w:p>
          <w:p w:rsidR="00874176" w:rsidRDefault="00874176">
            <w:pPr>
              <w:spacing w:line="560" w:lineRule="exact"/>
              <w:rPr>
                <w:rFonts w:ascii="Times New Roman" w:hAnsi="Times New Roman" w:cs="Times New Roman"/>
              </w:rPr>
            </w:pPr>
          </w:p>
          <w:p w:rsidR="00874176" w:rsidRDefault="00990D71">
            <w:pPr>
              <w:spacing w:line="56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</w:t>
            </w:r>
            <w:r>
              <w:rPr>
                <w:rFonts w:ascii="Times New Roman" w:hAnsi="Times New Roman" w:cs="Times New Roman"/>
              </w:rPr>
              <w:t>公</w:t>
            </w: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章</w:t>
            </w:r>
          </w:p>
          <w:p w:rsidR="00874176" w:rsidRDefault="00990D71">
            <w:pPr>
              <w:spacing w:line="56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审核人：</w:t>
            </w:r>
            <w:r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>复核人：</w:t>
            </w:r>
            <w:r>
              <w:rPr>
                <w:rFonts w:ascii="Times New Roman" w:hAnsi="Times New Roman" w:cs="Times New Roman"/>
              </w:rPr>
              <w:t xml:space="preserve">            </w:t>
            </w:r>
            <w:r>
              <w:rPr>
                <w:rFonts w:ascii="Times New Roman" w:hAnsi="Times New Roman" w:cs="Times New Roman"/>
              </w:rPr>
              <w:t>年</w:t>
            </w:r>
            <w:r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月</w:t>
            </w: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日</w:t>
            </w:r>
          </w:p>
          <w:p w:rsidR="00874176" w:rsidRDefault="00874176">
            <w:pPr>
              <w:spacing w:line="560" w:lineRule="exact"/>
              <w:rPr>
                <w:rFonts w:ascii="Times New Roman" w:hAnsi="Times New Roman" w:cs="Times New Roman"/>
              </w:rPr>
            </w:pPr>
          </w:p>
        </w:tc>
      </w:tr>
      <w:tr w:rsidR="00874176">
        <w:trPr>
          <w:trHeight w:val="2536"/>
        </w:trPr>
        <w:tc>
          <w:tcPr>
            <w:tcW w:w="3109" w:type="dxa"/>
            <w:gridSpan w:val="4"/>
            <w:vAlign w:val="center"/>
          </w:tcPr>
          <w:p w:rsidR="00874176" w:rsidRDefault="00990D7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区市县、先导区</w:t>
            </w:r>
          </w:p>
          <w:p w:rsidR="00874176" w:rsidRDefault="00990D7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公共就业服务机构</w:t>
            </w:r>
          </w:p>
          <w:p w:rsidR="00874176" w:rsidRDefault="00990D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1"/>
              </w:rPr>
              <w:t>审批意见</w:t>
            </w:r>
          </w:p>
        </w:tc>
        <w:tc>
          <w:tcPr>
            <w:tcW w:w="5763" w:type="dxa"/>
            <w:gridSpan w:val="5"/>
          </w:tcPr>
          <w:p w:rsidR="00874176" w:rsidRDefault="00874176">
            <w:pPr>
              <w:spacing w:line="560" w:lineRule="exact"/>
              <w:rPr>
                <w:rFonts w:ascii="Times New Roman" w:hAnsi="Times New Roman" w:cs="Times New Roman"/>
              </w:rPr>
            </w:pPr>
          </w:p>
          <w:p w:rsidR="00874176" w:rsidRDefault="00874176">
            <w:pPr>
              <w:spacing w:line="560" w:lineRule="exact"/>
              <w:rPr>
                <w:rFonts w:ascii="Times New Roman" w:hAnsi="Times New Roman" w:cs="Times New Roman"/>
              </w:rPr>
            </w:pPr>
          </w:p>
          <w:p w:rsidR="00874176" w:rsidRDefault="00990D71">
            <w:pPr>
              <w:spacing w:line="56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</w:t>
            </w:r>
            <w:r>
              <w:rPr>
                <w:rFonts w:ascii="Times New Roman" w:hAnsi="Times New Roman" w:cs="Times New Roman"/>
              </w:rPr>
              <w:t>公</w:t>
            </w: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章</w:t>
            </w:r>
          </w:p>
          <w:p w:rsidR="00874176" w:rsidRDefault="00990D71">
            <w:pPr>
              <w:spacing w:line="56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审核人：</w:t>
            </w:r>
            <w:r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>复核人：</w:t>
            </w:r>
            <w:r>
              <w:rPr>
                <w:rFonts w:ascii="Times New Roman" w:hAnsi="Times New Roman" w:cs="Times New Roman"/>
              </w:rPr>
              <w:t xml:space="preserve">            </w:t>
            </w:r>
            <w:r>
              <w:rPr>
                <w:rFonts w:ascii="Times New Roman" w:hAnsi="Times New Roman" w:cs="Times New Roman"/>
              </w:rPr>
              <w:t>年</w:t>
            </w:r>
            <w:r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月</w:t>
            </w:r>
            <w:r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日</w:t>
            </w:r>
          </w:p>
          <w:p w:rsidR="00874176" w:rsidRDefault="00874176">
            <w:pPr>
              <w:spacing w:line="560" w:lineRule="exact"/>
              <w:rPr>
                <w:rFonts w:ascii="Times New Roman" w:hAnsi="Times New Roman" w:cs="Times New Roman"/>
              </w:rPr>
            </w:pPr>
          </w:p>
        </w:tc>
      </w:tr>
    </w:tbl>
    <w:p w:rsidR="00874176" w:rsidRDefault="00874176">
      <w:pPr>
        <w:spacing w:line="560" w:lineRule="exact"/>
        <w:rPr>
          <w:rFonts w:ascii="Times New Roman" w:eastAsia="黑体" w:hAnsi="Times New Roman" w:cs="Times New Roman"/>
          <w:sz w:val="32"/>
          <w:szCs w:val="32"/>
        </w:rPr>
      </w:pPr>
    </w:p>
    <w:sectPr w:rsidR="00874176" w:rsidSect="00874176">
      <w:footerReference w:type="default" r:id="rId8"/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0D71" w:rsidRPr="00681BD7" w:rsidRDefault="00990D71" w:rsidP="00874176">
      <w:pPr>
        <w:rPr>
          <w:rFonts w:ascii="Verdana" w:eastAsia="仿宋_GB2312" w:hAnsi="Verdana"/>
          <w:kern w:val="0"/>
          <w:sz w:val="24"/>
          <w:szCs w:val="20"/>
          <w:lang w:eastAsia="en-US"/>
        </w:rPr>
      </w:pPr>
      <w:r>
        <w:separator/>
      </w:r>
    </w:p>
  </w:endnote>
  <w:endnote w:type="continuationSeparator" w:id="0">
    <w:p w:rsidR="00990D71" w:rsidRPr="00681BD7" w:rsidRDefault="00990D71" w:rsidP="00874176">
      <w:pPr>
        <w:rPr>
          <w:rFonts w:ascii="Verdana" w:eastAsia="仿宋_GB2312" w:hAnsi="Verdana"/>
          <w:kern w:val="0"/>
          <w:sz w:val="24"/>
          <w:szCs w:val="20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4A1601A9-C15E-40BD-846A-738FE43CCAE0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2" w:subsetted="1" w:fontKey="{61107F15-30FD-4A2C-B207-4543FE87724C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3" w:subsetted="1" w:fontKey="{E682EFF0-2764-4212-B8CE-CB8579EE6CB0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31859249"/>
    </w:sdtPr>
    <w:sdtContent>
      <w:p w:rsidR="00874176" w:rsidRDefault="00874176">
        <w:pPr>
          <w:pStyle w:val="a7"/>
          <w:jc w:val="center"/>
        </w:pPr>
        <w:r w:rsidRPr="00874176">
          <w:fldChar w:fldCharType="begin"/>
        </w:r>
        <w:r w:rsidR="00990D71">
          <w:instrText xml:space="preserve"> PAGE   \* MERGEFORMAT </w:instrText>
        </w:r>
        <w:r w:rsidRPr="00874176">
          <w:fldChar w:fldCharType="separate"/>
        </w:r>
        <w:r w:rsidR="00924B90" w:rsidRPr="00924B90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874176" w:rsidRDefault="0087417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0D71" w:rsidRPr="00681BD7" w:rsidRDefault="00990D71" w:rsidP="00874176">
      <w:pPr>
        <w:rPr>
          <w:rFonts w:ascii="Verdana" w:eastAsia="仿宋_GB2312" w:hAnsi="Verdana"/>
          <w:kern w:val="0"/>
          <w:sz w:val="24"/>
          <w:szCs w:val="20"/>
          <w:lang w:eastAsia="en-US"/>
        </w:rPr>
      </w:pPr>
      <w:r>
        <w:separator/>
      </w:r>
    </w:p>
  </w:footnote>
  <w:footnote w:type="continuationSeparator" w:id="0">
    <w:p w:rsidR="00990D71" w:rsidRPr="00681BD7" w:rsidRDefault="00990D71" w:rsidP="00874176">
      <w:pPr>
        <w:rPr>
          <w:rFonts w:ascii="Verdana" w:eastAsia="仿宋_GB2312" w:hAnsi="Verdana"/>
          <w:kern w:val="0"/>
          <w:sz w:val="24"/>
          <w:szCs w:val="20"/>
          <w:lang w:eastAsia="en-US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saveSubset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2222A"/>
    <w:rsid w:val="00001247"/>
    <w:rsid w:val="00002543"/>
    <w:rsid w:val="0000294F"/>
    <w:rsid w:val="00004218"/>
    <w:rsid w:val="00004263"/>
    <w:rsid w:val="0000596B"/>
    <w:rsid w:val="00005DA2"/>
    <w:rsid w:val="0000683C"/>
    <w:rsid w:val="00010298"/>
    <w:rsid w:val="000103BA"/>
    <w:rsid w:val="00011BD8"/>
    <w:rsid w:val="00013E12"/>
    <w:rsid w:val="00014980"/>
    <w:rsid w:val="00014B21"/>
    <w:rsid w:val="00015A83"/>
    <w:rsid w:val="0001663E"/>
    <w:rsid w:val="00016943"/>
    <w:rsid w:val="00017514"/>
    <w:rsid w:val="00017616"/>
    <w:rsid w:val="00017E7C"/>
    <w:rsid w:val="000205C9"/>
    <w:rsid w:val="00020717"/>
    <w:rsid w:val="00020779"/>
    <w:rsid w:val="000208E5"/>
    <w:rsid w:val="000215F2"/>
    <w:rsid w:val="00021ECD"/>
    <w:rsid w:val="0002282A"/>
    <w:rsid w:val="00023399"/>
    <w:rsid w:val="00023872"/>
    <w:rsid w:val="0002526A"/>
    <w:rsid w:val="00025663"/>
    <w:rsid w:val="00025D32"/>
    <w:rsid w:val="00027EA8"/>
    <w:rsid w:val="00027F1D"/>
    <w:rsid w:val="00031519"/>
    <w:rsid w:val="00031BD3"/>
    <w:rsid w:val="00032457"/>
    <w:rsid w:val="00032BBF"/>
    <w:rsid w:val="00032CC9"/>
    <w:rsid w:val="0003353F"/>
    <w:rsid w:val="00033EF7"/>
    <w:rsid w:val="000341E0"/>
    <w:rsid w:val="00034468"/>
    <w:rsid w:val="00034AD0"/>
    <w:rsid w:val="00036460"/>
    <w:rsid w:val="000375EA"/>
    <w:rsid w:val="00037643"/>
    <w:rsid w:val="000379EA"/>
    <w:rsid w:val="00040533"/>
    <w:rsid w:val="00040A3D"/>
    <w:rsid w:val="00041B00"/>
    <w:rsid w:val="000421FB"/>
    <w:rsid w:val="00042556"/>
    <w:rsid w:val="000425E3"/>
    <w:rsid w:val="0004293C"/>
    <w:rsid w:val="00042B5C"/>
    <w:rsid w:val="00043704"/>
    <w:rsid w:val="0004390B"/>
    <w:rsid w:val="00043E76"/>
    <w:rsid w:val="000440F2"/>
    <w:rsid w:val="00044A05"/>
    <w:rsid w:val="000458E1"/>
    <w:rsid w:val="00045C90"/>
    <w:rsid w:val="00046098"/>
    <w:rsid w:val="000460BC"/>
    <w:rsid w:val="000465ED"/>
    <w:rsid w:val="00046A9C"/>
    <w:rsid w:val="0004762C"/>
    <w:rsid w:val="000507B4"/>
    <w:rsid w:val="00051E9A"/>
    <w:rsid w:val="00051F37"/>
    <w:rsid w:val="000520BD"/>
    <w:rsid w:val="00052AA4"/>
    <w:rsid w:val="00052C71"/>
    <w:rsid w:val="00052F7D"/>
    <w:rsid w:val="00053CF3"/>
    <w:rsid w:val="00053FCA"/>
    <w:rsid w:val="00056B72"/>
    <w:rsid w:val="00056E7C"/>
    <w:rsid w:val="0006139F"/>
    <w:rsid w:val="000616BD"/>
    <w:rsid w:val="00061DAB"/>
    <w:rsid w:val="0006440B"/>
    <w:rsid w:val="00064531"/>
    <w:rsid w:val="00064EB9"/>
    <w:rsid w:val="00065148"/>
    <w:rsid w:val="0006518A"/>
    <w:rsid w:val="00065269"/>
    <w:rsid w:val="000654F1"/>
    <w:rsid w:val="00065683"/>
    <w:rsid w:val="00065D28"/>
    <w:rsid w:val="0006611E"/>
    <w:rsid w:val="00066A38"/>
    <w:rsid w:val="00066E90"/>
    <w:rsid w:val="000670E8"/>
    <w:rsid w:val="000676B3"/>
    <w:rsid w:val="00067E5D"/>
    <w:rsid w:val="00067E71"/>
    <w:rsid w:val="00072509"/>
    <w:rsid w:val="000745E9"/>
    <w:rsid w:val="00075044"/>
    <w:rsid w:val="00075101"/>
    <w:rsid w:val="000758F7"/>
    <w:rsid w:val="000779E8"/>
    <w:rsid w:val="000807B1"/>
    <w:rsid w:val="00080C9C"/>
    <w:rsid w:val="00081121"/>
    <w:rsid w:val="000818E4"/>
    <w:rsid w:val="000823C5"/>
    <w:rsid w:val="0008364A"/>
    <w:rsid w:val="000848A2"/>
    <w:rsid w:val="0008493F"/>
    <w:rsid w:val="00085010"/>
    <w:rsid w:val="000852DA"/>
    <w:rsid w:val="00086113"/>
    <w:rsid w:val="00086B14"/>
    <w:rsid w:val="000874B2"/>
    <w:rsid w:val="00090227"/>
    <w:rsid w:val="00090936"/>
    <w:rsid w:val="000911C5"/>
    <w:rsid w:val="000917E4"/>
    <w:rsid w:val="00092265"/>
    <w:rsid w:val="00092606"/>
    <w:rsid w:val="00092629"/>
    <w:rsid w:val="000934EB"/>
    <w:rsid w:val="00093F05"/>
    <w:rsid w:val="000942A0"/>
    <w:rsid w:val="000946B4"/>
    <w:rsid w:val="000947BA"/>
    <w:rsid w:val="00094F58"/>
    <w:rsid w:val="00094FC5"/>
    <w:rsid w:val="00095A9E"/>
    <w:rsid w:val="00096B2F"/>
    <w:rsid w:val="00096BD1"/>
    <w:rsid w:val="00096DED"/>
    <w:rsid w:val="00097D47"/>
    <w:rsid w:val="000A2A86"/>
    <w:rsid w:val="000A2F60"/>
    <w:rsid w:val="000A3DCB"/>
    <w:rsid w:val="000A3E3B"/>
    <w:rsid w:val="000A5D5C"/>
    <w:rsid w:val="000A6254"/>
    <w:rsid w:val="000A6FCE"/>
    <w:rsid w:val="000A7869"/>
    <w:rsid w:val="000B01D0"/>
    <w:rsid w:val="000B0757"/>
    <w:rsid w:val="000B14BB"/>
    <w:rsid w:val="000B2189"/>
    <w:rsid w:val="000B313E"/>
    <w:rsid w:val="000B3765"/>
    <w:rsid w:val="000B4F4D"/>
    <w:rsid w:val="000B64B6"/>
    <w:rsid w:val="000B674F"/>
    <w:rsid w:val="000B7BF8"/>
    <w:rsid w:val="000B7EDB"/>
    <w:rsid w:val="000C0F30"/>
    <w:rsid w:val="000C1513"/>
    <w:rsid w:val="000C1852"/>
    <w:rsid w:val="000C2272"/>
    <w:rsid w:val="000C3507"/>
    <w:rsid w:val="000C6040"/>
    <w:rsid w:val="000C60D2"/>
    <w:rsid w:val="000C6256"/>
    <w:rsid w:val="000C65DF"/>
    <w:rsid w:val="000C6D93"/>
    <w:rsid w:val="000C6DB2"/>
    <w:rsid w:val="000C7680"/>
    <w:rsid w:val="000D0D01"/>
    <w:rsid w:val="000D2519"/>
    <w:rsid w:val="000D292D"/>
    <w:rsid w:val="000D2F9D"/>
    <w:rsid w:val="000D32F0"/>
    <w:rsid w:val="000D3921"/>
    <w:rsid w:val="000D4564"/>
    <w:rsid w:val="000D4656"/>
    <w:rsid w:val="000D46C5"/>
    <w:rsid w:val="000D503D"/>
    <w:rsid w:val="000D5464"/>
    <w:rsid w:val="000D5DAF"/>
    <w:rsid w:val="000D7DD9"/>
    <w:rsid w:val="000E09B9"/>
    <w:rsid w:val="000E11F6"/>
    <w:rsid w:val="000E13E4"/>
    <w:rsid w:val="000E13E7"/>
    <w:rsid w:val="000E1CEC"/>
    <w:rsid w:val="000E31A3"/>
    <w:rsid w:val="000E3527"/>
    <w:rsid w:val="000E3948"/>
    <w:rsid w:val="000E3F1E"/>
    <w:rsid w:val="000E5D9E"/>
    <w:rsid w:val="000E5FD6"/>
    <w:rsid w:val="000E622E"/>
    <w:rsid w:val="000E72C5"/>
    <w:rsid w:val="000F0A65"/>
    <w:rsid w:val="000F1A83"/>
    <w:rsid w:val="000F1CB3"/>
    <w:rsid w:val="000F2362"/>
    <w:rsid w:val="000F2A85"/>
    <w:rsid w:val="000F30D8"/>
    <w:rsid w:val="000F5342"/>
    <w:rsid w:val="000F5C28"/>
    <w:rsid w:val="000F62B7"/>
    <w:rsid w:val="000F6B6A"/>
    <w:rsid w:val="000F7BC4"/>
    <w:rsid w:val="000F7C83"/>
    <w:rsid w:val="0010048E"/>
    <w:rsid w:val="00100665"/>
    <w:rsid w:val="00100E5D"/>
    <w:rsid w:val="00101019"/>
    <w:rsid w:val="00101198"/>
    <w:rsid w:val="00101401"/>
    <w:rsid w:val="00101EB2"/>
    <w:rsid w:val="00101FDA"/>
    <w:rsid w:val="00102D71"/>
    <w:rsid w:val="00103218"/>
    <w:rsid w:val="001032E0"/>
    <w:rsid w:val="00103722"/>
    <w:rsid w:val="00104143"/>
    <w:rsid w:val="00104871"/>
    <w:rsid w:val="001065A8"/>
    <w:rsid w:val="00106843"/>
    <w:rsid w:val="001069F8"/>
    <w:rsid w:val="00107012"/>
    <w:rsid w:val="0011014B"/>
    <w:rsid w:val="001102AF"/>
    <w:rsid w:val="0011042C"/>
    <w:rsid w:val="001105B3"/>
    <w:rsid w:val="00110B9E"/>
    <w:rsid w:val="00110C7A"/>
    <w:rsid w:val="001112F5"/>
    <w:rsid w:val="00111806"/>
    <w:rsid w:val="00111BF6"/>
    <w:rsid w:val="00112062"/>
    <w:rsid w:val="0011266E"/>
    <w:rsid w:val="001126A9"/>
    <w:rsid w:val="001133AF"/>
    <w:rsid w:val="00113539"/>
    <w:rsid w:val="001135C1"/>
    <w:rsid w:val="001148B0"/>
    <w:rsid w:val="00115C54"/>
    <w:rsid w:val="00115FE1"/>
    <w:rsid w:val="00116B74"/>
    <w:rsid w:val="00117E37"/>
    <w:rsid w:val="00120804"/>
    <w:rsid w:val="001219E8"/>
    <w:rsid w:val="00121B8B"/>
    <w:rsid w:val="001230A3"/>
    <w:rsid w:val="00123728"/>
    <w:rsid w:val="0012374B"/>
    <w:rsid w:val="00124947"/>
    <w:rsid w:val="0012656A"/>
    <w:rsid w:val="001265B2"/>
    <w:rsid w:val="001270E9"/>
    <w:rsid w:val="00127C43"/>
    <w:rsid w:val="0013010C"/>
    <w:rsid w:val="001312C6"/>
    <w:rsid w:val="001329A2"/>
    <w:rsid w:val="00132E04"/>
    <w:rsid w:val="00133725"/>
    <w:rsid w:val="001347BA"/>
    <w:rsid w:val="00134823"/>
    <w:rsid w:val="00135908"/>
    <w:rsid w:val="00135935"/>
    <w:rsid w:val="001364EC"/>
    <w:rsid w:val="00136A10"/>
    <w:rsid w:val="0013711C"/>
    <w:rsid w:val="00137772"/>
    <w:rsid w:val="0014088B"/>
    <w:rsid w:val="00140893"/>
    <w:rsid w:val="00141758"/>
    <w:rsid w:val="00141E31"/>
    <w:rsid w:val="001421B6"/>
    <w:rsid w:val="00142802"/>
    <w:rsid w:val="00143D92"/>
    <w:rsid w:val="00143FA7"/>
    <w:rsid w:val="001440B8"/>
    <w:rsid w:val="001443AA"/>
    <w:rsid w:val="00144B9E"/>
    <w:rsid w:val="001455FC"/>
    <w:rsid w:val="001458CB"/>
    <w:rsid w:val="00145A36"/>
    <w:rsid w:val="00146E5B"/>
    <w:rsid w:val="00146FE4"/>
    <w:rsid w:val="00151A1F"/>
    <w:rsid w:val="00153A17"/>
    <w:rsid w:val="0015434B"/>
    <w:rsid w:val="00154C2B"/>
    <w:rsid w:val="0015547F"/>
    <w:rsid w:val="00155ACC"/>
    <w:rsid w:val="00156873"/>
    <w:rsid w:val="001568FB"/>
    <w:rsid w:val="00156AB6"/>
    <w:rsid w:val="00156EA0"/>
    <w:rsid w:val="00156EF9"/>
    <w:rsid w:val="0016000B"/>
    <w:rsid w:val="0016068F"/>
    <w:rsid w:val="00160A10"/>
    <w:rsid w:val="00161949"/>
    <w:rsid w:val="00161F62"/>
    <w:rsid w:val="00161FAA"/>
    <w:rsid w:val="00162539"/>
    <w:rsid w:val="0016258E"/>
    <w:rsid w:val="00164902"/>
    <w:rsid w:val="00164E75"/>
    <w:rsid w:val="0016534D"/>
    <w:rsid w:val="00165398"/>
    <w:rsid w:val="001658A6"/>
    <w:rsid w:val="00165DAD"/>
    <w:rsid w:val="00165F11"/>
    <w:rsid w:val="00166347"/>
    <w:rsid w:val="00166AA8"/>
    <w:rsid w:val="001670A4"/>
    <w:rsid w:val="00167758"/>
    <w:rsid w:val="001705AA"/>
    <w:rsid w:val="00170912"/>
    <w:rsid w:val="001715A0"/>
    <w:rsid w:val="001730CD"/>
    <w:rsid w:val="0017405B"/>
    <w:rsid w:val="00174C91"/>
    <w:rsid w:val="0017607D"/>
    <w:rsid w:val="001760FC"/>
    <w:rsid w:val="00176708"/>
    <w:rsid w:val="00176E00"/>
    <w:rsid w:val="00176E34"/>
    <w:rsid w:val="00177166"/>
    <w:rsid w:val="00177337"/>
    <w:rsid w:val="00177433"/>
    <w:rsid w:val="001774B5"/>
    <w:rsid w:val="00177606"/>
    <w:rsid w:val="001779A0"/>
    <w:rsid w:val="0018052F"/>
    <w:rsid w:val="00180FE8"/>
    <w:rsid w:val="0018144A"/>
    <w:rsid w:val="0018154E"/>
    <w:rsid w:val="00181C74"/>
    <w:rsid w:val="001829D3"/>
    <w:rsid w:val="00182F8A"/>
    <w:rsid w:val="001830FD"/>
    <w:rsid w:val="00183F1E"/>
    <w:rsid w:val="00184243"/>
    <w:rsid w:val="0018424A"/>
    <w:rsid w:val="0018522C"/>
    <w:rsid w:val="00185507"/>
    <w:rsid w:val="00186158"/>
    <w:rsid w:val="00187B2D"/>
    <w:rsid w:val="00190A82"/>
    <w:rsid w:val="001912E0"/>
    <w:rsid w:val="001915E7"/>
    <w:rsid w:val="001925F0"/>
    <w:rsid w:val="00193057"/>
    <w:rsid w:val="00193706"/>
    <w:rsid w:val="00193B09"/>
    <w:rsid w:val="00193DB8"/>
    <w:rsid w:val="001942FB"/>
    <w:rsid w:val="0019436E"/>
    <w:rsid w:val="00194455"/>
    <w:rsid w:val="00194548"/>
    <w:rsid w:val="001946E7"/>
    <w:rsid w:val="001947FE"/>
    <w:rsid w:val="00195710"/>
    <w:rsid w:val="00195754"/>
    <w:rsid w:val="0019643F"/>
    <w:rsid w:val="00196957"/>
    <w:rsid w:val="00196B8B"/>
    <w:rsid w:val="00197153"/>
    <w:rsid w:val="001A00B1"/>
    <w:rsid w:val="001A00B5"/>
    <w:rsid w:val="001A03A3"/>
    <w:rsid w:val="001A0EBF"/>
    <w:rsid w:val="001A0FB9"/>
    <w:rsid w:val="001A171B"/>
    <w:rsid w:val="001A1D66"/>
    <w:rsid w:val="001A20F0"/>
    <w:rsid w:val="001A291D"/>
    <w:rsid w:val="001A38B2"/>
    <w:rsid w:val="001A3910"/>
    <w:rsid w:val="001A3ACF"/>
    <w:rsid w:val="001A3D63"/>
    <w:rsid w:val="001A451F"/>
    <w:rsid w:val="001A4F95"/>
    <w:rsid w:val="001A5649"/>
    <w:rsid w:val="001A6009"/>
    <w:rsid w:val="001A6108"/>
    <w:rsid w:val="001A628C"/>
    <w:rsid w:val="001A6EAE"/>
    <w:rsid w:val="001A7DDF"/>
    <w:rsid w:val="001B0087"/>
    <w:rsid w:val="001B0800"/>
    <w:rsid w:val="001B0967"/>
    <w:rsid w:val="001B14CD"/>
    <w:rsid w:val="001B15D0"/>
    <w:rsid w:val="001B45C0"/>
    <w:rsid w:val="001B4E5C"/>
    <w:rsid w:val="001B559C"/>
    <w:rsid w:val="001B5A8D"/>
    <w:rsid w:val="001B6842"/>
    <w:rsid w:val="001B70A9"/>
    <w:rsid w:val="001B7117"/>
    <w:rsid w:val="001B7285"/>
    <w:rsid w:val="001B7358"/>
    <w:rsid w:val="001C02E4"/>
    <w:rsid w:val="001C04D3"/>
    <w:rsid w:val="001C0698"/>
    <w:rsid w:val="001C128F"/>
    <w:rsid w:val="001C1841"/>
    <w:rsid w:val="001C1929"/>
    <w:rsid w:val="001C1B5A"/>
    <w:rsid w:val="001C1BDF"/>
    <w:rsid w:val="001C1D89"/>
    <w:rsid w:val="001C2095"/>
    <w:rsid w:val="001C20EB"/>
    <w:rsid w:val="001C2483"/>
    <w:rsid w:val="001C2780"/>
    <w:rsid w:val="001C54A5"/>
    <w:rsid w:val="001C637F"/>
    <w:rsid w:val="001C6D5B"/>
    <w:rsid w:val="001C6EA5"/>
    <w:rsid w:val="001C725D"/>
    <w:rsid w:val="001C7938"/>
    <w:rsid w:val="001C7BE0"/>
    <w:rsid w:val="001D1D04"/>
    <w:rsid w:val="001D2136"/>
    <w:rsid w:val="001D26D0"/>
    <w:rsid w:val="001D4599"/>
    <w:rsid w:val="001D4637"/>
    <w:rsid w:val="001D46B3"/>
    <w:rsid w:val="001D4A2A"/>
    <w:rsid w:val="001D4D65"/>
    <w:rsid w:val="001D5144"/>
    <w:rsid w:val="001D6160"/>
    <w:rsid w:val="001D64A5"/>
    <w:rsid w:val="001D66CF"/>
    <w:rsid w:val="001D69B9"/>
    <w:rsid w:val="001D6A7A"/>
    <w:rsid w:val="001D792D"/>
    <w:rsid w:val="001D7B6B"/>
    <w:rsid w:val="001E0396"/>
    <w:rsid w:val="001E0586"/>
    <w:rsid w:val="001E070F"/>
    <w:rsid w:val="001E09A5"/>
    <w:rsid w:val="001E0E6B"/>
    <w:rsid w:val="001E0EFE"/>
    <w:rsid w:val="001E16B3"/>
    <w:rsid w:val="001E1D5B"/>
    <w:rsid w:val="001E4306"/>
    <w:rsid w:val="001E54EB"/>
    <w:rsid w:val="001E55D0"/>
    <w:rsid w:val="001E630E"/>
    <w:rsid w:val="001E636C"/>
    <w:rsid w:val="001E6557"/>
    <w:rsid w:val="001E6708"/>
    <w:rsid w:val="001E7197"/>
    <w:rsid w:val="001E720F"/>
    <w:rsid w:val="001E78C1"/>
    <w:rsid w:val="001E7E31"/>
    <w:rsid w:val="001F0316"/>
    <w:rsid w:val="001F046F"/>
    <w:rsid w:val="001F07D6"/>
    <w:rsid w:val="001F0C33"/>
    <w:rsid w:val="001F0D00"/>
    <w:rsid w:val="001F147E"/>
    <w:rsid w:val="001F1722"/>
    <w:rsid w:val="001F1C3A"/>
    <w:rsid w:val="001F22A4"/>
    <w:rsid w:val="001F22C0"/>
    <w:rsid w:val="001F24AF"/>
    <w:rsid w:val="001F29BA"/>
    <w:rsid w:val="001F2F01"/>
    <w:rsid w:val="001F3D4E"/>
    <w:rsid w:val="001F5368"/>
    <w:rsid w:val="001F5694"/>
    <w:rsid w:val="001F58E7"/>
    <w:rsid w:val="001F5AA6"/>
    <w:rsid w:val="001F65AB"/>
    <w:rsid w:val="001F6F71"/>
    <w:rsid w:val="001F79D8"/>
    <w:rsid w:val="001F7E88"/>
    <w:rsid w:val="002011CD"/>
    <w:rsid w:val="0020187D"/>
    <w:rsid w:val="002018BE"/>
    <w:rsid w:val="00201ACD"/>
    <w:rsid w:val="00203398"/>
    <w:rsid w:val="002045A8"/>
    <w:rsid w:val="002046F0"/>
    <w:rsid w:val="002051F6"/>
    <w:rsid w:val="002055E0"/>
    <w:rsid w:val="00205CE1"/>
    <w:rsid w:val="002068C9"/>
    <w:rsid w:val="00207A44"/>
    <w:rsid w:val="00207B2E"/>
    <w:rsid w:val="002102A6"/>
    <w:rsid w:val="002102EB"/>
    <w:rsid w:val="00210415"/>
    <w:rsid w:val="00210475"/>
    <w:rsid w:val="0021062A"/>
    <w:rsid w:val="00210D36"/>
    <w:rsid w:val="00210FB3"/>
    <w:rsid w:val="00211F25"/>
    <w:rsid w:val="00212780"/>
    <w:rsid w:val="00212CC5"/>
    <w:rsid w:val="002138BB"/>
    <w:rsid w:val="00214B51"/>
    <w:rsid w:val="00214FC6"/>
    <w:rsid w:val="00215289"/>
    <w:rsid w:val="00215449"/>
    <w:rsid w:val="00216012"/>
    <w:rsid w:val="002161F2"/>
    <w:rsid w:val="0021758D"/>
    <w:rsid w:val="00217F28"/>
    <w:rsid w:val="0022174D"/>
    <w:rsid w:val="00221A8C"/>
    <w:rsid w:val="0022297A"/>
    <w:rsid w:val="00222A6E"/>
    <w:rsid w:val="00222CAF"/>
    <w:rsid w:val="00222DAD"/>
    <w:rsid w:val="00222EA7"/>
    <w:rsid w:val="00223D39"/>
    <w:rsid w:val="00224736"/>
    <w:rsid w:val="00225EF0"/>
    <w:rsid w:val="002266C4"/>
    <w:rsid w:val="00226AF6"/>
    <w:rsid w:val="00227897"/>
    <w:rsid w:val="002279F5"/>
    <w:rsid w:val="002316BE"/>
    <w:rsid w:val="00231BB5"/>
    <w:rsid w:val="00231DFE"/>
    <w:rsid w:val="00232C30"/>
    <w:rsid w:val="0023318F"/>
    <w:rsid w:val="00233A19"/>
    <w:rsid w:val="00234BC1"/>
    <w:rsid w:val="00234E62"/>
    <w:rsid w:val="00235029"/>
    <w:rsid w:val="002351F7"/>
    <w:rsid w:val="00235CFA"/>
    <w:rsid w:val="002373EE"/>
    <w:rsid w:val="0024024B"/>
    <w:rsid w:val="002407FC"/>
    <w:rsid w:val="0024103B"/>
    <w:rsid w:val="00241B65"/>
    <w:rsid w:val="0024345B"/>
    <w:rsid w:val="00244181"/>
    <w:rsid w:val="00244522"/>
    <w:rsid w:val="00245272"/>
    <w:rsid w:val="00245CE7"/>
    <w:rsid w:val="002461CB"/>
    <w:rsid w:val="0024634F"/>
    <w:rsid w:val="00246405"/>
    <w:rsid w:val="0025028E"/>
    <w:rsid w:val="00250910"/>
    <w:rsid w:val="002518AA"/>
    <w:rsid w:val="00251915"/>
    <w:rsid w:val="00251E77"/>
    <w:rsid w:val="0025253D"/>
    <w:rsid w:val="002526BF"/>
    <w:rsid w:val="0025277B"/>
    <w:rsid w:val="002528D1"/>
    <w:rsid w:val="0025390B"/>
    <w:rsid w:val="00254779"/>
    <w:rsid w:val="002556DA"/>
    <w:rsid w:val="0025571C"/>
    <w:rsid w:val="00256724"/>
    <w:rsid w:val="00257311"/>
    <w:rsid w:val="0025748A"/>
    <w:rsid w:val="002579F1"/>
    <w:rsid w:val="00257A8A"/>
    <w:rsid w:val="00260C19"/>
    <w:rsid w:val="0026128B"/>
    <w:rsid w:val="00261300"/>
    <w:rsid w:val="002615BD"/>
    <w:rsid w:val="00261EDD"/>
    <w:rsid w:val="00262303"/>
    <w:rsid w:val="00262535"/>
    <w:rsid w:val="00262702"/>
    <w:rsid w:val="00263170"/>
    <w:rsid w:val="0026324B"/>
    <w:rsid w:val="002637F8"/>
    <w:rsid w:val="00263DE6"/>
    <w:rsid w:val="00263E52"/>
    <w:rsid w:val="00263FDF"/>
    <w:rsid w:val="00264DF2"/>
    <w:rsid w:val="00265951"/>
    <w:rsid w:val="00266064"/>
    <w:rsid w:val="002667F5"/>
    <w:rsid w:val="00266B8D"/>
    <w:rsid w:val="002673FD"/>
    <w:rsid w:val="00267FFC"/>
    <w:rsid w:val="00270627"/>
    <w:rsid w:val="00270656"/>
    <w:rsid w:val="0027076C"/>
    <w:rsid w:val="00270CA5"/>
    <w:rsid w:val="00270EDA"/>
    <w:rsid w:val="002712E1"/>
    <w:rsid w:val="002715E6"/>
    <w:rsid w:val="002719B3"/>
    <w:rsid w:val="00271E2E"/>
    <w:rsid w:val="002724CB"/>
    <w:rsid w:val="00272A84"/>
    <w:rsid w:val="0027307C"/>
    <w:rsid w:val="00273898"/>
    <w:rsid w:val="002745D6"/>
    <w:rsid w:val="00274A3B"/>
    <w:rsid w:val="00274ACC"/>
    <w:rsid w:val="002758B4"/>
    <w:rsid w:val="00275D2B"/>
    <w:rsid w:val="00275FED"/>
    <w:rsid w:val="0027689B"/>
    <w:rsid w:val="00276A25"/>
    <w:rsid w:val="002771B6"/>
    <w:rsid w:val="00281008"/>
    <w:rsid w:val="00282D83"/>
    <w:rsid w:val="00282FC1"/>
    <w:rsid w:val="002832CF"/>
    <w:rsid w:val="00283778"/>
    <w:rsid w:val="00283C7F"/>
    <w:rsid w:val="00284366"/>
    <w:rsid w:val="00284F6D"/>
    <w:rsid w:val="002850E1"/>
    <w:rsid w:val="00285D6A"/>
    <w:rsid w:val="00285E1F"/>
    <w:rsid w:val="00287236"/>
    <w:rsid w:val="00287308"/>
    <w:rsid w:val="0028772B"/>
    <w:rsid w:val="002879A6"/>
    <w:rsid w:val="00287D6F"/>
    <w:rsid w:val="00291531"/>
    <w:rsid w:val="00291636"/>
    <w:rsid w:val="0029224F"/>
    <w:rsid w:val="0029239B"/>
    <w:rsid w:val="0029251A"/>
    <w:rsid w:val="00292CAE"/>
    <w:rsid w:val="00293A05"/>
    <w:rsid w:val="00293FC3"/>
    <w:rsid w:val="002944B5"/>
    <w:rsid w:val="00294AC4"/>
    <w:rsid w:val="00295BCF"/>
    <w:rsid w:val="00295D2F"/>
    <w:rsid w:val="00295DB4"/>
    <w:rsid w:val="002968E7"/>
    <w:rsid w:val="002974CA"/>
    <w:rsid w:val="002A1BE8"/>
    <w:rsid w:val="002A372B"/>
    <w:rsid w:val="002A47E4"/>
    <w:rsid w:val="002A5C5F"/>
    <w:rsid w:val="002A5E54"/>
    <w:rsid w:val="002A79EA"/>
    <w:rsid w:val="002A7BA3"/>
    <w:rsid w:val="002B0263"/>
    <w:rsid w:val="002B0943"/>
    <w:rsid w:val="002B0F6C"/>
    <w:rsid w:val="002B1CDA"/>
    <w:rsid w:val="002B2721"/>
    <w:rsid w:val="002B3217"/>
    <w:rsid w:val="002B355B"/>
    <w:rsid w:val="002B3AB1"/>
    <w:rsid w:val="002B3EFE"/>
    <w:rsid w:val="002B5261"/>
    <w:rsid w:val="002B54B1"/>
    <w:rsid w:val="002B5771"/>
    <w:rsid w:val="002B5E05"/>
    <w:rsid w:val="002B67B3"/>
    <w:rsid w:val="002B6BA0"/>
    <w:rsid w:val="002B7902"/>
    <w:rsid w:val="002B79FE"/>
    <w:rsid w:val="002C02D5"/>
    <w:rsid w:val="002C0614"/>
    <w:rsid w:val="002C071F"/>
    <w:rsid w:val="002C0A62"/>
    <w:rsid w:val="002C0CCD"/>
    <w:rsid w:val="002C1014"/>
    <w:rsid w:val="002C1AA4"/>
    <w:rsid w:val="002C2B83"/>
    <w:rsid w:val="002C3FA7"/>
    <w:rsid w:val="002C58C1"/>
    <w:rsid w:val="002C616C"/>
    <w:rsid w:val="002C74D4"/>
    <w:rsid w:val="002C7CBD"/>
    <w:rsid w:val="002D04BF"/>
    <w:rsid w:val="002D1A1C"/>
    <w:rsid w:val="002D1F3E"/>
    <w:rsid w:val="002D2E55"/>
    <w:rsid w:val="002D34DF"/>
    <w:rsid w:val="002D3A72"/>
    <w:rsid w:val="002D485E"/>
    <w:rsid w:val="002D4D93"/>
    <w:rsid w:val="002D58E2"/>
    <w:rsid w:val="002D5900"/>
    <w:rsid w:val="002D5D95"/>
    <w:rsid w:val="002D659D"/>
    <w:rsid w:val="002E0CC2"/>
    <w:rsid w:val="002E1309"/>
    <w:rsid w:val="002E2872"/>
    <w:rsid w:val="002E39FD"/>
    <w:rsid w:val="002E3E9C"/>
    <w:rsid w:val="002E451D"/>
    <w:rsid w:val="002E4CFB"/>
    <w:rsid w:val="002E5C7A"/>
    <w:rsid w:val="002E629A"/>
    <w:rsid w:val="002E64ED"/>
    <w:rsid w:val="002F0CE4"/>
    <w:rsid w:val="002F1798"/>
    <w:rsid w:val="002F184A"/>
    <w:rsid w:val="002F1957"/>
    <w:rsid w:val="002F1A7C"/>
    <w:rsid w:val="002F20FE"/>
    <w:rsid w:val="002F322D"/>
    <w:rsid w:val="002F37D3"/>
    <w:rsid w:val="002F3F62"/>
    <w:rsid w:val="002F5216"/>
    <w:rsid w:val="002F6101"/>
    <w:rsid w:val="002F6481"/>
    <w:rsid w:val="002F6944"/>
    <w:rsid w:val="002F7A52"/>
    <w:rsid w:val="002F7D5D"/>
    <w:rsid w:val="00301847"/>
    <w:rsid w:val="00302085"/>
    <w:rsid w:val="00302835"/>
    <w:rsid w:val="00302EC5"/>
    <w:rsid w:val="00303FB7"/>
    <w:rsid w:val="003041CA"/>
    <w:rsid w:val="00304E7C"/>
    <w:rsid w:val="003056BC"/>
    <w:rsid w:val="00305A37"/>
    <w:rsid w:val="00310284"/>
    <w:rsid w:val="00310635"/>
    <w:rsid w:val="00310F68"/>
    <w:rsid w:val="003125D6"/>
    <w:rsid w:val="0031295C"/>
    <w:rsid w:val="00312CED"/>
    <w:rsid w:val="003130ED"/>
    <w:rsid w:val="003133E3"/>
    <w:rsid w:val="0031465F"/>
    <w:rsid w:val="00314F65"/>
    <w:rsid w:val="0031543D"/>
    <w:rsid w:val="0031578F"/>
    <w:rsid w:val="00316E3D"/>
    <w:rsid w:val="00317CFE"/>
    <w:rsid w:val="00320B22"/>
    <w:rsid w:val="003216EE"/>
    <w:rsid w:val="003219C9"/>
    <w:rsid w:val="00321D56"/>
    <w:rsid w:val="00322815"/>
    <w:rsid w:val="00322AA5"/>
    <w:rsid w:val="00322F44"/>
    <w:rsid w:val="003233B7"/>
    <w:rsid w:val="00324111"/>
    <w:rsid w:val="00324149"/>
    <w:rsid w:val="0032490C"/>
    <w:rsid w:val="00326907"/>
    <w:rsid w:val="00326BAD"/>
    <w:rsid w:val="003271C6"/>
    <w:rsid w:val="0033023B"/>
    <w:rsid w:val="0033084E"/>
    <w:rsid w:val="00330AC4"/>
    <w:rsid w:val="003311B5"/>
    <w:rsid w:val="00331337"/>
    <w:rsid w:val="003317BD"/>
    <w:rsid w:val="00331F63"/>
    <w:rsid w:val="003322AB"/>
    <w:rsid w:val="00332BC8"/>
    <w:rsid w:val="00334A39"/>
    <w:rsid w:val="00334FD3"/>
    <w:rsid w:val="003358F6"/>
    <w:rsid w:val="003358FC"/>
    <w:rsid w:val="00335DC1"/>
    <w:rsid w:val="00337625"/>
    <w:rsid w:val="0034115A"/>
    <w:rsid w:val="00342689"/>
    <w:rsid w:val="00342783"/>
    <w:rsid w:val="003427C9"/>
    <w:rsid w:val="00342E85"/>
    <w:rsid w:val="00342F68"/>
    <w:rsid w:val="00343124"/>
    <w:rsid w:val="00343D74"/>
    <w:rsid w:val="00343DA1"/>
    <w:rsid w:val="00343F36"/>
    <w:rsid w:val="0034470C"/>
    <w:rsid w:val="00345C0A"/>
    <w:rsid w:val="003468A2"/>
    <w:rsid w:val="00346F7E"/>
    <w:rsid w:val="003478B7"/>
    <w:rsid w:val="00347FDA"/>
    <w:rsid w:val="00351671"/>
    <w:rsid w:val="0035193D"/>
    <w:rsid w:val="00351A04"/>
    <w:rsid w:val="00351D6A"/>
    <w:rsid w:val="00351F91"/>
    <w:rsid w:val="0035285E"/>
    <w:rsid w:val="00353A5B"/>
    <w:rsid w:val="00354E9B"/>
    <w:rsid w:val="00354E9C"/>
    <w:rsid w:val="00356885"/>
    <w:rsid w:val="0035727C"/>
    <w:rsid w:val="0036031D"/>
    <w:rsid w:val="00360649"/>
    <w:rsid w:val="003639C4"/>
    <w:rsid w:val="00363C3B"/>
    <w:rsid w:val="003655A3"/>
    <w:rsid w:val="00365A7B"/>
    <w:rsid w:val="00366220"/>
    <w:rsid w:val="003663C1"/>
    <w:rsid w:val="00367F03"/>
    <w:rsid w:val="003706DC"/>
    <w:rsid w:val="00370D0E"/>
    <w:rsid w:val="0037179A"/>
    <w:rsid w:val="0037180B"/>
    <w:rsid w:val="003726D2"/>
    <w:rsid w:val="00372B9E"/>
    <w:rsid w:val="003733CC"/>
    <w:rsid w:val="003735B8"/>
    <w:rsid w:val="00376CDF"/>
    <w:rsid w:val="0037718D"/>
    <w:rsid w:val="003778EF"/>
    <w:rsid w:val="00380103"/>
    <w:rsid w:val="003811A4"/>
    <w:rsid w:val="00381787"/>
    <w:rsid w:val="00382EA5"/>
    <w:rsid w:val="00384461"/>
    <w:rsid w:val="003845CC"/>
    <w:rsid w:val="003849CB"/>
    <w:rsid w:val="00384A03"/>
    <w:rsid w:val="00385AD7"/>
    <w:rsid w:val="00385F06"/>
    <w:rsid w:val="00387202"/>
    <w:rsid w:val="00387A2E"/>
    <w:rsid w:val="00390580"/>
    <w:rsid w:val="00390701"/>
    <w:rsid w:val="003915C8"/>
    <w:rsid w:val="003922DD"/>
    <w:rsid w:val="003924A7"/>
    <w:rsid w:val="00392D74"/>
    <w:rsid w:val="00392F49"/>
    <w:rsid w:val="003934E0"/>
    <w:rsid w:val="003934F1"/>
    <w:rsid w:val="0039402D"/>
    <w:rsid w:val="003943FD"/>
    <w:rsid w:val="00396A8F"/>
    <w:rsid w:val="00397191"/>
    <w:rsid w:val="003A05D5"/>
    <w:rsid w:val="003A154B"/>
    <w:rsid w:val="003A1683"/>
    <w:rsid w:val="003A1A5E"/>
    <w:rsid w:val="003A3A2A"/>
    <w:rsid w:val="003A3DF1"/>
    <w:rsid w:val="003A4D0B"/>
    <w:rsid w:val="003A4D7E"/>
    <w:rsid w:val="003A519F"/>
    <w:rsid w:val="003A535F"/>
    <w:rsid w:val="003A6012"/>
    <w:rsid w:val="003A6691"/>
    <w:rsid w:val="003A6FB2"/>
    <w:rsid w:val="003A766D"/>
    <w:rsid w:val="003A77B4"/>
    <w:rsid w:val="003A7F7A"/>
    <w:rsid w:val="003B0A3D"/>
    <w:rsid w:val="003B1040"/>
    <w:rsid w:val="003B1504"/>
    <w:rsid w:val="003B1727"/>
    <w:rsid w:val="003B25D9"/>
    <w:rsid w:val="003B2BEE"/>
    <w:rsid w:val="003B5A91"/>
    <w:rsid w:val="003B5F9D"/>
    <w:rsid w:val="003B6012"/>
    <w:rsid w:val="003B606A"/>
    <w:rsid w:val="003B6241"/>
    <w:rsid w:val="003B68AC"/>
    <w:rsid w:val="003B6925"/>
    <w:rsid w:val="003B7610"/>
    <w:rsid w:val="003B7A2D"/>
    <w:rsid w:val="003C0B0E"/>
    <w:rsid w:val="003C0C4C"/>
    <w:rsid w:val="003C12BB"/>
    <w:rsid w:val="003C1398"/>
    <w:rsid w:val="003C13E7"/>
    <w:rsid w:val="003C145E"/>
    <w:rsid w:val="003C1BA8"/>
    <w:rsid w:val="003C1C32"/>
    <w:rsid w:val="003C2385"/>
    <w:rsid w:val="003C2C22"/>
    <w:rsid w:val="003C347D"/>
    <w:rsid w:val="003C41DD"/>
    <w:rsid w:val="003C43D9"/>
    <w:rsid w:val="003C44EE"/>
    <w:rsid w:val="003C4812"/>
    <w:rsid w:val="003C7DD5"/>
    <w:rsid w:val="003D0138"/>
    <w:rsid w:val="003D0ED3"/>
    <w:rsid w:val="003D16F5"/>
    <w:rsid w:val="003D1B48"/>
    <w:rsid w:val="003D24A4"/>
    <w:rsid w:val="003D2578"/>
    <w:rsid w:val="003D2A53"/>
    <w:rsid w:val="003D2A8A"/>
    <w:rsid w:val="003D2D6C"/>
    <w:rsid w:val="003D2FCA"/>
    <w:rsid w:val="003D36C9"/>
    <w:rsid w:val="003D42F3"/>
    <w:rsid w:val="003D4316"/>
    <w:rsid w:val="003D4C6C"/>
    <w:rsid w:val="003D4E06"/>
    <w:rsid w:val="003D4E6D"/>
    <w:rsid w:val="003D5037"/>
    <w:rsid w:val="003D589B"/>
    <w:rsid w:val="003D63B3"/>
    <w:rsid w:val="003D781A"/>
    <w:rsid w:val="003D7998"/>
    <w:rsid w:val="003D7AD0"/>
    <w:rsid w:val="003E2048"/>
    <w:rsid w:val="003E28D7"/>
    <w:rsid w:val="003E2F62"/>
    <w:rsid w:val="003E347B"/>
    <w:rsid w:val="003E38CE"/>
    <w:rsid w:val="003E423F"/>
    <w:rsid w:val="003E5312"/>
    <w:rsid w:val="003E57E1"/>
    <w:rsid w:val="003E5D96"/>
    <w:rsid w:val="003E5E07"/>
    <w:rsid w:val="003E69A9"/>
    <w:rsid w:val="003E7243"/>
    <w:rsid w:val="003E7521"/>
    <w:rsid w:val="003E7A6D"/>
    <w:rsid w:val="003F0456"/>
    <w:rsid w:val="003F0CA2"/>
    <w:rsid w:val="003F0EFE"/>
    <w:rsid w:val="003F1C8E"/>
    <w:rsid w:val="003F25F4"/>
    <w:rsid w:val="003F2AF5"/>
    <w:rsid w:val="003F312A"/>
    <w:rsid w:val="003F32BB"/>
    <w:rsid w:val="003F3433"/>
    <w:rsid w:val="003F34D0"/>
    <w:rsid w:val="003F395D"/>
    <w:rsid w:val="003F3D1F"/>
    <w:rsid w:val="003F3DA0"/>
    <w:rsid w:val="003F45D3"/>
    <w:rsid w:val="003F5EED"/>
    <w:rsid w:val="003F6D11"/>
    <w:rsid w:val="003F7D98"/>
    <w:rsid w:val="00400667"/>
    <w:rsid w:val="00400682"/>
    <w:rsid w:val="00400732"/>
    <w:rsid w:val="00401396"/>
    <w:rsid w:val="004024D7"/>
    <w:rsid w:val="0040332F"/>
    <w:rsid w:val="00403A74"/>
    <w:rsid w:val="004046DC"/>
    <w:rsid w:val="00404BFF"/>
    <w:rsid w:val="00404EC5"/>
    <w:rsid w:val="00405439"/>
    <w:rsid w:val="00405FB3"/>
    <w:rsid w:val="004062D1"/>
    <w:rsid w:val="00407AF9"/>
    <w:rsid w:val="004104EF"/>
    <w:rsid w:val="00410C14"/>
    <w:rsid w:val="00411C11"/>
    <w:rsid w:val="00411C8B"/>
    <w:rsid w:val="004129E2"/>
    <w:rsid w:val="0041349E"/>
    <w:rsid w:val="00413834"/>
    <w:rsid w:val="004139BD"/>
    <w:rsid w:val="00413F43"/>
    <w:rsid w:val="00414B57"/>
    <w:rsid w:val="00415CE3"/>
    <w:rsid w:val="00415D21"/>
    <w:rsid w:val="00416F9D"/>
    <w:rsid w:val="0041727B"/>
    <w:rsid w:val="00417B4D"/>
    <w:rsid w:val="00420D2C"/>
    <w:rsid w:val="004213FD"/>
    <w:rsid w:val="00421532"/>
    <w:rsid w:val="004217F5"/>
    <w:rsid w:val="00421EF9"/>
    <w:rsid w:val="00422127"/>
    <w:rsid w:val="00422607"/>
    <w:rsid w:val="004226F0"/>
    <w:rsid w:val="0042283E"/>
    <w:rsid w:val="0042305C"/>
    <w:rsid w:val="004238E5"/>
    <w:rsid w:val="00424F06"/>
    <w:rsid w:val="004250F2"/>
    <w:rsid w:val="00425EB6"/>
    <w:rsid w:val="004274FF"/>
    <w:rsid w:val="00431EB3"/>
    <w:rsid w:val="00433544"/>
    <w:rsid w:val="00434354"/>
    <w:rsid w:val="00434C43"/>
    <w:rsid w:val="004353B7"/>
    <w:rsid w:val="00436FB8"/>
    <w:rsid w:val="00437538"/>
    <w:rsid w:val="00437542"/>
    <w:rsid w:val="00437551"/>
    <w:rsid w:val="00437A0F"/>
    <w:rsid w:val="00437FAA"/>
    <w:rsid w:val="00440258"/>
    <w:rsid w:val="00440E6E"/>
    <w:rsid w:val="004411C2"/>
    <w:rsid w:val="004420C5"/>
    <w:rsid w:val="004421A6"/>
    <w:rsid w:val="00442C3B"/>
    <w:rsid w:val="004434F9"/>
    <w:rsid w:val="00443C44"/>
    <w:rsid w:val="004447C8"/>
    <w:rsid w:val="004453CB"/>
    <w:rsid w:val="0044548F"/>
    <w:rsid w:val="00446048"/>
    <w:rsid w:val="00446DAE"/>
    <w:rsid w:val="004470FD"/>
    <w:rsid w:val="00447465"/>
    <w:rsid w:val="00450442"/>
    <w:rsid w:val="0045054C"/>
    <w:rsid w:val="004509BE"/>
    <w:rsid w:val="004525AF"/>
    <w:rsid w:val="00453140"/>
    <w:rsid w:val="004531EE"/>
    <w:rsid w:val="0045367C"/>
    <w:rsid w:val="00453862"/>
    <w:rsid w:val="004541D4"/>
    <w:rsid w:val="004544F6"/>
    <w:rsid w:val="00454B83"/>
    <w:rsid w:val="00454E72"/>
    <w:rsid w:val="00454F10"/>
    <w:rsid w:val="00456546"/>
    <w:rsid w:val="00456A89"/>
    <w:rsid w:val="00460248"/>
    <w:rsid w:val="00460285"/>
    <w:rsid w:val="004605DE"/>
    <w:rsid w:val="00461B93"/>
    <w:rsid w:val="00461CAF"/>
    <w:rsid w:val="004621F6"/>
    <w:rsid w:val="0046259F"/>
    <w:rsid w:val="00462AD1"/>
    <w:rsid w:val="00462ADE"/>
    <w:rsid w:val="0046313B"/>
    <w:rsid w:val="004634E5"/>
    <w:rsid w:val="00464FE9"/>
    <w:rsid w:val="00465631"/>
    <w:rsid w:val="00467EE5"/>
    <w:rsid w:val="00467EFF"/>
    <w:rsid w:val="00471535"/>
    <w:rsid w:val="004718AC"/>
    <w:rsid w:val="00471C4E"/>
    <w:rsid w:val="00472138"/>
    <w:rsid w:val="00472E77"/>
    <w:rsid w:val="004750F7"/>
    <w:rsid w:val="0047526D"/>
    <w:rsid w:val="00475A5B"/>
    <w:rsid w:val="00476F7B"/>
    <w:rsid w:val="0047722B"/>
    <w:rsid w:val="00477432"/>
    <w:rsid w:val="004775BB"/>
    <w:rsid w:val="00477907"/>
    <w:rsid w:val="004779E2"/>
    <w:rsid w:val="00477AB1"/>
    <w:rsid w:val="00477E1D"/>
    <w:rsid w:val="00477F2B"/>
    <w:rsid w:val="004805E1"/>
    <w:rsid w:val="00480F14"/>
    <w:rsid w:val="004811AE"/>
    <w:rsid w:val="00481A55"/>
    <w:rsid w:val="00482649"/>
    <w:rsid w:val="00483521"/>
    <w:rsid w:val="00483A9A"/>
    <w:rsid w:val="00483C9F"/>
    <w:rsid w:val="004846B7"/>
    <w:rsid w:val="0048559B"/>
    <w:rsid w:val="00485D50"/>
    <w:rsid w:val="0048675F"/>
    <w:rsid w:val="00486D10"/>
    <w:rsid w:val="00486EF3"/>
    <w:rsid w:val="0048700C"/>
    <w:rsid w:val="00490156"/>
    <w:rsid w:val="0049118F"/>
    <w:rsid w:val="00491933"/>
    <w:rsid w:val="0049273E"/>
    <w:rsid w:val="004929F7"/>
    <w:rsid w:val="00492AA8"/>
    <w:rsid w:val="004936C1"/>
    <w:rsid w:val="00494467"/>
    <w:rsid w:val="004958E8"/>
    <w:rsid w:val="00495E35"/>
    <w:rsid w:val="00496222"/>
    <w:rsid w:val="004962DF"/>
    <w:rsid w:val="0049672F"/>
    <w:rsid w:val="004A0828"/>
    <w:rsid w:val="004A1F0C"/>
    <w:rsid w:val="004A1F21"/>
    <w:rsid w:val="004A2729"/>
    <w:rsid w:val="004A28B1"/>
    <w:rsid w:val="004A2E1B"/>
    <w:rsid w:val="004A3491"/>
    <w:rsid w:val="004A3AA3"/>
    <w:rsid w:val="004A4299"/>
    <w:rsid w:val="004A4440"/>
    <w:rsid w:val="004A4891"/>
    <w:rsid w:val="004A4895"/>
    <w:rsid w:val="004A54C2"/>
    <w:rsid w:val="004A5C93"/>
    <w:rsid w:val="004A623A"/>
    <w:rsid w:val="004A682A"/>
    <w:rsid w:val="004B0FC5"/>
    <w:rsid w:val="004B1B03"/>
    <w:rsid w:val="004B37B9"/>
    <w:rsid w:val="004B3CF6"/>
    <w:rsid w:val="004B4094"/>
    <w:rsid w:val="004B5637"/>
    <w:rsid w:val="004B67BB"/>
    <w:rsid w:val="004B78E7"/>
    <w:rsid w:val="004B7F77"/>
    <w:rsid w:val="004C0B15"/>
    <w:rsid w:val="004C23B6"/>
    <w:rsid w:val="004C2633"/>
    <w:rsid w:val="004C2C22"/>
    <w:rsid w:val="004C30D0"/>
    <w:rsid w:val="004C3257"/>
    <w:rsid w:val="004C39C2"/>
    <w:rsid w:val="004C3A09"/>
    <w:rsid w:val="004C3A9C"/>
    <w:rsid w:val="004C419F"/>
    <w:rsid w:val="004C4244"/>
    <w:rsid w:val="004C474A"/>
    <w:rsid w:val="004C4AA3"/>
    <w:rsid w:val="004C5937"/>
    <w:rsid w:val="004C5C8B"/>
    <w:rsid w:val="004C5CCA"/>
    <w:rsid w:val="004C5CCB"/>
    <w:rsid w:val="004C5D86"/>
    <w:rsid w:val="004C6546"/>
    <w:rsid w:val="004C7D5D"/>
    <w:rsid w:val="004C7EC8"/>
    <w:rsid w:val="004C7EE9"/>
    <w:rsid w:val="004D0279"/>
    <w:rsid w:val="004D034A"/>
    <w:rsid w:val="004D188D"/>
    <w:rsid w:val="004D2C58"/>
    <w:rsid w:val="004D3134"/>
    <w:rsid w:val="004D32BA"/>
    <w:rsid w:val="004D3B56"/>
    <w:rsid w:val="004D43D2"/>
    <w:rsid w:val="004D4B83"/>
    <w:rsid w:val="004D6210"/>
    <w:rsid w:val="004D709A"/>
    <w:rsid w:val="004E068B"/>
    <w:rsid w:val="004E0AF9"/>
    <w:rsid w:val="004E1360"/>
    <w:rsid w:val="004E21AB"/>
    <w:rsid w:val="004E23B8"/>
    <w:rsid w:val="004E263F"/>
    <w:rsid w:val="004E289B"/>
    <w:rsid w:val="004E2EEC"/>
    <w:rsid w:val="004E324A"/>
    <w:rsid w:val="004E3567"/>
    <w:rsid w:val="004E6A25"/>
    <w:rsid w:val="004E6F29"/>
    <w:rsid w:val="004E712C"/>
    <w:rsid w:val="004F0178"/>
    <w:rsid w:val="004F06BD"/>
    <w:rsid w:val="004F0FE5"/>
    <w:rsid w:val="004F1477"/>
    <w:rsid w:val="004F1597"/>
    <w:rsid w:val="004F175A"/>
    <w:rsid w:val="004F1997"/>
    <w:rsid w:val="004F206E"/>
    <w:rsid w:val="004F2243"/>
    <w:rsid w:val="004F2DAC"/>
    <w:rsid w:val="004F3110"/>
    <w:rsid w:val="004F4533"/>
    <w:rsid w:val="004F4826"/>
    <w:rsid w:val="004F5370"/>
    <w:rsid w:val="004F5A5F"/>
    <w:rsid w:val="004F5B68"/>
    <w:rsid w:val="004F66FF"/>
    <w:rsid w:val="004F6DB7"/>
    <w:rsid w:val="004F729E"/>
    <w:rsid w:val="004F7BBB"/>
    <w:rsid w:val="004F7D4F"/>
    <w:rsid w:val="00500239"/>
    <w:rsid w:val="0050023F"/>
    <w:rsid w:val="00500423"/>
    <w:rsid w:val="00500EC6"/>
    <w:rsid w:val="00501095"/>
    <w:rsid w:val="00503B24"/>
    <w:rsid w:val="00503B2E"/>
    <w:rsid w:val="00505A66"/>
    <w:rsid w:val="00506A72"/>
    <w:rsid w:val="00506F65"/>
    <w:rsid w:val="0050709B"/>
    <w:rsid w:val="00507308"/>
    <w:rsid w:val="00507EB4"/>
    <w:rsid w:val="00507F60"/>
    <w:rsid w:val="00510E7A"/>
    <w:rsid w:val="0051114F"/>
    <w:rsid w:val="005111CB"/>
    <w:rsid w:val="00511207"/>
    <w:rsid w:val="0051147D"/>
    <w:rsid w:val="00512493"/>
    <w:rsid w:val="005128AA"/>
    <w:rsid w:val="0051352A"/>
    <w:rsid w:val="0051375D"/>
    <w:rsid w:val="00513E5D"/>
    <w:rsid w:val="0051420D"/>
    <w:rsid w:val="00514610"/>
    <w:rsid w:val="00514AFF"/>
    <w:rsid w:val="00514FFB"/>
    <w:rsid w:val="00515852"/>
    <w:rsid w:val="00516345"/>
    <w:rsid w:val="00517B78"/>
    <w:rsid w:val="0052053C"/>
    <w:rsid w:val="0052096B"/>
    <w:rsid w:val="00522796"/>
    <w:rsid w:val="00522F15"/>
    <w:rsid w:val="00523457"/>
    <w:rsid w:val="00523C45"/>
    <w:rsid w:val="00523E95"/>
    <w:rsid w:val="005245C1"/>
    <w:rsid w:val="00524C09"/>
    <w:rsid w:val="00524EF1"/>
    <w:rsid w:val="005254E1"/>
    <w:rsid w:val="00525962"/>
    <w:rsid w:val="00526484"/>
    <w:rsid w:val="00526BF3"/>
    <w:rsid w:val="005276AD"/>
    <w:rsid w:val="00527C83"/>
    <w:rsid w:val="00530B06"/>
    <w:rsid w:val="00530E43"/>
    <w:rsid w:val="0053110E"/>
    <w:rsid w:val="005322B7"/>
    <w:rsid w:val="00532C16"/>
    <w:rsid w:val="00532DDC"/>
    <w:rsid w:val="00532FCE"/>
    <w:rsid w:val="00533772"/>
    <w:rsid w:val="00533D67"/>
    <w:rsid w:val="00534565"/>
    <w:rsid w:val="00534844"/>
    <w:rsid w:val="00535E1D"/>
    <w:rsid w:val="00535EC4"/>
    <w:rsid w:val="0053604A"/>
    <w:rsid w:val="005362F2"/>
    <w:rsid w:val="005364CE"/>
    <w:rsid w:val="005365B7"/>
    <w:rsid w:val="00537167"/>
    <w:rsid w:val="00537543"/>
    <w:rsid w:val="00537A06"/>
    <w:rsid w:val="00540A77"/>
    <w:rsid w:val="00541B2D"/>
    <w:rsid w:val="0054227C"/>
    <w:rsid w:val="0054294A"/>
    <w:rsid w:val="00542FAE"/>
    <w:rsid w:val="00543321"/>
    <w:rsid w:val="00543588"/>
    <w:rsid w:val="00543E10"/>
    <w:rsid w:val="005450E1"/>
    <w:rsid w:val="005452CE"/>
    <w:rsid w:val="00545317"/>
    <w:rsid w:val="0054570E"/>
    <w:rsid w:val="00545E59"/>
    <w:rsid w:val="00547C21"/>
    <w:rsid w:val="0055045C"/>
    <w:rsid w:val="0055213E"/>
    <w:rsid w:val="00552FF2"/>
    <w:rsid w:val="00553496"/>
    <w:rsid w:val="005541C8"/>
    <w:rsid w:val="00554B1F"/>
    <w:rsid w:val="00554D42"/>
    <w:rsid w:val="0055526C"/>
    <w:rsid w:val="005558D2"/>
    <w:rsid w:val="00555CA7"/>
    <w:rsid w:val="00556353"/>
    <w:rsid w:val="00556A10"/>
    <w:rsid w:val="005574D4"/>
    <w:rsid w:val="0056035E"/>
    <w:rsid w:val="005605F0"/>
    <w:rsid w:val="00561062"/>
    <w:rsid w:val="005614C7"/>
    <w:rsid w:val="00561F9C"/>
    <w:rsid w:val="0056223E"/>
    <w:rsid w:val="00562479"/>
    <w:rsid w:val="005640C5"/>
    <w:rsid w:val="0056464D"/>
    <w:rsid w:val="0056525D"/>
    <w:rsid w:val="00565BCF"/>
    <w:rsid w:val="00565F01"/>
    <w:rsid w:val="00565F05"/>
    <w:rsid w:val="0056667E"/>
    <w:rsid w:val="005677B2"/>
    <w:rsid w:val="00567AC3"/>
    <w:rsid w:val="00570653"/>
    <w:rsid w:val="00570AAC"/>
    <w:rsid w:val="00571235"/>
    <w:rsid w:val="00571572"/>
    <w:rsid w:val="005717F8"/>
    <w:rsid w:val="00571BA8"/>
    <w:rsid w:val="00572591"/>
    <w:rsid w:val="00572853"/>
    <w:rsid w:val="00573175"/>
    <w:rsid w:val="00573558"/>
    <w:rsid w:val="00573782"/>
    <w:rsid w:val="00574C40"/>
    <w:rsid w:val="00574EDE"/>
    <w:rsid w:val="0057552C"/>
    <w:rsid w:val="0057585D"/>
    <w:rsid w:val="00575A66"/>
    <w:rsid w:val="00575F4D"/>
    <w:rsid w:val="00576BB9"/>
    <w:rsid w:val="00580212"/>
    <w:rsid w:val="00580659"/>
    <w:rsid w:val="005806FC"/>
    <w:rsid w:val="005807B2"/>
    <w:rsid w:val="00581905"/>
    <w:rsid w:val="005827FC"/>
    <w:rsid w:val="005835D6"/>
    <w:rsid w:val="00585186"/>
    <w:rsid w:val="005853D0"/>
    <w:rsid w:val="005855CE"/>
    <w:rsid w:val="00585F40"/>
    <w:rsid w:val="005863B2"/>
    <w:rsid w:val="005866BE"/>
    <w:rsid w:val="005866FC"/>
    <w:rsid w:val="005871F3"/>
    <w:rsid w:val="0058722D"/>
    <w:rsid w:val="005917B3"/>
    <w:rsid w:val="00591DD9"/>
    <w:rsid w:val="0059221D"/>
    <w:rsid w:val="00592989"/>
    <w:rsid w:val="00592AF0"/>
    <w:rsid w:val="00592FF9"/>
    <w:rsid w:val="005930EA"/>
    <w:rsid w:val="00593736"/>
    <w:rsid w:val="00593884"/>
    <w:rsid w:val="005939B2"/>
    <w:rsid w:val="0059453F"/>
    <w:rsid w:val="00594A95"/>
    <w:rsid w:val="00595643"/>
    <w:rsid w:val="00595E50"/>
    <w:rsid w:val="00596283"/>
    <w:rsid w:val="00596643"/>
    <w:rsid w:val="0059664F"/>
    <w:rsid w:val="00596E7B"/>
    <w:rsid w:val="005979F6"/>
    <w:rsid w:val="005A0924"/>
    <w:rsid w:val="005A15BC"/>
    <w:rsid w:val="005A205C"/>
    <w:rsid w:val="005A2C8C"/>
    <w:rsid w:val="005A2EB0"/>
    <w:rsid w:val="005A32AC"/>
    <w:rsid w:val="005A3320"/>
    <w:rsid w:val="005A3379"/>
    <w:rsid w:val="005A399D"/>
    <w:rsid w:val="005A3DBF"/>
    <w:rsid w:val="005A3E65"/>
    <w:rsid w:val="005A4364"/>
    <w:rsid w:val="005A4B48"/>
    <w:rsid w:val="005A4C53"/>
    <w:rsid w:val="005A4FDF"/>
    <w:rsid w:val="005A500E"/>
    <w:rsid w:val="005A5948"/>
    <w:rsid w:val="005A5E15"/>
    <w:rsid w:val="005A6170"/>
    <w:rsid w:val="005A6564"/>
    <w:rsid w:val="005A6624"/>
    <w:rsid w:val="005A78CB"/>
    <w:rsid w:val="005B026F"/>
    <w:rsid w:val="005B030F"/>
    <w:rsid w:val="005B0DBA"/>
    <w:rsid w:val="005B2536"/>
    <w:rsid w:val="005B2FD8"/>
    <w:rsid w:val="005B3683"/>
    <w:rsid w:val="005B4AE6"/>
    <w:rsid w:val="005B51F4"/>
    <w:rsid w:val="005B5C17"/>
    <w:rsid w:val="005B62DB"/>
    <w:rsid w:val="005B7935"/>
    <w:rsid w:val="005B7BCD"/>
    <w:rsid w:val="005C0D3D"/>
    <w:rsid w:val="005C13D7"/>
    <w:rsid w:val="005C1A40"/>
    <w:rsid w:val="005C1D11"/>
    <w:rsid w:val="005C1EE1"/>
    <w:rsid w:val="005C3B2E"/>
    <w:rsid w:val="005C40CB"/>
    <w:rsid w:val="005C41FE"/>
    <w:rsid w:val="005C4466"/>
    <w:rsid w:val="005C4A0B"/>
    <w:rsid w:val="005C4BDD"/>
    <w:rsid w:val="005C5708"/>
    <w:rsid w:val="005C5AB0"/>
    <w:rsid w:val="005C5C28"/>
    <w:rsid w:val="005C6043"/>
    <w:rsid w:val="005C6AA3"/>
    <w:rsid w:val="005C74FF"/>
    <w:rsid w:val="005C7D74"/>
    <w:rsid w:val="005D0A80"/>
    <w:rsid w:val="005D0E43"/>
    <w:rsid w:val="005D2650"/>
    <w:rsid w:val="005D2D68"/>
    <w:rsid w:val="005D4021"/>
    <w:rsid w:val="005D40AE"/>
    <w:rsid w:val="005D448C"/>
    <w:rsid w:val="005D4B3E"/>
    <w:rsid w:val="005D4F41"/>
    <w:rsid w:val="005D6411"/>
    <w:rsid w:val="005D66AE"/>
    <w:rsid w:val="005D70CE"/>
    <w:rsid w:val="005D75C4"/>
    <w:rsid w:val="005E05E5"/>
    <w:rsid w:val="005E0982"/>
    <w:rsid w:val="005E0BE4"/>
    <w:rsid w:val="005E148B"/>
    <w:rsid w:val="005E1637"/>
    <w:rsid w:val="005E1723"/>
    <w:rsid w:val="005E1C73"/>
    <w:rsid w:val="005E1F8A"/>
    <w:rsid w:val="005E2266"/>
    <w:rsid w:val="005E277F"/>
    <w:rsid w:val="005E29ED"/>
    <w:rsid w:val="005E35E5"/>
    <w:rsid w:val="005E3852"/>
    <w:rsid w:val="005E3E72"/>
    <w:rsid w:val="005E4F74"/>
    <w:rsid w:val="005E656E"/>
    <w:rsid w:val="005F2A77"/>
    <w:rsid w:val="005F3FA8"/>
    <w:rsid w:val="005F47C7"/>
    <w:rsid w:val="005F60B9"/>
    <w:rsid w:val="005F79D5"/>
    <w:rsid w:val="005F7E85"/>
    <w:rsid w:val="00600145"/>
    <w:rsid w:val="00600ADA"/>
    <w:rsid w:val="0060108B"/>
    <w:rsid w:val="00601151"/>
    <w:rsid w:val="00601C3A"/>
    <w:rsid w:val="0060271A"/>
    <w:rsid w:val="00602898"/>
    <w:rsid w:val="00605381"/>
    <w:rsid w:val="00605AD0"/>
    <w:rsid w:val="006062E4"/>
    <w:rsid w:val="006066CF"/>
    <w:rsid w:val="0060744A"/>
    <w:rsid w:val="00607548"/>
    <w:rsid w:val="00607CCE"/>
    <w:rsid w:val="006102D5"/>
    <w:rsid w:val="006103D2"/>
    <w:rsid w:val="00610BA5"/>
    <w:rsid w:val="00610CF6"/>
    <w:rsid w:val="0061218C"/>
    <w:rsid w:val="00613865"/>
    <w:rsid w:val="00613950"/>
    <w:rsid w:val="00613DA8"/>
    <w:rsid w:val="0061472B"/>
    <w:rsid w:val="00615191"/>
    <w:rsid w:val="00615E0F"/>
    <w:rsid w:val="00616C48"/>
    <w:rsid w:val="00616DC3"/>
    <w:rsid w:val="00620644"/>
    <w:rsid w:val="00620A15"/>
    <w:rsid w:val="00620AB0"/>
    <w:rsid w:val="006212C5"/>
    <w:rsid w:val="00622F28"/>
    <w:rsid w:val="0062367F"/>
    <w:rsid w:val="00625731"/>
    <w:rsid w:val="006260B2"/>
    <w:rsid w:val="00627770"/>
    <w:rsid w:val="006277A6"/>
    <w:rsid w:val="00627D8F"/>
    <w:rsid w:val="00630948"/>
    <w:rsid w:val="0063129F"/>
    <w:rsid w:val="00631F12"/>
    <w:rsid w:val="006322CD"/>
    <w:rsid w:val="00632CCB"/>
    <w:rsid w:val="00633437"/>
    <w:rsid w:val="00633FB7"/>
    <w:rsid w:val="0063459F"/>
    <w:rsid w:val="006345B5"/>
    <w:rsid w:val="006346F3"/>
    <w:rsid w:val="0063534C"/>
    <w:rsid w:val="00636A4E"/>
    <w:rsid w:val="00637BD3"/>
    <w:rsid w:val="00637CAE"/>
    <w:rsid w:val="00640A9B"/>
    <w:rsid w:val="00640BBB"/>
    <w:rsid w:val="00640D51"/>
    <w:rsid w:val="00640E99"/>
    <w:rsid w:val="006411A3"/>
    <w:rsid w:val="006425DD"/>
    <w:rsid w:val="00642842"/>
    <w:rsid w:val="00642C5B"/>
    <w:rsid w:val="006450BC"/>
    <w:rsid w:val="0064588C"/>
    <w:rsid w:val="00645A6D"/>
    <w:rsid w:val="00646021"/>
    <w:rsid w:val="0064664C"/>
    <w:rsid w:val="006466CF"/>
    <w:rsid w:val="00646EC0"/>
    <w:rsid w:val="00647106"/>
    <w:rsid w:val="00650005"/>
    <w:rsid w:val="00650B3A"/>
    <w:rsid w:val="00650CFF"/>
    <w:rsid w:val="00650D0A"/>
    <w:rsid w:val="006520B0"/>
    <w:rsid w:val="0065248B"/>
    <w:rsid w:val="00653CA3"/>
    <w:rsid w:val="0065404C"/>
    <w:rsid w:val="006561C2"/>
    <w:rsid w:val="00656A55"/>
    <w:rsid w:val="0065788F"/>
    <w:rsid w:val="006603BF"/>
    <w:rsid w:val="00661650"/>
    <w:rsid w:val="0066169B"/>
    <w:rsid w:val="00661B4F"/>
    <w:rsid w:val="006620D7"/>
    <w:rsid w:val="0066210C"/>
    <w:rsid w:val="00662170"/>
    <w:rsid w:val="006626B2"/>
    <w:rsid w:val="00662D06"/>
    <w:rsid w:val="006639C0"/>
    <w:rsid w:val="00663E29"/>
    <w:rsid w:val="00663E5C"/>
    <w:rsid w:val="0066419D"/>
    <w:rsid w:val="00664569"/>
    <w:rsid w:val="00664733"/>
    <w:rsid w:val="00664E20"/>
    <w:rsid w:val="00664E43"/>
    <w:rsid w:val="00665B54"/>
    <w:rsid w:val="00665E3A"/>
    <w:rsid w:val="00667448"/>
    <w:rsid w:val="00667807"/>
    <w:rsid w:val="0066789E"/>
    <w:rsid w:val="00667E91"/>
    <w:rsid w:val="00670731"/>
    <w:rsid w:val="00671A5F"/>
    <w:rsid w:val="006725B8"/>
    <w:rsid w:val="00673BC3"/>
    <w:rsid w:val="00673FF6"/>
    <w:rsid w:val="00674420"/>
    <w:rsid w:val="00674490"/>
    <w:rsid w:val="00674710"/>
    <w:rsid w:val="006747D0"/>
    <w:rsid w:val="006749C0"/>
    <w:rsid w:val="00675531"/>
    <w:rsid w:val="00676666"/>
    <w:rsid w:val="00676870"/>
    <w:rsid w:val="00676BAF"/>
    <w:rsid w:val="006774E7"/>
    <w:rsid w:val="006778A7"/>
    <w:rsid w:val="00680168"/>
    <w:rsid w:val="0068038A"/>
    <w:rsid w:val="0068099B"/>
    <w:rsid w:val="00680DC0"/>
    <w:rsid w:val="00680F40"/>
    <w:rsid w:val="00681BF0"/>
    <w:rsid w:val="00681C06"/>
    <w:rsid w:val="00682C00"/>
    <w:rsid w:val="00682D11"/>
    <w:rsid w:val="00692C99"/>
    <w:rsid w:val="00692FEF"/>
    <w:rsid w:val="006934B1"/>
    <w:rsid w:val="006939BF"/>
    <w:rsid w:val="00693AA3"/>
    <w:rsid w:val="0069488D"/>
    <w:rsid w:val="006956C0"/>
    <w:rsid w:val="00695CD8"/>
    <w:rsid w:val="00695EC8"/>
    <w:rsid w:val="00696341"/>
    <w:rsid w:val="006964B8"/>
    <w:rsid w:val="00696689"/>
    <w:rsid w:val="006A07E4"/>
    <w:rsid w:val="006A0ECC"/>
    <w:rsid w:val="006A1C32"/>
    <w:rsid w:val="006A2905"/>
    <w:rsid w:val="006A2D85"/>
    <w:rsid w:val="006A2FCA"/>
    <w:rsid w:val="006A3052"/>
    <w:rsid w:val="006A35D9"/>
    <w:rsid w:val="006A40DF"/>
    <w:rsid w:val="006A4555"/>
    <w:rsid w:val="006A50E2"/>
    <w:rsid w:val="006A5451"/>
    <w:rsid w:val="006A68FE"/>
    <w:rsid w:val="006A7050"/>
    <w:rsid w:val="006A7A48"/>
    <w:rsid w:val="006B0413"/>
    <w:rsid w:val="006B1835"/>
    <w:rsid w:val="006B1FA2"/>
    <w:rsid w:val="006B24CC"/>
    <w:rsid w:val="006B27CE"/>
    <w:rsid w:val="006B2EB3"/>
    <w:rsid w:val="006B3447"/>
    <w:rsid w:val="006B4156"/>
    <w:rsid w:val="006B5A2E"/>
    <w:rsid w:val="006B5CC8"/>
    <w:rsid w:val="006B6603"/>
    <w:rsid w:val="006B7E92"/>
    <w:rsid w:val="006C0298"/>
    <w:rsid w:val="006C226D"/>
    <w:rsid w:val="006C22D4"/>
    <w:rsid w:val="006C2502"/>
    <w:rsid w:val="006C257D"/>
    <w:rsid w:val="006C2FED"/>
    <w:rsid w:val="006C44BC"/>
    <w:rsid w:val="006C4C55"/>
    <w:rsid w:val="006C5881"/>
    <w:rsid w:val="006C5A00"/>
    <w:rsid w:val="006C6B56"/>
    <w:rsid w:val="006C77BF"/>
    <w:rsid w:val="006D06C2"/>
    <w:rsid w:val="006D0C43"/>
    <w:rsid w:val="006D171E"/>
    <w:rsid w:val="006D18BE"/>
    <w:rsid w:val="006D2426"/>
    <w:rsid w:val="006D2A51"/>
    <w:rsid w:val="006D2B21"/>
    <w:rsid w:val="006D2B3B"/>
    <w:rsid w:val="006D338D"/>
    <w:rsid w:val="006D362B"/>
    <w:rsid w:val="006D3746"/>
    <w:rsid w:val="006D4DBA"/>
    <w:rsid w:val="006D4E20"/>
    <w:rsid w:val="006D5BA1"/>
    <w:rsid w:val="006D73AA"/>
    <w:rsid w:val="006D77F8"/>
    <w:rsid w:val="006D7EAA"/>
    <w:rsid w:val="006E0E00"/>
    <w:rsid w:val="006E102F"/>
    <w:rsid w:val="006E1455"/>
    <w:rsid w:val="006E2039"/>
    <w:rsid w:val="006E2284"/>
    <w:rsid w:val="006E3E29"/>
    <w:rsid w:val="006E48D1"/>
    <w:rsid w:val="006E5809"/>
    <w:rsid w:val="006E6192"/>
    <w:rsid w:val="006E661D"/>
    <w:rsid w:val="006E69C7"/>
    <w:rsid w:val="006E6F07"/>
    <w:rsid w:val="006E6F8D"/>
    <w:rsid w:val="006F028D"/>
    <w:rsid w:val="006F04FA"/>
    <w:rsid w:val="006F304F"/>
    <w:rsid w:val="006F3516"/>
    <w:rsid w:val="006F3CC4"/>
    <w:rsid w:val="006F3CE7"/>
    <w:rsid w:val="006F4C27"/>
    <w:rsid w:val="006F4DED"/>
    <w:rsid w:val="006F578A"/>
    <w:rsid w:val="006F58D8"/>
    <w:rsid w:val="006F62B1"/>
    <w:rsid w:val="006F646A"/>
    <w:rsid w:val="006F6B49"/>
    <w:rsid w:val="006F70FC"/>
    <w:rsid w:val="006F7604"/>
    <w:rsid w:val="007001B0"/>
    <w:rsid w:val="00700D43"/>
    <w:rsid w:val="00701A20"/>
    <w:rsid w:val="00701BF8"/>
    <w:rsid w:val="00702A83"/>
    <w:rsid w:val="00702B57"/>
    <w:rsid w:val="00702DC3"/>
    <w:rsid w:val="0070357B"/>
    <w:rsid w:val="00703E84"/>
    <w:rsid w:val="00703F59"/>
    <w:rsid w:val="00704981"/>
    <w:rsid w:val="00705CE8"/>
    <w:rsid w:val="00707107"/>
    <w:rsid w:val="0070781D"/>
    <w:rsid w:val="0071166C"/>
    <w:rsid w:val="007119EF"/>
    <w:rsid w:val="00711BED"/>
    <w:rsid w:val="007125F3"/>
    <w:rsid w:val="00712652"/>
    <w:rsid w:val="0071286D"/>
    <w:rsid w:val="0071461F"/>
    <w:rsid w:val="00714D1A"/>
    <w:rsid w:val="00715363"/>
    <w:rsid w:val="00715E19"/>
    <w:rsid w:val="00715F5D"/>
    <w:rsid w:val="00716ED2"/>
    <w:rsid w:val="00717C21"/>
    <w:rsid w:val="00717EDD"/>
    <w:rsid w:val="0072052D"/>
    <w:rsid w:val="00720587"/>
    <w:rsid w:val="007213E5"/>
    <w:rsid w:val="00721492"/>
    <w:rsid w:val="007223E1"/>
    <w:rsid w:val="007227EE"/>
    <w:rsid w:val="00722921"/>
    <w:rsid w:val="0072297E"/>
    <w:rsid w:val="00722DA5"/>
    <w:rsid w:val="0072355C"/>
    <w:rsid w:val="007235F1"/>
    <w:rsid w:val="00723C27"/>
    <w:rsid w:val="00723FD7"/>
    <w:rsid w:val="00725A52"/>
    <w:rsid w:val="00725C53"/>
    <w:rsid w:val="00725F0B"/>
    <w:rsid w:val="0072696E"/>
    <w:rsid w:val="00726DDC"/>
    <w:rsid w:val="00727DAA"/>
    <w:rsid w:val="0073006E"/>
    <w:rsid w:val="00730098"/>
    <w:rsid w:val="0073061C"/>
    <w:rsid w:val="00730D22"/>
    <w:rsid w:val="0073142A"/>
    <w:rsid w:val="0073184F"/>
    <w:rsid w:val="0073251E"/>
    <w:rsid w:val="00732B50"/>
    <w:rsid w:val="00732C80"/>
    <w:rsid w:val="00732D25"/>
    <w:rsid w:val="00734381"/>
    <w:rsid w:val="00734AFA"/>
    <w:rsid w:val="0073600A"/>
    <w:rsid w:val="007362C1"/>
    <w:rsid w:val="00736303"/>
    <w:rsid w:val="00736574"/>
    <w:rsid w:val="00736775"/>
    <w:rsid w:val="00736B9C"/>
    <w:rsid w:val="007373DA"/>
    <w:rsid w:val="00737835"/>
    <w:rsid w:val="0074072E"/>
    <w:rsid w:val="0074105D"/>
    <w:rsid w:val="0074147C"/>
    <w:rsid w:val="00741E7F"/>
    <w:rsid w:val="007421BA"/>
    <w:rsid w:val="0074352F"/>
    <w:rsid w:val="00743621"/>
    <w:rsid w:val="007445AC"/>
    <w:rsid w:val="007447B0"/>
    <w:rsid w:val="00744E90"/>
    <w:rsid w:val="00745F66"/>
    <w:rsid w:val="00746B52"/>
    <w:rsid w:val="0074759A"/>
    <w:rsid w:val="007475F3"/>
    <w:rsid w:val="00750042"/>
    <w:rsid w:val="007502B8"/>
    <w:rsid w:val="0075290C"/>
    <w:rsid w:val="00753536"/>
    <w:rsid w:val="0075479B"/>
    <w:rsid w:val="00755056"/>
    <w:rsid w:val="00755FFB"/>
    <w:rsid w:val="00756457"/>
    <w:rsid w:val="007569D0"/>
    <w:rsid w:val="00756EF2"/>
    <w:rsid w:val="00757594"/>
    <w:rsid w:val="00757948"/>
    <w:rsid w:val="00760236"/>
    <w:rsid w:val="00760A7A"/>
    <w:rsid w:val="00760D9C"/>
    <w:rsid w:val="007616C7"/>
    <w:rsid w:val="00761AA1"/>
    <w:rsid w:val="00761C11"/>
    <w:rsid w:val="007622DD"/>
    <w:rsid w:val="00762EFA"/>
    <w:rsid w:val="007639D2"/>
    <w:rsid w:val="00763C3F"/>
    <w:rsid w:val="00763C7E"/>
    <w:rsid w:val="00763E07"/>
    <w:rsid w:val="00763E42"/>
    <w:rsid w:val="00764030"/>
    <w:rsid w:val="0076449A"/>
    <w:rsid w:val="00764888"/>
    <w:rsid w:val="00765E36"/>
    <w:rsid w:val="0076625B"/>
    <w:rsid w:val="00766CBB"/>
    <w:rsid w:val="00767023"/>
    <w:rsid w:val="007670DE"/>
    <w:rsid w:val="0077076B"/>
    <w:rsid w:val="00770A7E"/>
    <w:rsid w:val="00770D59"/>
    <w:rsid w:val="00771027"/>
    <w:rsid w:val="007715F8"/>
    <w:rsid w:val="0077198C"/>
    <w:rsid w:val="007719AF"/>
    <w:rsid w:val="00771B6C"/>
    <w:rsid w:val="00771BC1"/>
    <w:rsid w:val="00772449"/>
    <w:rsid w:val="00772CB6"/>
    <w:rsid w:val="00772CE4"/>
    <w:rsid w:val="007732EA"/>
    <w:rsid w:val="007738AE"/>
    <w:rsid w:val="00774618"/>
    <w:rsid w:val="0077540C"/>
    <w:rsid w:val="00775DB4"/>
    <w:rsid w:val="00777080"/>
    <w:rsid w:val="007771F0"/>
    <w:rsid w:val="00777F6E"/>
    <w:rsid w:val="007801A3"/>
    <w:rsid w:val="0078091E"/>
    <w:rsid w:val="00780943"/>
    <w:rsid w:val="007811D9"/>
    <w:rsid w:val="00781664"/>
    <w:rsid w:val="0078182A"/>
    <w:rsid w:val="00781A51"/>
    <w:rsid w:val="0078268D"/>
    <w:rsid w:val="00783AD1"/>
    <w:rsid w:val="00784AE7"/>
    <w:rsid w:val="00784B49"/>
    <w:rsid w:val="00785493"/>
    <w:rsid w:val="00785719"/>
    <w:rsid w:val="007858A1"/>
    <w:rsid w:val="0078642C"/>
    <w:rsid w:val="007869E5"/>
    <w:rsid w:val="00786A4E"/>
    <w:rsid w:val="00786B9E"/>
    <w:rsid w:val="0078713B"/>
    <w:rsid w:val="00790034"/>
    <w:rsid w:val="007919F3"/>
    <w:rsid w:val="00793306"/>
    <w:rsid w:val="007940BB"/>
    <w:rsid w:val="0079458A"/>
    <w:rsid w:val="00794BE7"/>
    <w:rsid w:val="00795280"/>
    <w:rsid w:val="007952F0"/>
    <w:rsid w:val="00795960"/>
    <w:rsid w:val="00795D08"/>
    <w:rsid w:val="00796A4E"/>
    <w:rsid w:val="00797330"/>
    <w:rsid w:val="00797AC1"/>
    <w:rsid w:val="00797AF6"/>
    <w:rsid w:val="00797C6E"/>
    <w:rsid w:val="007A0708"/>
    <w:rsid w:val="007A1442"/>
    <w:rsid w:val="007A16E0"/>
    <w:rsid w:val="007A1E93"/>
    <w:rsid w:val="007A2939"/>
    <w:rsid w:val="007A3A7F"/>
    <w:rsid w:val="007A3DA7"/>
    <w:rsid w:val="007A43FC"/>
    <w:rsid w:val="007A4B53"/>
    <w:rsid w:val="007A50D0"/>
    <w:rsid w:val="007A50DE"/>
    <w:rsid w:val="007A5B03"/>
    <w:rsid w:val="007A5C7B"/>
    <w:rsid w:val="007A6208"/>
    <w:rsid w:val="007A736B"/>
    <w:rsid w:val="007A7436"/>
    <w:rsid w:val="007A7D0B"/>
    <w:rsid w:val="007A7EEA"/>
    <w:rsid w:val="007B0809"/>
    <w:rsid w:val="007B0D1D"/>
    <w:rsid w:val="007B0F5F"/>
    <w:rsid w:val="007B112A"/>
    <w:rsid w:val="007B1599"/>
    <w:rsid w:val="007B21DB"/>
    <w:rsid w:val="007B23BD"/>
    <w:rsid w:val="007B2C89"/>
    <w:rsid w:val="007B3F25"/>
    <w:rsid w:val="007B4FB2"/>
    <w:rsid w:val="007B5F3F"/>
    <w:rsid w:val="007B5F64"/>
    <w:rsid w:val="007B60BD"/>
    <w:rsid w:val="007B6453"/>
    <w:rsid w:val="007B68BC"/>
    <w:rsid w:val="007B6F53"/>
    <w:rsid w:val="007B6FA6"/>
    <w:rsid w:val="007C0417"/>
    <w:rsid w:val="007C0474"/>
    <w:rsid w:val="007C0B36"/>
    <w:rsid w:val="007C2736"/>
    <w:rsid w:val="007C2FF1"/>
    <w:rsid w:val="007C3059"/>
    <w:rsid w:val="007C33D5"/>
    <w:rsid w:val="007C340D"/>
    <w:rsid w:val="007C368E"/>
    <w:rsid w:val="007C3F8F"/>
    <w:rsid w:val="007C438E"/>
    <w:rsid w:val="007C538E"/>
    <w:rsid w:val="007C5797"/>
    <w:rsid w:val="007C5C33"/>
    <w:rsid w:val="007C728D"/>
    <w:rsid w:val="007D0A0C"/>
    <w:rsid w:val="007D1233"/>
    <w:rsid w:val="007D2B71"/>
    <w:rsid w:val="007D3B61"/>
    <w:rsid w:val="007D471E"/>
    <w:rsid w:val="007D50EC"/>
    <w:rsid w:val="007D5FF1"/>
    <w:rsid w:val="007E0EE7"/>
    <w:rsid w:val="007E142A"/>
    <w:rsid w:val="007E237A"/>
    <w:rsid w:val="007E2B30"/>
    <w:rsid w:val="007E3425"/>
    <w:rsid w:val="007E36D2"/>
    <w:rsid w:val="007E4387"/>
    <w:rsid w:val="007E472A"/>
    <w:rsid w:val="007E47A5"/>
    <w:rsid w:val="007E5243"/>
    <w:rsid w:val="007E5498"/>
    <w:rsid w:val="007E6085"/>
    <w:rsid w:val="007E60E2"/>
    <w:rsid w:val="007E7646"/>
    <w:rsid w:val="007E7827"/>
    <w:rsid w:val="007E7B44"/>
    <w:rsid w:val="007E7D4B"/>
    <w:rsid w:val="007F066C"/>
    <w:rsid w:val="007F0B83"/>
    <w:rsid w:val="007F1013"/>
    <w:rsid w:val="007F1499"/>
    <w:rsid w:val="007F191C"/>
    <w:rsid w:val="007F1934"/>
    <w:rsid w:val="007F2825"/>
    <w:rsid w:val="007F33AD"/>
    <w:rsid w:val="007F3B07"/>
    <w:rsid w:val="007F55A3"/>
    <w:rsid w:val="007F55DC"/>
    <w:rsid w:val="007F5B38"/>
    <w:rsid w:val="007F6735"/>
    <w:rsid w:val="007F6A07"/>
    <w:rsid w:val="007F7B24"/>
    <w:rsid w:val="008004B0"/>
    <w:rsid w:val="008012D6"/>
    <w:rsid w:val="0080131D"/>
    <w:rsid w:val="00801A0F"/>
    <w:rsid w:val="008029F0"/>
    <w:rsid w:val="00802A18"/>
    <w:rsid w:val="0080484A"/>
    <w:rsid w:val="008049FB"/>
    <w:rsid w:val="008058B1"/>
    <w:rsid w:val="0080644F"/>
    <w:rsid w:val="00807559"/>
    <w:rsid w:val="00807754"/>
    <w:rsid w:val="008078D0"/>
    <w:rsid w:val="00807B51"/>
    <w:rsid w:val="008109CA"/>
    <w:rsid w:val="00810A9C"/>
    <w:rsid w:val="00810C0C"/>
    <w:rsid w:val="00811C99"/>
    <w:rsid w:val="008128A7"/>
    <w:rsid w:val="00812B73"/>
    <w:rsid w:val="00812BF5"/>
    <w:rsid w:val="00812FA4"/>
    <w:rsid w:val="00813389"/>
    <w:rsid w:val="00813872"/>
    <w:rsid w:val="008140F0"/>
    <w:rsid w:val="008143BB"/>
    <w:rsid w:val="008148ED"/>
    <w:rsid w:val="00814C90"/>
    <w:rsid w:val="00814E09"/>
    <w:rsid w:val="00815708"/>
    <w:rsid w:val="0081623A"/>
    <w:rsid w:val="00816C25"/>
    <w:rsid w:val="0081710F"/>
    <w:rsid w:val="00817B2A"/>
    <w:rsid w:val="00820080"/>
    <w:rsid w:val="00820428"/>
    <w:rsid w:val="00820937"/>
    <w:rsid w:val="00820F61"/>
    <w:rsid w:val="00821C28"/>
    <w:rsid w:val="00822571"/>
    <w:rsid w:val="00822C7D"/>
    <w:rsid w:val="00822F96"/>
    <w:rsid w:val="00822FF9"/>
    <w:rsid w:val="00823140"/>
    <w:rsid w:val="00823B31"/>
    <w:rsid w:val="0082442A"/>
    <w:rsid w:val="008244C7"/>
    <w:rsid w:val="00825B25"/>
    <w:rsid w:val="0082799F"/>
    <w:rsid w:val="00830587"/>
    <w:rsid w:val="00830DB8"/>
    <w:rsid w:val="00830E95"/>
    <w:rsid w:val="00834396"/>
    <w:rsid w:val="00835155"/>
    <w:rsid w:val="00837E2E"/>
    <w:rsid w:val="00840205"/>
    <w:rsid w:val="00840F34"/>
    <w:rsid w:val="00841069"/>
    <w:rsid w:val="00842259"/>
    <w:rsid w:val="008425CE"/>
    <w:rsid w:val="00842A85"/>
    <w:rsid w:val="008430F9"/>
    <w:rsid w:val="00843223"/>
    <w:rsid w:val="00843CD3"/>
    <w:rsid w:val="008442B5"/>
    <w:rsid w:val="00845211"/>
    <w:rsid w:val="008455C0"/>
    <w:rsid w:val="00846341"/>
    <w:rsid w:val="008467C4"/>
    <w:rsid w:val="00846BC1"/>
    <w:rsid w:val="00847983"/>
    <w:rsid w:val="00850287"/>
    <w:rsid w:val="00850615"/>
    <w:rsid w:val="00851616"/>
    <w:rsid w:val="008516BD"/>
    <w:rsid w:val="00852171"/>
    <w:rsid w:val="00852552"/>
    <w:rsid w:val="008528AE"/>
    <w:rsid w:val="0085421A"/>
    <w:rsid w:val="008551A3"/>
    <w:rsid w:val="008552DB"/>
    <w:rsid w:val="008558A7"/>
    <w:rsid w:val="00856DB1"/>
    <w:rsid w:val="00857273"/>
    <w:rsid w:val="00857620"/>
    <w:rsid w:val="00857CB4"/>
    <w:rsid w:val="008609A1"/>
    <w:rsid w:val="00861A5A"/>
    <w:rsid w:val="00862B78"/>
    <w:rsid w:val="0086422A"/>
    <w:rsid w:val="00864BC4"/>
    <w:rsid w:val="00865777"/>
    <w:rsid w:val="0086646A"/>
    <w:rsid w:val="00866708"/>
    <w:rsid w:val="00866B61"/>
    <w:rsid w:val="00866DE6"/>
    <w:rsid w:val="00866E04"/>
    <w:rsid w:val="00867E44"/>
    <w:rsid w:val="00870859"/>
    <w:rsid w:val="0087185C"/>
    <w:rsid w:val="00872044"/>
    <w:rsid w:val="00873D12"/>
    <w:rsid w:val="0087416D"/>
    <w:rsid w:val="00874176"/>
    <w:rsid w:val="00874719"/>
    <w:rsid w:val="00874C02"/>
    <w:rsid w:val="0087695F"/>
    <w:rsid w:val="00876D74"/>
    <w:rsid w:val="0088157C"/>
    <w:rsid w:val="00881805"/>
    <w:rsid w:val="00883498"/>
    <w:rsid w:val="008836A8"/>
    <w:rsid w:val="00883CD9"/>
    <w:rsid w:val="00884CDA"/>
    <w:rsid w:val="00885759"/>
    <w:rsid w:val="00886A62"/>
    <w:rsid w:val="00886FFA"/>
    <w:rsid w:val="00890CFB"/>
    <w:rsid w:val="00890F86"/>
    <w:rsid w:val="008911EA"/>
    <w:rsid w:val="0089131E"/>
    <w:rsid w:val="008922A3"/>
    <w:rsid w:val="00892B6E"/>
    <w:rsid w:val="00892D53"/>
    <w:rsid w:val="00892DFE"/>
    <w:rsid w:val="008933A6"/>
    <w:rsid w:val="008934E8"/>
    <w:rsid w:val="00894282"/>
    <w:rsid w:val="00895A2B"/>
    <w:rsid w:val="00895BE4"/>
    <w:rsid w:val="00896225"/>
    <w:rsid w:val="00896481"/>
    <w:rsid w:val="008968AB"/>
    <w:rsid w:val="00896D22"/>
    <w:rsid w:val="008971BC"/>
    <w:rsid w:val="0089755B"/>
    <w:rsid w:val="008979DE"/>
    <w:rsid w:val="008A02DC"/>
    <w:rsid w:val="008A0ACB"/>
    <w:rsid w:val="008A1466"/>
    <w:rsid w:val="008A1DAE"/>
    <w:rsid w:val="008A1EF6"/>
    <w:rsid w:val="008A2342"/>
    <w:rsid w:val="008A28B2"/>
    <w:rsid w:val="008A3228"/>
    <w:rsid w:val="008A3ED3"/>
    <w:rsid w:val="008A4541"/>
    <w:rsid w:val="008A4B6D"/>
    <w:rsid w:val="008A4F47"/>
    <w:rsid w:val="008A50A0"/>
    <w:rsid w:val="008A664E"/>
    <w:rsid w:val="008A6F47"/>
    <w:rsid w:val="008A7084"/>
    <w:rsid w:val="008A733E"/>
    <w:rsid w:val="008B07CA"/>
    <w:rsid w:val="008B130D"/>
    <w:rsid w:val="008B18B7"/>
    <w:rsid w:val="008B1A47"/>
    <w:rsid w:val="008B1F69"/>
    <w:rsid w:val="008B1FB6"/>
    <w:rsid w:val="008B27D8"/>
    <w:rsid w:val="008B377F"/>
    <w:rsid w:val="008B37B7"/>
    <w:rsid w:val="008B3A04"/>
    <w:rsid w:val="008B3C82"/>
    <w:rsid w:val="008B3F53"/>
    <w:rsid w:val="008B3FAB"/>
    <w:rsid w:val="008B49E4"/>
    <w:rsid w:val="008B4E21"/>
    <w:rsid w:val="008B5932"/>
    <w:rsid w:val="008B5AA4"/>
    <w:rsid w:val="008B6A8B"/>
    <w:rsid w:val="008B7764"/>
    <w:rsid w:val="008B7B7F"/>
    <w:rsid w:val="008B7D33"/>
    <w:rsid w:val="008C004F"/>
    <w:rsid w:val="008C023F"/>
    <w:rsid w:val="008C035A"/>
    <w:rsid w:val="008C112F"/>
    <w:rsid w:val="008C1167"/>
    <w:rsid w:val="008C1E12"/>
    <w:rsid w:val="008C260D"/>
    <w:rsid w:val="008C2FEB"/>
    <w:rsid w:val="008C309F"/>
    <w:rsid w:val="008C482C"/>
    <w:rsid w:val="008C49AF"/>
    <w:rsid w:val="008C4DE8"/>
    <w:rsid w:val="008C5028"/>
    <w:rsid w:val="008C5951"/>
    <w:rsid w:val="008C5F6F"/>
    <w:rsid w:val="008C6179"/>
    <w:rsid w:val="008C696B"/>
    <w:rsid w:val="008C6F78"/>
    <w:rsid w:val="008D01E3"/>
    <w:rsid w:val="008D07DC"/>
    <w:rsid w:val="008D0E5C"/>
    <w:rsid w:val="008D11D9"/>
    <w:rsid w:val="008D179F"/>
    <w:rsid w:val="008D1F7D"/>
    <w:rsid w:val="008D2F79"/>
    <w:rsid w:val="008D4C7E"/>
    <w:rsid w:val="008D518F"/>
    <w:rsid w:val="008D5B46"/>
    <w:rsid w:val="008D5FA5"/>
    <w:rsid w:val="008D6134"/>
    <w:rsid w:val="008D61F7"/>
    <w:rsid w:val="008D6F62"/>
    <w:rsid w:val="008D776E"/>
    <w:rsid w:val="008E1A95"/>
    <w:rsid w:val="008E1ED6"/>
    <w:rsid w:val="008E2902"/>
    <w:rsid w:val="008E2972"/>
    <w:rsid w:val="008E379E"/>
    <w:rsid w:val="008E38C4"/>
    <w:rsid w:val="008E3D08"/>
    <w:rsid w:val="008E5280"/>
    <w:rsid w:val="008E54EE"/>
    <w:rsid w:val="008E5924"/>
    <w:rsid w:val="008E6141"/>
    <w:rsid w:val="008E628E"/>
    <w:rsid w:val="008E7036"/>
    <w:rsid w:val="008E7F50"/>
    <w:rsid w:val="008F0553"/>
    <w:rsid w:val="008F098C"/>
    <w:rsid w:val="008F09E3"/>
    <w:rsid w:val="008F09F8"/>
    <w:rsid w:val="008F233E"/>
    <w:rsid w:val="008F317A"/>
    <w:rsid w:val="008F338A"/>
    <w:rsid w:val="008F3B20"/>
    <w:rsid w:val="008F57CF"/>
    <w:rsid w:val="008F65C2"/>
    <w:rsid w:val="008F7DC9"/>
    <w:rsid w:val="009012B5"/>
    <w:rsid w:val="00901796"/>
    <w:rsid w:val="00903061"/>
    <w:rsid w:val="0090328A"/>
    <w:rsid w:val="00903DFD"/>
    <w:rsid w:val="0090415E"/>
    <w:rsid w:val="00904314"/>
    <w:rsid w:val="00904852"/>
    <w:rsid w:val="00904A4E"/>
    <w:rsid w:val="00904D2B"/>
    <w:rsid w:val="00905D42"/>
    <w:rsid w:val="0090724D"/>
    <w:rsid w:val="00907B05"/>
    <w:rsid w:val="00910514"/>
    <w:rsid w:val="00911B9A"/>
    <w:rsid w:val="00911DBA"/>
    <w:rsid w:val="00911F6E"/>
    <w:rsid w:val="00912362"/>
    <w:rsid w:val="009135D8"/>
    <w:rsid w:val="009138D4"/>
    <w:rsid w:val="00914146"/>
    <w:rsid w:val="00914342"/>
    <w:rsid w:val="00914722"/>
    <w:rsid w:val="0091474D"/>
    <w:rsid w:val="0091479F"/>
    <w:rsid w:val="00914C6D"/>
    <w:rsid w:val="0091542A"/>
    <w:rsid w:val="00915F81"/>
    <w:rsid w:val="009167A5"/>
    <w:rsid w:val="0092066D"/>
    <w:rsid w:val="00920C79"/>
    <w:rsid w:val="00922700"/>
    <w:rsid w:val="00923400"/>
    <w:rsid w:val="009234B6"/>
    <w:rsid w:val="00923CC3"/>
    <w:rsid w:val="00924134"/>
    <w:rsid w:val="009249B3"/>
    <w:rsid w:val="00924B90"/>
    <w:rsid w:val="00924C16"/>
    <w:rsid w:val="00925E6C"/>
    <w:rsid w:val="00926F7C"/>
    <w:rsid w:val="00927669"/>
    <w:rsid w:val="009276CB"/>
    <w:rsid w:val="0093048F"/>
    <w:rsid w:val="00931F41"/>
    <w:rsid w:val="00932018"/>
    <w:rsid w:val="0093212D"/>
    <w:rsid w:val="00932536"/>
    <w:rsid w:val="00933351"/>
    <w:rsid w:val="009340B2"/>
    <w:rsid w:val="00935198"/>
    <w:rsid w:val="0093526F"/>
    <w:rsid w:val="00936228"/>
    <w:rsid w:val="00940846"/>
    <w:rsid w:val="00940AA0"/>
    <w:rsid w:val="00940DAA"/>
    <w:rsid w:val="009414B9"/>
    <w:rsid w:val="009417B7"/>
    <w:rsid w:val="00942CA3"/>
    <w:rsid w:val="0094311D"/>
    <w:rsid w:val="00943F2F"/>
    <w:rsid w:val="009453FF"/>
    <w:rsid w:val="009469B0"/>
    <w:rsid w:val="00946B02"/>
    <w:rsid w:val="009478C2"/>
    <w:rsid w:val="0094796D"/>
    <w:rsid w:val="00947C17"/>
    <w:rsid w:val="009501C0"/>
    <w:rsid w:val="009501C2"/>
    <w:rsid w:val="00950853"/>
    <w:rsid w:val="00950DA0"/>
    <w:rsid w:val="00951212"/>
    <w:rsid w:val="009517B4"/>
    <w:rsid w:val="00952AEE"/>
    <w:rsid w:val="00952F1A"/>
    <w:rsid w:val="00952F5A"/>
    <w:rsid w:val="009530ED"/>
    <w:rsid w:val="00954371"/>
    <w:rsid w:val="0095467B"/>
    <w:rsid w:val="0095477B"/>
    <w:rsid w:val="00955289"/>
    <w:rsid w:val="00955BAB"/>
    <w:rsid w:val="0095650D"/>
    <w:rsid w:val="00956724"/>
    <w:rsid w:val="00957A61"/>
    <w:rsid w:val="0096051C"/>
    <w:rsid w:val="00960BE4"/>
    <w:rsid w:val="009612EE"/>
    <w:rsid w:val="009621E2"/>
    <w:rsid w:val="009630F8"/>
    <w:rsid w:val="009644EF"/>
    <w:rsid w:val="00964828"/>
    <w:rsid w:val="00964CB0"/>
    <w:rsid w:val="00964EE0"/>
    <w:rsid w:val="009650FC"/>
    <w:rsid w:val="0096736E"/>
    <w:rsid w:val="00967523"/>
    <w:rsid w:val="00967E28"/>
    <w:rsid w:val="0097040F"/>
    <w:rsid w:val="00971B43"/>
    <w:rsid w:val="009722D1"/>
    <w:rsid w:val="00972434"/>
    <w:rsid w:val="00972752"/>
    <w:rsid w:val="00973641"/>
    <w:rsid w:val="00973674"/>
    <w:rsid w:val="009737C0"/>
    <w:rsid w:val="00973C62"/>
    <w:rsid w:val="00974B19"/>
    <w:rsid w:val="00974ED3"/>
    <w:rsid w:val="00975076"/>
    <w:rsid w:val="00975F48"/>
    <w:rsid w:val="009766A2"/>
    <w:rsid w:val="009769EE"/>
    <w:rsid w:val="0097722E"/>
    <w:rsid w:val="009773A6"/>
    <w:rsid w:val="00977841"/>
    <w:rsid w:val="00980095"/>
    <w:rsid w:val="0098069A"/>
    <w:rsid w:val="00980D61"/>
    <w:rsid w:val="00980F66"/>
    <w:rsid w:val="00981581"/>
    <w:rsid w:val="00982279"/>
    <w:rsid w:val="00982691"/>
    <w:rsid w:val="00982BA4"/>
    <w:rsid w:val="00982C14"/>
    <w:rsid w:val="009830DC"/>
    <w:rsid w:val="00983638"/>
    <w:rsid w:val="009840DC"/>
    <w:rsid w:val="00985208"/>
    <w:rsid w:val="00985C4C"/>
    <w:rsid w:val="00985D1A"/>
    <w:rsid w:val="00985E6C"/>
    <w:rsid w:val="009864DE"/>
    <w:rsid w:val="00987484"/>
    <w:rsid w:val="00987686"/>
    <w:rsid w:val="00987B9D"/>
    <w:rsid w:val="0099057E"/>
    <w:rsid w:val="00990D71"/>
    <w:rsid w:val="009924B5"/>
    <w:rsid w:val="009927EF"/>
    <w:rsid w:val="00992A59"/>
    <w:rsid w:val="009930E6"/>
    <w:rsid w:val="009939C1"/>
    <w:rsid w:val="0099566F"/>
    <w:rsid w:val="00995A25"/>
    <w:rsid w:val="00995C99"/>
    <w:rsid w:val="00996960"/>
    <w:rsid w:val="009A2C9A"/>
    <w:rsid w:val="009A416D"/>
    <w:rsid w:val="009A48DF"/>
    <w:rsid w:val="009A5252"/>
    <w:rsid w:val="009A5564"/>
    <w:rsid w:val="009A6316"/>
    <w:rsid w:val="009A6B50"/>
    <w:rsid w:val="009A6FEC"/>
    <w:rsid w:val="009A7191"/>
    <w:rsid w:val="009A7B76"/>
    <w:rsid w:val="009B055F"/>
    <w:rsid w:val="009B169A"/>
    <w:rsid w:val="009B2962"/>
    <w:rsid w:val="009B2A20"/>
    <w:rsid w:val="009B2DDF"/>
    <w:rsid w:val="009B2E3E"/>
    <w:rsid w:val="009B419A"/>
    <w:rsid w:val="009B45F0"/>
    <w:rsid w:val="009B47A9"/>
    <w:rsid w:val="009B5220"/>
    <w:rsid w:val="009B5926"/>
    <w:rsid w:val="009B6062"/>
    <w:rsid w:val="009B6305"/>
    <w:rsid w:val="009B670F"/>
    <w:rsid w:val="009B772A"/>
    <w:rsid w:val="009B7ADD"/>
    <w:rsid w:val="009C00AD"/>
    <w:rsid w:val="009C0475"/>
    <w:rsid w:val="009C0E09"/>
    <w:rsid w:val="009C3D58"/>
    <w:rsid w:val="009C3EC0"/>
    <w:rsid w:val="009C438D"/>
    <w:rsid w:val="009C4DFE"/>
    <w:rsid w:val="009C4EBA"/>
    <w:rsid w:val="009C5A97"/>
    <w:rsid w:val="009C638A"/>
    <w:rsid w:val="009C66ED"/>
    <w:rsid w:val="009C6E2C"/>
    <w:rsid w:val="009C7555"/>
    <w:rsid w:val="009C77FE"/>
    <w:rsid w:val="009C7BAD"/>
    <w:rsid w:val="009C7BFB"/>
    <w:rsid w:val="009D03C4"/>
    <w:rsid w:val="009D1672"/>
    <w:rsid w:val="009D1B54"/>
    <w:rsid w:val="009D20C8"/>
    <w:rsid w:val="009D2251"/>
    <w:rsid w:val="009D2D1C"/>
    <w:rsid w:val="009D334A"/>
    <w:rsid w:val="009D4A6A"/>
    <w:rsid w:val="009D4D38"/>
    <w:rsid w:val="009D4E18"/>
    <w:rsid w:val="009D54D4"/>
    <w:rsid w:val="009D5A6F"/>
    <w:rsid w:val="009D5DF4"/>
    <w:rsid w:val="009D6FD7"/>
    <w:rsid w:val="009D73C1"/>
    <w:rsid w:val="009D775C"/>
    <w:rsid w:val="009E1416"/>
    <w:rsid w:val="009E1545"/>
    <w:rsid w:val="009E1569"/>
    <w:rsid w:val="009E157B"/>
    <w:rsid w:val="009E1794"/>
    <w:rsid w:val="009E199F"/>
    <w:rsid w:val="009E2DD2"/>
    <w:rsid w:val="009E30BE"/>
    <w:rsid w:val="009E3330"/>
    <w:rsid w:val="009E3BB6"/>
    <w:rsid w:val="009E3E07"/>
    <w:rsid w:val="009E4ECE"/>
    <w:rsid w:val="009E4ED5"/>
    <w:rsid w:val="009E508A"/>
    <w:rsid w:val="009E5B39"/>
    <w:rsid w:val="009F02CA"/>
    <w:rsid w:val="009F0547"/>
    <w:rsid w:val="009F08DC"/>
    <w:rsid w:val="009F0C2E"/>
    <w:rsid w:val="009F19CB"/>
    <w:rsid w:val="009F332D"/>
    <w:rsid w:val="009F3527"/>
    <w:rsid w:val="009F35D1"/>
    <w:rsid w:val="009F3B42"/>
    <w:rsid w:val="009F526C"/>
    <w:rsid w:val="009F5FBA"/>
    <w:rsid w:val="009F6BAE"/>
    <w:rsid w:val="009F70B8"/>
    <w:rsid w:val="00A0007E"/>
    <w:rsid w:val="00A00282"/>
    <w:rsid w:val="00A00977"/>
    <w:rsid w:val="00A009C8"/>
    <w:rsid w:val="00A00A97"/>
    <w:rsid w:val="00A012D5"/>
    <w:rsid w:val="00A012FC"/>
    <w:rsid w:val="00A0200D"/>
    <w:rsid w:val="00A02A89"/>
    <w:rsid w:val="00A02E73"/>
    <w:rsid w:val="00A0309F"/>
    <w:rsid w:val="00A03974"/>
    <w:rsid w:val="00A03985"/>
    <w:rsid w:val="00A065DC"/>
    <w:rsid w:val="00A06603"/>
    <w:rsid w:val="00A067C3"/>
    <w:rsid w:val="00A0726F"/>
    <w:rsid w:val="00A07981"/>
    <w:rsid w:val="00A10439"/>
    <w:rsid w:val="00A105DA"/>
    <w:rsid w:val="00A110F9"/>
    <w:rsid w:val="00A11192"/>
    <w:rsid w:val="00A113A2"/>
    <w:rsid w:val="00A119B8"/>
    <w:rsid w:val="00A11F9C"/>
    <w:rsid w:val="00A12467"/>
    <w:rsid w:val="00A12C62"/>
    <w:rsid w:val="00A136B3"/>
    <w:rsid w:val="00A1453D"/>
    <w:rsid w:val="00A1584D"/>
    <w:rsid w:val="00A15F2E"/>
    <w:rsid w:val="00A173D8"/>
    <w:rsid w:val="00A20317"/>
    <w:rsid w:val="00A21413"/>
    <w:rsid w:val="00A22AD4"/>
    <w:rsid w:val="00A2311B"/>
    <w:rsid w:val="00A234A9"/>
    <w:rsid w:val="00A2384B"/>
    <w:rsid w:val="00A23851"/>
    <w:rsid w:val="00A23CF3"/>
    <w:rsid w:val="00A2410A"/>
    <w:rsid w:val="00A24A0E"/>
    <w:rsid w:val="00A25780"/>
    <w:rsid w:val="00A25CD4"/>
    <w:rsid w:val="00A264C9"/>
    <w:rsid w:val="00A26536"/>
    <w:rsid w:val="00A270F6"/>
    <w:rsid w:val="00A27266"/>
    <w:rsid w:val="00A27387"/>
    <w:rsid w:val="00A27B76"/>
    <w:rsid w:val="00A30766"/>
    <w:rsid w:val="00A30D88"/>
    <w:rsid w:val="00A30EF5"/>
    <w:rsid w:val="00A317E8"/>
    <w:rsid w:val="00A31B7B"/>
    <w:rsid w:val="00A321D2"/>
    <w:rsid w:val="00A328A0"/>
    <w:rsid w:val="00A3392F"/>
    <w:rsid w:val="00A33AEB"/>
    <w:rsid w:val="00A34500"/>
    <w:rsid w:val="00A3485D"/>
    <w:rsid w:val="00A353C2"/>
    <w:rsid w:val="00A3592D"/>
    <w:rsid w:val="00A35A7E"/>
    <w:rsid w:val="00A363F2"/>
    <w:rsid w:val="00A369E4"/>
    <w:rsid w:val="00A36C40"/>
    <w:rsid w:val="00A36CFF"/>
    <w:rsid w:val="00A3744B"/>
    <w:rsid w:val="00A376A7"/>
    <w:rsid w:val="00A403EC"/>
    <w:rsid w:val="00A4181B"/>
    <w:rsid w:val="00A41BE3"/>
    <w:rsid w:val="00A42282"/>
    <w:rsid w:val="00A42416"/>
    <w:rsid w:val="00A447C1"/>
    <w:rsid w:val="00A45941"/>
    <w:rsid w:val="00A465B2"/>
    <w:rsid w:val="00A46A72"/>
    <w:rsid w:val="00A5103A"/>
    <w:rsid w:val="00A51403"/>
    <w:rsid w:val="00A53177"/>
    <w:rsid w:val="00A53607"/>
    <w:rsid w:val="00A53713"/>
    <w:rsid w:val="00A53F7D"/>
    <w:rsid w:val="00A54153"/>
    <w:rsid w:val="00A54EA4"/>
    <w:rsid w:val="00A54EC3"/>
    <w:rsid w:val="00A563CE"/>
    <w:rsid w:val="00A563D4"/>
    <w:rsid w:val="00A5642C"/>
    <w:rsid w:val="00A57DD4"/>
    <w:rsid w:val="00A600BC"/>
    <w:rsid w:val="00A6077B"/>
    <w:rsid w:val="00A61C26"/>
    <w:rsid w:val="00A623E9"/>
    <w:rsid w:val="00A62777"/>
    <w:rsid w:val="00A631FC"/>
    <w:rsid w:val="00A65261"/>
    <w:rsid w:val="00A6584D"/>
    <w:rsid w:val="00A65BE9"/>
    <w:rsid w:val="00A65E0D"/>
    <w:rsid w:val="00A660F0"/>
    <w:rsid w:val="00A6667E"/>
    <w:rsid w:val="00A67860"/>
    <w:rsid w:val="00A67915"/>
    <w:rsid w:val="00A7012F"/>
    <w:rsid w:val="00A70847"/>
    <w:rsid w:val="00A70964"/>
    <w:rsid w:val="00A70E57"/>
    <w:rsid w:val="00A727CC"/>
    <w:rsid w:val="00A73813"/>
    <w:rsid w:val="00A738E6"/>
    <w:rsid w:val="00A73DE2"/>
    <w:rsid w:val="00A7402C"/>
    <w:rsid w:val="00A7403E"/>
    <w:rsid w:val="00A75528"/>
    <w:rsid w:val="00A76651"/>
    <w:rsid w:val="00A76945"/>
    <w:rsid w:val="00A77199"/>
    <w:rsid w:val="00A8001B"/>
    <w:rsid w:val="00A80130"/>
    <w:rsid w:val="00A81AB0"/>
    <w:rsid w:val="00A81CB9"/>
    <w:rsid w:val="00A822BF"/>
    <w:rsid w:val="00A82AD4"/>
    <w:rsid w:val="00A82AEA"/>
    <w:rsid w:val="00A82FF8"/>
    <w:rsid w:val="00A83192"/>
    <w:rsid w:val="00A83411"/>
    <w:rsid w:val="00A83F01"/>
    <w:rsid w:val="00A8521C"/>
    <w:rsid w:val="00A85587"/>
    <w:rsid w:val="00A85606"/>
    <w:rsid w:val="00A857BF"/>
    <w:rsid w:val="00A85D5F"/>
    <w:rsid w:val="00A8748A"/>
    <w:rsid w:val="00A915B4"/>
    <w:rsid w:val="00A9288C"/>
    <w:rsid w:val="00A92F10"/>
    <w:rsid w:val="00A93298"/>
    <w:rsid w:val="00A93431"/>
    <w:rsid w:val="00A93B9C"/>
    <w:rsid w:val="00A93ED9"/>
    <w:rsid w:val="00A9484D"/>
    <w:rsid w:val="00A955F5"/>
    <w:rsid w:val="00A96612"/>
    <w:rsid w:val="00A966BF"/>
    <w:rsid w:val="00A96706"/>
    <w:rsid w:val="00A97741"/>
    <w:rsid w:val="00AA096C"/>
    <w:rsid w:val="00AA0E7A"/>
    <w:rsid w:val="00AA16EF"/>
    <w:rsid w:val="00AA2036"/>
    <w:rsid w:val="00AA2184"/>
    <w:rsid w:val="00AA218C"/>
    <w:rsid w:val="00AA2C13"/>
    <w:rsid w:val="00AA3505"/>
    <w:rsid w:val="00AA3E3B"/>
    <w:rsid w:val="00AA3FF0"/>
    <w:rsid w:val="00AA4A89"/>
    <w:rsid w:val="00AA5490"/>
    <w:rsid w:val="00AA61B9"/>
    <w:rsid w:val="00AA66AF"/>
    <w:rsid w:val="00AA66D3"/>
    <w:rsid w:val="00AA6AE9"/>
    <w:rsid w:val="00AA6CDA"/>
    <w:rsid w:val="00AA7191"/>
    <w:rsid w:val="00AB03E6"/>
    <w:rsid w:val="00AB05EC"/>
    <w:rsid w:val="00AB0815"/>
    <w:rsid w:val="00AB08CC"/>
    <w:rsid w:val="00AB0C39"/>
    <w:rsid w:val="00AB143B"/>
    <w:rsid w:val="00AB19DD"/>
    <w:rsid w:val="00AB1A43"/>
    <w:rsid w:val="00AB1BF7"/>
    <w:rsid w:val="00AB2956"/>
    <w:rsid w:val="00AB29C1"/>
    <w:rsid w:val="00AB3237"/>
    <w:rsid w:val="00AB514B"/>
    <w:rsid w:val="00AB52F3"/>
    <w:rsid w:val="00AB5375"/>
    <w:rsid w:val="00AB555B"/>
    <w:rsid w:val="00AB5563"/>
    <w:rsid w:val="00AB579C"/>
    <w:rsid w:val="00AB58A0"/>
    <w:rsid w:val="00AB5FC0"/>
    <w:rsid w:val="00AB6018"/>
    <w:rsid w:val="00AB6A8B"/>
    <w:rsid w:val="00AB7B81"/>
    <w:rsid w:val="00AB7FCC"/>
    <w:rsid w:val="00AC0395"/>
    <w:rsid w:val="00AC06E1"/>
    <w:rsid w:val="00AC2CDC"/>
    <w:rsid w:val="00AC312B"/>
    <w:rsid w:val="00AC3132"/>
    <w:rsid w:val="00AC363D"/>
    <w:rsid w:val="00AC39A0"/>
    <w:rsid w:val="00AC3D4E"/>
    <w:rsid w:val="00AC5488"/>
    <w:rsid w:val="00AC5797"/>
    <w:rsid w:val="00AC5B0C"/>
    <w:rsid w:val="00AC5B95"/>
    <w:rsid w:val="00AC6382"/>
    <w:rsid w:val="00AC67A0"/>
    <w:rsid w:val="00AC68CB"/>
    <w:rsid w:val="00AC6B8D"/>
    <w:rsid w:val="00AC7006"/>
    <w:rsid w:val="00AC7C65"/>
    <w:rsid w:val="00AD11DB"/>
    <w:rsid w:val="00AD1239"/>
    <w:rsid w:val="00AD1733"/>
    <w:rsid w:val="00AD1CD7"/>
    <w:rsid w:val="00AD345E"/>
    <w:rsid w:val="00AD462B"/>
    <w:rsid w:val="00AD4BED"/>
    <w:rsid w:val="00AD4E5F"/>
    <w:rsid w:val="00AD5893"/>
    <w:rsid w:val="00AD5FC2"/>
    <w:rsid w:val="00AD657E"/>
    <w:rsid w:val="00AD70AF"/>
    <w:rsid w:val="00AD737B"/>
    <w:rsid w:val="00AD7FA8"/>
    <w:rsid w:val="00AE00F7"/>
    <w:rsid w:val="00AE1657"/>
    <w:rsid w:val="00AE32DE"/>
    <w:rsid w:val="00AE360C"/>
    <w:rsid w:val="00AE408D"/>
    <w:rsid w:val="00AE565C"/>
    <w:rsid w:val="00AE57E0"/>
    <w:rsid w:val="00AE581F"/>
    <w:rsid w:val="00AE5D19"/>
    <w:rsid w:val="00AE5DAF"/>
    <w:rsid w:val="00AE6BFF"/>
    <w:rsid w:val="00AE6EEF"/>
    <w:rsid w:val="00AE7027"/>
    <w:rsid w:val="00AF0D55"/>
    <w:rsid w:val="00AF1FA4"/>
    <w:rsid w:val="00AF2924"/>
    <w:rsid w:val="00AF39DB"/>
    <w:rsid w:val="00AF3F63"/>
    <w:rsid w:val="00AF48B3"/>
    <w:rsid w:val="00AF4ED3"/>
    <w:rsid w:val="00AF5B33"/>
    <w:rsid w:val="00AF5CC7"/>
    <w:rsid w:val="00AF6AA5"/>
    <w:rsid w:val="00AF6CE3"/>
    <w:rsid w:val="00AF6EAD"/>
    <w:rsid w:val="00B00031"/>
    <w:rsid w:val="00B00E9D"/>
    <w:rsid w:val="00B00F36"/>
    <w:rsid w:val="00B010B0"/>
    <w:rsid w:val="00B02042"/>
    <w:rsid w:val="00B023D4"/>
    <w:rsid w:val="00B026A9"/>
    <w:rsid w:val="00B02DB2"/>
    <w:rsid w:val="00B03873"/>
    <w:rsid w:val="00B03C1B"/>
    <w:rsid w:val="00B04FD7"/>
    <w:rsid w:val="00B05005"/>
    <w:rsid w:val="00B059A7"/>
    <w:rsid w:val="00B06086"/>
    <w:rsid w:val="00B0699C"/>
    <w:rsid w:val="00B07191"/>
    <w:rsid w:val="00B07A1E"/>
    <w:rsid w:val="00B10089"/>
    <w:rsid w:val="00B1078A"/>
    <w:rsid w:val="00B12041"/>
    <w:rsid w:val="00B120BD"/>
    <w:rsid w:val="00B12169"/>
    <w:rsid w:val="00B12ADF"/>
    <w:rsid w:val="00B12CC1"/>
    <w:rsid w:val="00B12DA5"/>
    <w:rsid w:val="00B13495"/>
    <w:rsid w:val="00B134F8"/>
    <w:rsid w:val="00B1350A"/>
    <w:rsid w:val="00B13741"/>
    <w:rsid w:val="00B13E29"/>
    <w:rsid w:val="00B14AB8"/>
    <w:rsid w:val="00B15280"/>
    <w:rsid w:val="00B1709E"/>
    <w:rsid w:val="00B17156"/>
    <w:rsid w:val="00B208EB"/>
    <w:rsid w:val="00B20989"/>
    <w:rsid w:val="00B210E6"/>
    <w:rsid w:val="00B2144F"/>
    <w:rsid w:val="00B2198E"/>
    <w:rsid w:val="00B22E7E"/>
    <w:rsid w:val="00B22E96"/>
    <w:rsid w:val="00B23377"/>
    <w:rsid w:val="00B23422"/>
    <w:rsid w:val="00B24265"/>
    <w:rsid w:val="00B25FF8"/>
    <w:rsid w:val="00B26F8C"/>
    <w:rsid w:val="00B2716E"/>
    <w:rsid w:val="00B303D1"/>
    <w:rsid w:val="00B30836"/>
    <w:rsid w:val="00B309B8"/>
    <w:rsid w:val="00B3143C"/>
    <w:rsid w:val="00B31FD2"/>
    <w:rsid w:val="00B35ACC"/>
    <w:rsid w:val="00B36491"/>
    <w:rsid w:val="00B3795B"/>
    <w:rsid w:val="00B37AFA"/>
    <w:rsid w:val="00B40777"/>
    <w:rsid w:val="00B40992"/>
    <w:rsid w:val="00B40D5C"/>
    <w:rsid w:val="00B423A9"/>
    <w:rsid w:val="00B42AFD"/>
    <w:rsid w:val="00B43F7F"/>
    <w:rsid w:val="00B44373"/>
    <w:rsid w:val="00B44AED"/>
    <w:rsid w:val="00B44B49"/>
    <w:rsid w:val="00B44C7B"/>
    <w:rsid w:val="00B45903"/>
    <w:rsid w:val="00B46A10"/>
    <w:rsid w:val="00B46D8A"/>
    <w:rsid w:val="00B47ADF"/>
    <w:rsid w:val="00B47CD8"/>
    <w:rsid w:val="00B47E81"/>
    <w:rsid w:val="00B47E98"/>
    <w:rsid w:val="00B5010E"/>
    <w:rsid w:val="00B508F6"/>
    <w:rsid w:val="00B50DDB"/>
    <w:rsid w:val="00B52C11"/>
    <w:rsid w:val="00B52E1E"/>
    <w:rsid w:val="00B53D30"/>
    <w:rsid w:val="00B53D95"/>
    <w:rsid w:val="00B542D4"/>
    <w:rsid w:val="00B54A9A"/>
    <w:rsid w:val="00B5547F"/>
    <w:rsid w:val="00B55DD3"/>
    <w:rsid w:val="00B5614D"/>
    <w:rsid w:val="00B56A42"/>
    <w:rsid w:val="00B57372"/>
    <w:rsid w:val="00B57A5A"/>
    <w:rsid w:val="00B6037F"/>
    <w:rsid w:val="00B60440"/>
    <w:rsid w:val="00B60534"/>
    <w:rsid w:val="00B60853"/>
    <w:rsid w:val="00B6166F"/>
    <w:rsid w:val="00B62204"/>
    <w:rsid w:val="00B63CAA"/>
    <w:rsid w:val="00B63D4A"/>
    <w:rsid w:val="00B63FC6"/>
    <w:rsid w:val="00B6424F"/>
    <w:rsid w:val="00B645AA"/>
    <w:rsid w:val="00B64B54"/>
    <w:rsid w:val="00B65302"/>
    <w:rsid w:val="00B65D79"/>
    <w:rsid w:val="00B65F60"/>
    <w:rsid w:val="00B67093"/>
    <w:rsid w:val="00B671CE"/>
    <w:rsid w:val="00B67744"/>
    <w:rsid w:val="00B7095C"/>
    <w:rsid w:val="00B71A26"/>
    <w:rsid w:val="00B71AD5"/>
    <w:rsid w:val="00B71B2C"/>
    <w:rsid w:val="00B71B95"/>
    <w:rsid w:val="00B71C2F"/>
    <w:rsid w:val="00B7329B"/>
    <w:rsid w:val="00B7345D"/>
    <w:rsid w:val="00B736EC"/>
    <w:rsid w:val="00B741F3"/>
    <w:rsid w:val="00B7481E"/>
    <w:rsid w:val="00B74D69"/>
    <w:rsid w:val="00B7606F"/>
    <w:rsid w:val="00B763C1"/>
    <w:rsid w:val="00B767DB"/>
    <w:rsid w:val="00B76B75"/>
    <w:rsid w:val="00B7735D"/>
    <w:rsid w:val="00B7741A"/>
    <w:rsid w:val="00B77508"/>
    <w:rsid w:val="00B8005B"/>
    <w:rsid w:val="00B803E2"/>
    <w:rsid w:val="00B81236"/>
    <w:rsid w:val="00B81242"/>
    <w:rsid w:val="00B81B06"/>
    <w:rsid w:val="00B8218F"/>
    <w:rsid w:val="00B83CB0"/>
    <w:rsid w:val="00B83E91"/>
    <w:rsid w:val="00B84175"/>
    <w:rsid w:val="00B8422E"/>
    <w:rsid w:val="00B84291"/>
    <w:rsid w:val="00B84865"/>
    <w:rsid w:val="00B85926"/>
    <w:rsid w:val="00B85DA3"/>
    <w:rsid w:val="00B85E99"/>
    <w:rsid w:val="00B86394"/>
    <w:rsid w:val="00B9133D"/>
    <w:rsid w:val="00B91A36"/>
    <w:rsid w:val="00B91AFD"/>
    <w:rsid w:val="00B91D7C"/>
    <w:rsid w:val="00B92368"/>
    <w:rsid w:val="00B92F26"/>
    <w:rsid w:val="00B9398E"/>
    <w:rsid w:val="00B95CA9"/>
    <w:rsid w:val="00B96B25"/>
    <w:rsid w:val="00B96D91"/>
    <w:rsid w:val="00B96EEA"/>
    <w:rsid w:val="00B9754F"/>
    <w:rsid w:val="00B97762"/>
    <w:rsid w:val="00BA0C16"/>
    <w:rsid w:val="00BA127D"/>
    <w:rsid w:val="00BA1DC1"/>
    <w:rsid w:val="00BA245D"/>
    <w:rsid w:val="00BA2CAD"/>
    <w:rsid w:val="00BA4921"/>
    <w:rsid w:val="00BA4C46"/>
    <w:rsid w:val="00BA50DE"/>
    <w:rsid w:val="00BA622D"/>
    <w:rsid w:val="00BA6D4D"/>
    <w:rsid w:val="00BA6F2D"/>
    <w:rsid w:val="00BA7C5C"/>
    <w:rsid w:val="00BB0D37"/>
    <w:rsid w:val="00BB1613"/>
    <w:rsid w:val="00BB1A9A"/>
    <w:rsid w:val="00BB2EF6"/>
    <w:rsid w:val="00BB3A36"/>
    <w:rsid w:val="00BB3BB5"/>
    <w:rsid w:val="00BB3D03"/>
    <w:rsid w:val="00BB3DEA"/>
    <w:rsid w:val="00BB47B5"/>
    <w:rsid w:val="00BB5070"/>
    <w:rsid w:val="00BB55E4"/>
    <w:rsid w:val="00BB601F"/>
    <w:rsid w:val="00BB72A7"/>
    <w:rsid w:val="00BB7ECA"/>
    <w:rsid w:val="00BC00FB"/>
    <w:rsid w:val="00BC013A"/>
    <w:rsid w:val="00BC02DF"/>
    <w:rsid w:val="00BC0D3E"/>
    <w:rsid w:val="00BC1507"/>
    <w:rsid w:val="00BC150F"/>
    <w:rsid w:val="00BC1C4B"/>
    <w:rsid w:val="00BC2CEF"/>
    <w:rsid w:val="00BC30EB"/>
    <w:rsid w:val="00BC3BD2"/>
    <w:rsid w:val="00BC3C48"/>
    <w:rsid w:val="00BC47F6"/>
    <w:rsid w:val="00BC4850"/>
    <w:rsid w:val="00BC48C2"/>
    <w:rsid w:val="00BC4916"/>
    <w:rsid w:val="00BC4EF6"/>
    <w:rsid w:val="00BC516E"/>
    <w:rsid w:val="00BC5F81"/>
    <w:rsid w:val="00BC624E"/>
    <w:rsid w:val="00BC6645"/>
    <w:rsid w:val="00BC6A8B"/>
    <w:rsid w:val="00BC7434"/>
    <w:rsid w:val="00BC7C6C"/>
    <w:rsid w:val="00BD03E0"/>
    <w:rsid w:val="00BD0CEE"/>
    <w:rsid w:val="00BD0D71"/>
    <w:rsid w:val="00BD21DC"/>
    <w:rsid w:val="00BD2F71"/>
    <w:rsid w:val="00BD302B"/>
    <w:rsid w:val="00BD35ED"/>
    <w:rsid w:val="00BD3818"/>
    <w:rsid w:val="00BD391F"/>
    <w:rsid w:val="00BD3C38"/>
    <w:rsid w:val="00BD40A0"/>
    <w:rsid w:val="00BD483D"/>
    <w:rsid w:val="00BD4976"/>
    <w:rsid w:val="00BD4C00"/>
    <w:rsid w:val="00BD602C"/>
    <w:rsid w:val="00BD6A80"/>
    <w:rsid w:val="00BD7079"/>
    <w:rsid w:val="00BE08FA"/>
    <w:rsid w:val="00BE137D"/>
    <w:rsid w:val="00BE148D"/>
    <w:rsid w:val="00BE15C0"/>
    <w:rsid w:val="00BE3409"/>
    <w:rsid w:val="00BE39AE"/>
    <w:rsid w:val="00BE4241"/>
    <w:rsid w:val="00BE4655"/>
    <w:rsid w:val="00BE465B"/>
    <w:rsid w:val="00BE49F1"/>
    <w:rsid w:val="00BE572D"/>
    <w:rsid w:val="00BE59C6"/>
    <w:rsid w:val="00BE6040"/>
    <w:rsid w:val="00BE60E2"/>
    <w:rsid w:val="00BE6B9F"/>
    <w:rsid w:val="00BE6DD5"/>
    <w:rsid w:val="00BE7AB7"/>
    <w:rsid w:val="00BE7C6D"/>
    <w:rsid w:val="00BF06B5"/>
    <w:rsid w:val="00BF0E5B"/>
    <w:rsid w:val="00BF1638"/>
    <w:rsid w:val="00BF2186"/>
    <w:rsid w:val="00BF28A0"/>
    <w:rsid w:val="00BF28CE"/>
    <w:rsid w:val="00BF3129"/>
    <w:rsid w:val="00BF3997"/>
    <w:rsid w:val="00BF3A42"/>
    <w:rsid w:val="00BF52EF"/>
    <w:rsid w:val="00BF5310"/>
    <w:rsid w:val="00BF5657"/>
    <w:rsid w:val="00BF655E"/>
    <w:rsid w:val="00BF702B"/>
    <w:rsid w:val="00C00712"/>
    <w:rsid w:val="00C0128E"/>
    <w:rsid w:val="00C02950"/>
    <w:rsid w:val="00C03284"/>
    <w:rsid w:val="00C03D4F"/>
    <w:rsid w:val="00C04794"/>
    <w:rsid w:val="00C054A1"/>
    <w:rsid w:val="00C05BCE"/>
    <w:rsid w:val="00C0601F"/>
    <w:rsid w:val="00C072A8"/>
    <w:rsid w:val="00C07668"/>
    <w:rsid w:val="00C07DFB"/>
    <w:rsid w:val="00C10EE9"/>
    <w:rsid w:val="00C116DE"/>
    <w:rsid w:val="00C1170C"/>
    <w:rsid w:val="00C118A4"/>
    <w:rsid w:val="00C13A59"/>
    <w:rsid w:val="00C13AC4"/>
    <w:rsid w:val="00C1416B"/>
    <w:rsid w:val="00C14B19"/>
    <w:rsid w:val="00C14BA6"/>
    <w:rsid w:val="00C1595F"/>
    <w:rsid w:val="00C16B6B"/>
    <w:rsid w:val="00C16C9E"/>
    <w:rsid w:val="00C17405"/>
    <w:rsid w:val="00C178CE"/>
    <w:rsid w:val="00C20E7B"/>
    <w:rsid w:val="00C20FE9"/>
    <w:rsid w:val="00C21E44"/>
    <w:rsid w:val="00C220BC"/>
    <w:rsid w:val="00C2223C"/>
    <w:rsid w:val="00C22AFA"/>
    <w:rsid w:val="00C232DD"/>
    <w:rsid w:val="00C235A2"/>
    <w:rsid w:val="00C23A2C"/>
    <w:rsid w:val="00C23F6F"/>
    <w:rsid w:val="00C24488"/>
    <w:rsid w:val="00C24D76"/>
    <w:rsid w:val="00C25046"/>
    <w:rsid w:val="00C254E7"/>
    <w:rsid w:val="00C257D0"/>
    <w:rsid w:val="00C27BC4"/>
    <w:rsid w:val="00C27C79"/>
    <w:rsid w:val="00C306C0"/>
    <w:rsid w:val="00C312DC"/>
    <w:rsid w:val="00C31416"/>
    <w:rsid w:val="00C31835"/>
    <w:rsid w:val="00C335E8"/>
    <w:rsid w:val="00C34CD0"/>
    <w:rsid w:val="00C34E3C"/>
    <w:rsid w:val="00C34E71"/>
    <w:rsid w:val="00C35027"/>
    <w:rsid w:val="00C3625F"/>
    <w:rsid w:val="00C37128"/>
    <w:rsid w:val="00C3731F"/>
    <w:rsid w:val="00C379E0"/>
    <w:rsid w:val="00C40BCC"/>
    <w:rsid w:val="00C41C12"/>
    <w:rsid w:val="00C421B9"/>
    <w:rsid w:val="00C42221"/>
    <w:rsid w:val="00C43C89"/>
    <w:rsid w:val="00C43EC4"/>
    <w:rsid w:val="00C4447F"/>
    <w:rsid w:val="00C44EAA"/>
    <w:rsid w:val="00C45D9C"/>
    <w:rsid w:val="00C5032F"/>
    <w:rsid w:val="00C51B33"/>
    <w:rsid w:val="00C52CD3"/>
    <w:rsid w:val="00C531CC"/>
    <w:rsid w:val="00C537A7"/>
    <w:rsid w:val="00C539FB"/>
    <w:rsid w:val="00C540AB"/>
    <w:rsid w:val="00C545B0"/>
    <w:rsid w:val="00C54889"/>
    <w:rsid w:val="00C54F89"/>
    <w:rsid w:val="00C5579E"/>
    <w:rsid w:val="00C55FBB"/>
    <w:rsid w:val="00C5609A"/>
    <w:rsid w:val="00C56320"/>
    <w:rsid w:val="00C573EE"/>
    <w:rsid w:val="00C60060"/>
    <w:rsid w:val="00C60CCC"/>
    <w:rsid w:val="00C6256C"/>
    <w:rsid w:val="00C62948"/>
    <w:rsid w:val="00C6324B"/>
    <w:rsid w:val="00C642F2"/>
    <w:rsid w:val="00C6439D"/>
    <w:rsid w:val="00C65C6C"/>
    <w:rsid w:val="00C67BA7"/>
    <w:rsid w:val="00C67D2E"/>
    <w:rsid w:val="00C67DCF"/>
    <w:rsid w:val="00C70214"/>
    <w:rsid w:val="00C70F1E"/>
    <w:rsid w:val="00C71169"/>
    <w:rsid w:val="00C711B6"/>
    <w:rsid w:val="00C72903"/>
    <w:rsid w:val="00C7292F"/>
    <w:rsid w:val="00C72A60"/>
    <w:rsid w:val="00C72C78"/>
    <w:rsid w:val="00C736FB"/>
    <w:rsid w:val="00C74347"/>
    <w:rsid w:val="00C74A82"/>
    <w:rsid w:val="00C74DFD"/>
    <w:rsid w:val="00C765F6"/>
    <w:rsid w:val="00C76FD1"/>
    <w:rsid w:val="00C77EC6"/>
    <w:rsid w:val="00C80F39"/>
    <w:rsid w:val="00C814C3"/>
    <w:rsid w:val="00C81ED9"/>
    <w:rsid w:val="00C828D6"/>
    <w:rsid w:val="00C835BB"/>
    <w:rsid w:val="00C84144"/>
    <w:rsid w:val="00C8435E"/>
    <w:rsid w:val="00C847A0"/>
    <w:rsid w:val="00C848E8"/>
    <w:rsid w:val="00C84B1D"/>
    <w:rsid w:val="00C8659E"/>
    <w:rsid w:val="00C867C9"/>
    <w:rsid w:val="00C8692A"/>
    <w:rsid w:val="00C86987"/>
    <w:rsid w:val="00C87161"/>
    <w:rsid w:val="00C90261"/>
    <w:rsid w:val="00C90650"/>
    <w:rsid w:val="00C90B01"/>
    <w:rsid w:val="00C918CE"/>
    <w:rsid w:val="00C91AF6"/>
    <w:rsid w:val="00C91E8D"/>
    <w:rsid w:val="00C92C40"/>
    <w:rsid w:val="00C938C6"/>
    <w:rsid w:val="00C93E62"/>
    <w:rsid w:val="00C94C01"/>
    <w:rsid w:val="00C96B93"/>
    <w:rsid w:val="00C97901"/>
    <w:rsid w:val="00C97B7B"/>
    <w:rsid w:val="00CA006C"/>
    <w:rsid w:val="00CA034F"/>
    <w:rsid w:val="00CA0865"/>
    <w:rsid w:val="00CA2895"/>
    <w:rsid w:val="00CA2D5A"/>
    <w:rsid w:val="00CA4808"/>
    <w:rsid w:val="00CA4FB7"/>
    <w:rsid w:val="00CA4FFD"/>
    <w:rsid w:val="00CA5081"/>
    <w:rsid w:val="00CA5E5A"/>
    <w:rsid w:val="00CA6191"/>
    <w:rsid w:val="00CA6FFB"/>
    <w:rsid w:val="00CB0028"/>
    <w:rsid w:val="00CB0576"/>
    <w:rsid w:val="00CB059D"/>
    <w:rsid w:val="00CB09EF"/>
    <w:rsid w:val="00CB0AE4"/>
    <w:rsid w:val="00CB10B5"/>
    <w:rsid w:val="00CB1554"/>
    <w:rsid w:val="00CB1A4D"/>
    <w:rsid w:val="00CB2490"/>
    <w:rsid w:val="00CB2917"/>
    <w:rsid w:val="00CB3007"/>
    <w:rsid w:val="00CB3BA7"/>
    <w:rsid w:val="00CB43D9"/>
    <w:rsid w:val="00CB4431"/>
    <w:rsid w:val="00CB4B2C"/>
    <w:rsid w:val="00CB5197"/>
    <w:rsid w:val="00CB5521"/>
    <w:rsid w:val="00CB5530"/>
    <w:rsid w:val="00CB5AD5"/>
    <w:rsid w:val="00CB5F3C"/>
    <w:rsid w:val="00CB6254"/>
    <w:rsid w:val="00CB6746"/>
    <w:rsid w:val="00CB7EFC"/>
    <w:rsid w:val="00CB7FDD"/>
    <w:rsid w:val="00CC00CC"/>
    <w:rsid w:val="00CC06B4"/>
    <w:rsid w:val="00CC0790"/>
    <w:rsid w:val="00CC1466"/>
    <w:rsid w:val="00CC1595"/>
    <w:rsid w:val="00CC46CB"/>
    <w:rsid w:val="00CC57CC"/>
    <w:rsid w:val="00CC5B23"/>
    <w:rsid w:val="00CC5B84"/>
    <w:rsid w:val="00CC608F"/>
    <w:rsid w:val="00CC62A9"/>
    <w:rsid w:val="00CC68E7"/>
    <w:rsid w:val="00CC6C7E"/>
    <w:rsid w:val="00CC73EB"/>
    <w:rsid w:val="00CC7BEB"/>
    <w:rsid w:val="00CD0684"/>
    <w:rsid w:val="00CD091D"/>
    <w:rsid w:val="00CD094C"/>
    <w:rsid w:val="00CD0A71"/>
    <w:rsid w:val="00CD1053"/>
    <w:rsid w:val="00CD1931"/>
    <w:rsid w:val="00CD2059"/>
    <w:rsid w:val="00CD335B"/>
    <w:rsid w:val="00CD337E"/>
    <w:rsid w:val="00CD44A5"/>
    <w:rsid w:val="00CD5B07"/>
    <w:rsid w:val="00CD5BFF"/>
    <w:rsid w:val="00CD5D7E"/>
    <w:rsid w:val="00CD5F04"/>
    <w:rsid w:val="00CD5FBB"/>
    <w:rsid w:val="00CD6D1F"/>
    <w:rsid w:val="00CD6DD9"/>
    <w:rsid w:val="00CD7410"/>
    <w:rsid w:val="00CD7600"/>
    <w:rsid w:val="00CE0BF7"/>
    <w:rsid w:val="00CE2B45"/>
    <w:rsid w:val="00CE341D"/>
    <w:rsid w:val="00CE38DA"/>
    <w:rsid w:val="00CE3968"/>
    <w:rsid w:val="00CE3B03"/>
    <w:rsid w:val="00CE4307"/>
    <w:rsid w:val="00CE481B"/>
    <w:rsid w:val="00CE4BE1"/>
    <w:rsid w:val="00CE4EF5"/>
    <w:rsid w:val="00CE50AC"/>
    <w:rsid w:val="00CE63E3"/>
    <w:rsid w:val="00CE63FD"/>
    <w:rsid w:val="00CE6AA1"/>
    <w:rsid w:val="00CE7BA2"/>
    <w:rsid w:val="00CF0050"/>
    <w:rsid w:val="00CF1204"/>
    <w:rsid w:val="00CF2058"/>
    <w:rsid w:val="00CF20D9"/>
    <w:rsid w:val="00CF2EDF"/>
    <w:rsid w:val="00CF31B9"/>
    <w:rsid w:val="00CF51D2"/>
    <w:rsid w:val="00CF5470"/>
    <w:rsid w:val="00CF5A24"/>
    <w:rsid w:val="00CF5D75"/>
    <w:rsid w:val="00CF632B"/>
    <w:rsid w:val="00CF6B25"/>
    <w:rsid w:val="00D001FA"/>
    <w:rsid w:val="00D01836"/>
    <w:rsid w:val="00D028E3"/>
    <w:rsid w:val="00D0357A"/>
    <w:rsid w:val="00D05E7E"/>
    <w:rsid w:val="00D060EE"/>
    <w:rsid w:val="00D07A11"/>
    <w:rsid w:val="00D07A45"/>
    <w:rsid w:val="00D104C3"/>
    <w:rsid w:val="00D1114F"/>
    <w:rsid w:val="00D1141E"/>
    <w:rsid w:val="00D11851"/>
    <w:rsid w:val="00D12D97"/>
    <w:rsid w:val="00D12E38"/>
    <w:rsid w:val="00D12E83"/>
    <w:rsid w:val="00D1309A"/>
    <w:rsid w:val="00D1347E"/>
    <w:rsid w:val="00D1416E"/>
    <w:rsid w:val="00D14404"/>
    <w:rsid w:val="00D159CF"/>
    <w:rsid w:val="00D167DB"/>
    <w:rsid w:val="00D16890"/>
    <w:rsid w:val="00D16D73"/>
    <w:rsid w:val="00D17C99"/>
    <w:rsid w:val="00D20022"/>
    <w:rsid w:val="00D20545"/>
    <w:rsid w:val="00D208B2"/>
    <w:rsid w:val="00D20B0D"/>
    <w:rsid w:val="00D216F7"/>
    <w:rsid w:val="00D221FA"/>
    <w:rsid w:val="00D2222A"/>
    <w:rsid w:val="00D22496"/>
    <w:rsid w:val="00D23169"/>
    <w:rsid w:val="00D231F1"/>
    <w:rsid w:val="00D2376C"/>
    <w:rsid w:val="00D23B45"/>
    <w:rsid w:val="00D240BD"/>
    <w:rsid w:val="00D24C99"/>
    <w:rsid w:val="00D24D68"/>
    <w:rsid w:val="00D24DED"/>
    <w:rsid w:val="00D25AA0"/>
    <w:rsid w:val="00D25F63"/>
    <w:rsid w:val="00D263D7"/>
    <w:rsid w:val="00D26741"/>
    <w:rsid w:val="00D26870"/>
    <w:rsid w:val="00D26BAD"/>
    <w:rsid w:val="00D270E6"/>
    <w:rsid w:val="00D30321"/>
    <w:rsid w:val="00D30737"/>
    <w:rsid w:val="00D31C36"/>
    <w:rsid w:val="00D32352"/>
    <w:rsid w:val="00D32EF7"/>
    <w:rsid w:val="00D338A7"/>
    <w:rsid w:val="00D3416B"/>
    <w:rsid w:val="00D34723"/>
    <w:rsid w:val="00D34781"/>
    <w:rsid w:val="00D34A1B"/>
    <w:rsid w:val="00D34A25"/>
    <w:rsid w:val="00D34F44"/>
    <w:rsid w:val="00D35093"/>
    <w:rsid w:val="00D35140"/>
    <w:rsid w:val="00D35646"/>
    <w:rsid w:val="00D35810"/>
    <w:rsid w:val="00D35F7D"/>
    <w:rsid w:val="00D365E2"/>
    <w:rsid w:val="00D36CB4"/>
    <w:rsid w:val="00D3786F"/>
    <w:rsid w:val="00D400D9"/>
    <w:rsid w:val="00D4080D"/>
    <w:rsid w:val="00D40E14"/>
    <w:rsid w:val="00D40F00"/>
    <w:rsid w:val="00D416FA"/>
    <w:rsid w:val="00D4174A"/>
    <w:rsid w:val="00D41F91"/>
    <w:rsid w:val="00D4393E"/>
    <w:rsid w:val="00D43950"/>
    <w:rsid w:val="00D44E2E"/>
    <w:rsid w:val="00D45618"/>
    <w:rsid w:val="00D459A5"/>
    <w:rsid w:val="00D45C71"/>
    <w:rsid w:val="00D46194"/>
    <w:rsid w:val="00D46306"/>
    <w:rsid w:val="00D467F1"/>
    <w:rsid w:val="00D46D1A"/>
    <w:rsid w:val="00D475FC"/>
    <w:rsid w:val="00D477C3"/>
    <w:rsid w:val="00D50BDF"/>
    <w:rsid w:val="00D50E02"/>
    <w:rsid w:val="00D50FEC"/>
    <w:rsid w:val="00D51521"/>
    <w:rsid w:val="00D51D71"/>
    <w:rsid w:val="00D52CB7"/>
    <w:rsid w:val="00D53575"/>
    <w:rsid w:val="00D5435A"/>
    <w:rsid w:val="00D552CB"/>
    <w:rsid w:val="00D55CF6"/>
    <w:rsid w:val="00D55E02"/>
    <w:rsid w:val="00D568E7"/>
    <w:rsid w:val="00D56DB2"/>
    <w:rsid w:val="00D56DF4"/>
    <w:rsid w:val="00D57DF1"/>
    <w:rsid w:val="00D607DF"/>
    <w:rsid w:val="00D61065"/>
    <w:rsid w:val="00D630C2"/>
    <w:rsid w:val="00D6310A"/>
    <w:rsid w:val="00D635A6"/>
    <w:rsid w:val="00D63E69"/>
    <w:rsid w:val="00D6407B"/>
    <w:rsid w:val="00D641DC"/>
    <w:rsid w:val="00D64A90"/>
    <w:rsid w:val="00D65236"/>
    <w:rsid w:val="00D65ED1"/>
    <w:rsid w:val="00D66459"/>
    <w:rsid w:val="00D67154"/>
    <w:rsid w:val="00D70532"/>
    <w:rsid w:val="00D709B3"/>
    <w:rsid w:val="00D70BE8"/>
    <w:rsid w:val="00D70CDA"/>
    <w:rsid w:val="00D71246"/>
    <w:rsid w:val="00D71A34"/>
    <w:rsid w:val="00D71A57"/>
    <w:rsid w:val="00D71ECB"/>
    <w:rsid w:val="00D72641"/>
    <w:rsid w:val="00D726FF"/>
    <w:rsid w:val="00D72BBC"/>
    <w:rsid w:val="00D72E13"/>
    <w:rsid w:val="00D72F2A"/>
    <w:rsid w:val="00D73304"/>
    <w:rsid w:val="00D73404"/>
    <w:rsid w:val="00D74040"/>
    <w:rsid w:val="00D74073"/>
    <w:rsid w:val="00D74D74"/>
    <w:rsid w:val="00D76729"/>
    <w:rsid w:val="00D76B87"/>
    <w:rsid w:val="00D774D8"/>
    <w:rsid w:val="00D7771F"/>
    <w:rsid w:val="00D7787E"/>
    <w:rsid w:val="00D77CD2"/>
    <w:rsid w:val="00D81E74"/>
    <w:rsid w:val="00D824F5"/>
    <w:rsid w:val="00D8272A"/>
    <w:rsid w:val="00D82E3A"/>
    <w:rsid w:val="00D84AC9"/>
    <w:rsid w:val="00D84FC4"/>
    <w:rsid w:val="00D85928"/>
    <w:rsid w:val="00D85B95"/>
    <w:rsid w:val="00D87C68"/>
    <w:rsid w:val="00D910AA"/>
    <w:rsid w:val="00D914C4"/>
    <w:rsid w:val="00D91E09"/>
    <w:rsid w:val="00D92828"/>
    <w:rsid w:val="00D92E2B"/>
    <w:rsid w:val="00D932C7"/>
    <w:rsid w:val="00D950F7"/>
    <w:rsid w:val="00D9568E"/>
    <w:rsid w:val="00D96AD0"/>
    <w:rsid w:val="00D97ACE"/>
    <w:rsid w:val="00D97E26"/>
    <w:rsid w:val="00DA027B"/>
    <w:rsid w:val="00DA1A64"/>
    <w:rsid w:val="00DA2803"/>
    <w:rsid w:val="00DA38D1"/>
    <w:rsid w:val="00DA39E9"/>
    <w:rsid w:val="00DA42E9"/>
    <w:rsid w:val="00DA47B7"/>
    <w:rsid w:val="00DA4E7F"/>
    <w:rsid w:val="00DA591A"/>
    <w:rsid w:val="00DA5968"/>
    <w:rsid w:val="00DA7E8F"/>
    <w:rsid w:val="00DA7F40"/>
    <w:rsid w:val="00DB09BB"/>
    <w:rsid w:val="00DB1390"/>
    <w:rsid w:val="00DB14BD"/>
    <w:rsid w:val="00DB2188"/>
    <w:rsid w:val="00DB25D5"/>
    <w:rsid w:val="00DB2765"/>
    <w:rsid w:val="00DB387B"/>
    <w:rsid w:val="00DB3E2D"/>
    <w:rsid w:val="00DB4761"/>
    <w:rsid w:val="00DB495D"/>
    <w:rsid w:val="00DB5336"/>
    <w:rsid w:val="00DB6146"/>
    <w:rsid w:val="00DB671A"/>
    <w:rsid w:val="00DB6D29"/>
    <w:rsid w:val="00DB726F"/>
    <w:rsid w:val="00DB7918"/>
    <w:rsid w:val="00DC017A"/>
    <w:rsid w:val="00DC0743"/>
    <w:rsid w:val="00DC0B73"/>
    <w:rsid w:val="00DC117C"/>
    <w:rsid w:val="00DC1BBA"/>
    <w:rsid w:val="00DC25EA"/>
    <w:rsid w:val="00DC2CD2"/>
    <w:rsid w:val="00DC30EC"/>
    <w:rsid w:val="00DC44EA"/>
    <w:rsid w:val="00DC4744"/>
    <w:rsid w:val="00DC47C3"/>
    <w:rsid w:val="00DC4C62"/>
    <w:rsid w:val="00DC6294"/>
    <w:rsid w:val="00DC6911"/>
    <w:rsid w:val="00DC6F43"/>
    <w:rsid w:val="00DC70DD"/>
    <w:rsid w:val="00DC78B8"/>
    <w:rsid w:val="00DC7F19"/>
    <w:rsid w:val="00DD0CA6"/>
    <w:rsid w:val="00DD0F0F"/>
    <w:rsid w:val="00DD19D4"/>
    <w:rsid w:val="00DD34AA"/>
    <w:rsid w:val="00DD421D"/>
    <w:rsid w:val="00DD4483"/>
    <w:rsid w:val="00DD47C7"/>
    <w:rsid w:val="00DD4A3C"/>
    <w:rsid w:val="00DD4B6B"/>
    <w:rsid w:val="00DD4C62"/>
    <w:rsid w:val="00DD5635"/>
    <w:rsid w:val="00DD597F"/>
    <w:rsid w:val="00DD5A37"/>
    <w:rsid w:val="00DD5E5A"/>
    <w:rsid w:val="00DD6F27"/>
    <w:rsid w:val="00DD77E1"/>
    <w:rsid w:val="00DE1439"/>
    <w:rsid w:val="00DE19B8"/>
    <w:rsid w:val="00DE2850"/>
    <w:rsid w:val="00DE3A61"/>
    <w:rsid w:val="00DE3D02"/>
    <w:rsid w:val="00DE40BA"/>
    <w:rsid w:val="00DE46D5"/>
    <w:rsid w:val="00DE4841"/>
    <w:rsid w:val="00DE52B4"/>
    <w:rsid w:val="00DE531C"/>
    <w:rsid w:val="00DE5385"/>
    <w:rsid w:val="00DE54DF"/>
    <w:rsid w:val="00DE56AD"/>
    <w:rsid w:val="00DE5996"/>
    <w:rsid w:val="00DE6DCA"/>
    <w:rsid w:val="00DE72BA"/>
    <w:rsid w:val="00DE738C"/>
    <w:rsid w:val="00DE74E0"/>
    <w:rsid w:val="00DE7680"/>
    <w:rsid w:val="00DE769A"/>
    <w:rsid w:val="00DE7A32"/>
    <w:rsid w:val="00DF009A"/>
    <w:rsid w:val="00DF0A21"/>
    <w:rsid w:val="00DF1827"/>
    <w:rsid w:val="00DF1B5A"/>
    <w:rsid w:val="00DF1F41"/>
    <w:rsid w:val="00DF35D8"/>
    <w:rsid w:val="00DF4493"/>
    <w:rsid w:val="00DF5609"/>
    <w:rsid w:val="00DF6403"/>
    <w:rsid w:val="00DF6D6D"/>
    <w:rsid w:val="00DF735A"/>
    <w:rsid w:val="00DF766A"/>
    <w:rsid w:val="00DF7888"/>
    <w:rsid w:val="00DF7E4E"/>
    <w:rsid w:val="00E00BC6"/>
    <w:rsid w:val="00E017B8"/>
    <w:rsid w:val="00E01CF4"/>
    <w:rsid w:val="00E01DD4"/>
    <w:rsid w:val="00E035F6"/>
    <w:rsid w:val="00E037A7"/>
    <w:rsid w:val="00E0415A"/>
    <w:rsid w:val="00E0425A"/>
    <w:rsid w:val="00E04969"/>
    <w:rsid w:val="00E05427"/>
    <w:rsid w:val="00E05493"/>
    <w:rsid w:val="00E05DC7"/>
    <w:rsid w:val="00E075B5"/>
    <w:rsid w:val="00E0795B"/>
    <w:rsid w:val="00E07D1F"/>
    <w:rsid w:val="00E10B11"/>
    <w:rsid w:val="00E1126C"/>
    <w:rsid w:val="00E12952"/>
    <w:rsid w:val="00E14619"/>
    <w:rsid w:val="00E156DD"/>
    <w:rsid w:val="00E16269"/>
    <w:rsid w:val="00E16279"/>
    <w:rsid w:val="00E16541"/>
    <w:rsid w:val="00E170D2"/>
    <w:rsid w:val="00E170DC"/>
    <w:rsid w:val="00E17601"/>
    <w:rsid w:val="00E176AA"/>
    <w:rsid w:val="00E21049"/>
    <w:rsid w:val="00E21216"/>
    <w:rsid w:val="00E2190E"/>
    <w:rsid w:val="00E21961"/>
    <w:rsid w:val="00E2305D"/>
    <w:rsid w:val="00E239B0"/>
    <w:rsid w:val="00E244B6"/>
    <w:rsid w:val="00E246C5"/>
    <w:rsid w:val="00E2573A"/>
    <w:rsid w:val="00E30A03"/>
    <w:rsid w:val="00E31202"/>
    <w:rsid w:val="00E31596"/>
    <w:rsid w:val="00E31672"/>
    <w:rsid w:val="00E32945"/>
    <w:rsid w:val="00E32A45"/>
    <w:rsid w:val="00E334F5"/>
    <w:rsid w:val="00E33994"/>
    <w:rsid w:val="00E3408E"/>
    <w:rsid w:val="00E35341"/>
    <w:rsid w:val="00E362F7"/>
    <w:rsid w:val="00E3635F"/>
    <w:rsid w:val="00E36BD0"/>
    <w:rsid w:val="00E36E04"/>
    <w:rsid w:val="00E3749B"/>
    <w:rsid w:val="00E37FA1"/>
    <w:rsid w:val="00E40724"/>
    <w:rsid w:val="00E40CB2"/>
    <w:rsid w:val="00E40FD3"/>
    <w:rsid w:val="00E4128F"/>
    <w:rsid w:val="00E41334"/>
    <w:rsid w:val="00E41C1C"/>
    <w:rsid w:val="00E41CD2"/>
    <w:rsid w:val="00E42E70"/>
    <w:rsid w:val="00E42F56"/>
    <w:rsid w:val="00E432CB"/>
    <w:rsid w:val="00E43B1E"/>
    <w:rsid w:val="00E43F02"/>
    <w:rsid w:val="00E44BFA"/>
    <w:rsid w:val="00E44C93"/>
    <w:rsid w:val="00E44DCD"/>
    <w:rsid w:val="00E455B5"/>
    <w:rsid w:val="00E4563D"/>
    <w:rsid w:val="00E46346"/>
    <w:rsid w:val="00E46BA2"/>
    <w:rsid w:val="00E46EEA"/>
    <w:rsid w:val="00E51C7C"/>
    <w:rsid w:val="00E527C5"/>
    <w:rsid w:val="00E52856"/>
    <w:rsid w:val="00E52B6B"/>
    <w:rsid w:val="00E542B0"/>
    <w:rsid w:val="00E5520F"/>
    <w:rsid w:val="00E55351"/>
    <w:rsid w:val="00E55407"/>
    <w:rsid w:val="00E5548F"/>
    <w:rsid w:val="00E55AEF"/>
    <w:rsid w:val="00E55DE4"/>
    <w:rsid w:val="00E564AD"/>
    <w:rsid w:val="00E56B8D"/>
    <w:rsid w:val="00E57034"/>
    <w:rsid w:val="00E60AAF"/>
    <w:rsid w:val="00E612CF"/>
    <w:rsid w:val="00E64A81"/>
    <w:rsid w:val="00E64F4D"/>
    <w:rsid w:val="00E704EE"/>
    <w:rsid w:val="00E708A7"/>
    <w:rsid w:val="00E71E76"/>
    <w:rsid w:val="00E720D8"/>
    <w:rsid w:val="00E72B9B"/>
    <w:rsid w:val="00E72E8C"/>
    <w:rsid w:val="00E72F61"/>
    <w:rsid w:val="00E730ED"/>
    <w:rsid w:val="00E73391"/>
    <w:rsid w:val="00E73CAF"/>
    <w:rsid w:val="00E73F2B"/>
    <w:rsid w:val="00E753C4"/>
    <w:rsid w:val="00E75D1C"/>
    <w:rsid w:val="00E76BFA"/>
    <w:rsid w:val="00E77BB3"/>
    <w:rsid w:val="00E77E2B"/>
    <w:rsid w:val="00E80A95"/>
    <w:rsid w:val="00E80B96"/>
    <w:rsid w:val="00E80F23"/>
    <w:rsid w:val="00E8101F"/>
    <w:rsid w:val="00E82B2C"/>
    <w:rsid w:val="00E82D46"/>
    <w:rsid w:val="00E82F34"/>
    <w:rsid w:val="00E84D47"/>
    <w:rsid w:val="00E84F76"/>
    <w:rsid w:val="00E853D5"/>
    <w:rsid w:val="00E85FE1"/>
    <w:rsid w:val="00E86F1F"/>
    <w:rsid w:val="00E87CD3"/>
    <w:rsid w:val="00E87E2B"/>
    <w:rsid w:val="00E916FD"/>
    <w:rsid w:val="00E92318"/>
    <w:rsid w:val="00E92FC3"/>
    <w:rsid w:val="00E93081"/>
    <w:rsid w:val="00E9386F"/>
    <w:rsid w:val="00E939A3"/>
    <w:rsid w:val="00E93EEC"/>
    <w:rsid w:val="00E945A7"/>
    <w:rsid w:val="00E95957"/>
    <w:rsid w:val="00E96F9D"/>
    <w:rsid w:val="00E979CB"/>
    <w:rsid w:val="00EA0AA9"/>
    <w:rsid w:val="00EA0CF2"/>
    <w:rsid w:val="00EA125B"/>
    <w:rsid w:val="00EA172B"/>
    <w:rsid w:val="00EA2353"/>
    <w:rsid w:val="00EA2399"/>
    <w:rsid w:val="00EA2A40"/>
    <w:rsid w:val="00EA2E2D"/>
    <w:rsid w:val="00EA347E"/>
    <w:rsid w:val="00EA354F"/>
    <w:rsid w:val="00EA361D"/>
    <w:rsid w:val="00EA40CF"/>
    <w:rsid w:val="00EA45ED"/>
    <w:rsid w:val="00EA4CAC"/>
    <w:rsid w:val="00EA4D57"/>
    <w:rsid w:val="00EA5DB0"/>
    <w:rsid w:val="00EA60A1"/>
    <w:rsid w:val="00EA60CB"/>
    <w:rsid w:val="00EA6E9A"/>
    <w:rsid w:val="00EA7E39"/>
    <w:rsid w:val="00EB0E44"/>
    <w:rsid w:val="00EB10AA"/>
    <w:rsid w:val="00EB1A61"/>
    <w:rsid w:val="00EB23E7"/>
    <w:rsid w:val="00EB2C90"/>
    <w:rsid w:val="00EB3079"/>
    <w:rsid w:val="00EB389F"/>
    <w:rsid w:val="00EB4A9D"/>
    <w:rsid w:val="00EB5655"/>
    <w:rsid w:val="00EB582D"/>
    <w:rsid w:val="00EB5DCD"/>
    <w:rsid w:val="00EB662D"/>
    <w:rsid w:val="00EC0FAC"/>
    <w:rsid w:val="00EC15E3"/>
    <w:rsid w:val="00EC24A7"/>
    <w:rsid w:val="00EC3093"/>
    <w:rsid w:val="00EC33EB"/>
    <w:rsid w:val="00EC3B26"/>
    <w:rsid w:val="00EC40A7"/>
    <w:rsid w:val="00EC43FF"/>
    <w:rsid w:val="00EC465C"/>
    <w:rsid w:val="00EC4CDF"/>
    <w:rsid w:val="00EC6693"/>
    <w:rsid w:val="00EC68E9"/>
    <w:rsid w:val="00EC71A6"/>
    <w:rsid w:val="00EC78F6"/>
    <w:rsid w:val="00ED0763"/>
    <w:rsid w:val="00ED0E8F"/>
    <w:rsid w:val="00ED1925"/>
    <w:rsid w:val="00ED200A"/>
    <w:rsid w:val="00ED2563"/>
    <w:rsid w:val="00ED2592"/>
    <w:rsid w:val="00ED302C"/>
    <w:rsid w:val="00ED30CF"/>
    <w:rsid w:val="00ED3C12"/>
    <w:rsid w:val="00ED3DEF"/>
    <w:rsid w:val="00ED4134"/>
    <w:rsid w:val="00ED42DC"/>
    <w:rsid w:val="00ED4587"/>
    <w:rsid w:val="00ED46CE"/>
    <w:rsid w:val="00ED48E4"/>
    <w:rsid w:val="00ED4A7E"/>
    <w:rsid w:val="00ED502D"/>
    <w:rsid w:val="00ED6778"/>
    <w:rsid w:val="00ED6A9C"/>
    <w:rsid w:val="00ED78F5"/>
    <w:rsid w:val="00ED7E7D"/>
    <w:rsid w:val="00ED7FCA"/>
    <w:rsid w:val="00EE0191"/>
    <w:rsid w:val="00EE01F9"/>
    <w:rsid w:val="00EE05FC"/>
    <w:rsid w:val="00EE2921"/>
    <w:rsid w:val="00EE2C9A"/>
    <w:rsid w:val="00EE3686"/>
    <w:rsid w:val="00EE4042"/>
    <w:rsid w:val="00EE46C2"/>
    <w:rsid w:val="00EE5DEF"/>
    <w:rsid w:val="00EE5E0F"/>
    <w:rsid w:val="00EE5EBC"/>
    <w:rsid w:val="00EE69ED"/>
    <w:rsid w:val="00EE6A95"/>
    <w:rsid w:val="00EE6C1B"/>
    <w:rsid w:val="00EE7709"/>
    <w:rsid w:val="00EE7760"/>
    <w:rsid w:val="00EE79F5"/>
    <w:rsid w:val="00EF095A"/>
    <w:rsid w:val="00EF0C8C"/>
    <w:rsid w:val="00EF1031"/>
    <w:rsid w:val="00EF1285"/>
    <w:rsid w:val="00EF166F"/>
    <w:rsid w:val="00EF1947"/>
    <w:rsid w:val="00EF19D6"/>
    <w:rsid w:val="00EF20F6"/>
    <w:rsid w:val="00EF23A2"/>
    <w:rsid w:val="00EF26EA"/>
    <w:rsid w:val="00EF3A5E"/>
    <w:rsid w:val="00EF41FC"/>
    <w:rsid w:val="00EF4335"/>
    <w:rsid w:val="00EF4720"/>
    <w:rsid w:val="00EF48B9"/>
    <w:rsid w:val="00EF56CC"/>
    <w:rsid w:val="00EF6092"/>
    <w:rsid w:val="00EF72C9"/>
    <w:rsid w:val="00EF75ED"/>
    <w:rsid w:val="00EF7E4E"/>
    <w:rsid w:val="00EF7F14"/>
    <w:rsid w:val="00F0059A"/>
    <w:rsid w:val="00F00771"/>
    <w:rsid w:val="00F01E30"/>
    <w:rsid w:val="00F02107"/>
    <w:rsid w:val="00F023F0"/>
    <w:rsid w:val="00F028CE"/>
    <w:rsid w:val="00F02E49"/>
    <w:rsid w:val="00F030F9"/>
    <w:rsid w:val="00F0329E"/>
    <w:rsid w:val="00F03515"/>
    <w:rsid w:val="00F03580"/>
    <w:rsid w:val="00F03AE0"/>
    <w:rsid w:val="00F03F58"/>
    <w:rsid w:val="00F04D82"/>
    <w:rsid w:val="00F058F3"/>
    <w:rsid w:val="00F05C60"/>
    <w:rsid w:val="00F06A35"/>
    <w:rsid w:val="00F079A3"/>
    <w:rsid w:val="00F10986"/>
    <w:rsid w:val="00F11F31"/>
    <w:rsid w:val="00F121F2"/>
    <w:rsid w:val="00F143E3"/>
    <w:rsid w:val="00F1586A"/>
    <w:rsid w:val="00F16322"/>
    <w:rsid w:val="00F16CA8"/>
    <w:rsid w:val="00F16CD1"/>
    <w:rsid w:val="00F16F83"/>
    <w:rsid w:val="00F20F4B"/>
    <w:rsid w:val="00F21812"/>
    <w:rsid w:val="00F22DCF"/>
    <w:rsid w:val="00F23645"/>
    <w:rsid w:val="00F25CC6"/>
    <w:rsid w:val="00F26E3F"/>
    <w:rsid w:val="00F26E6D"/>
    <w:rsid w:val="00F31688"/>
    <w:rsid w:val="00F31B6D"/>
    <w:rsid w:val="00F31DBB"/>
    <w:rsid w:val="00F3330C"/>
    <w:rsid w:val="00F3350F"/>
    <w:rsid w:val="00F3360A"/>
    <w:rsid w:val="00F353C3"/>
    <w:rsid w:val="00F35B09"/>
    <w:rsid w:val="00F37A81"/>
    <w:rsid w:val="00F37BAE"/>
    <w:rsid w:val="00F40205"/>
    <w:rsid w:val="00F40280"/>
    <w:rsid w:val="00F4028D"/>
    <w:rsid w:val="00F40ADA"/>
    <w:rsid w:val="00F41E42"/>
    <w:rsid w:val="00F4229D"/>
    <w:rsid w:val="00F42702"/>
    <w:rsid w:val="00F42FCE"/>
    <w:rsid w:val="00F431C2"/>
    <w:rsid w:val="00F43551"/>
    <w:rsid w:val="00F43565"/>
    <w:rsid w:val="00F43CEE"/>
    <w:rsid w:val="00F44427"/>
    <w:rsid w:val="00F45DBE"/>
    <w:rsid w:val="00F4633D"/>
    <w:rsid w:val="00F46696"/>
    <w:rsid w:val="00F4725E"/>
    <w:rsid w:val="00F47E21"/>
    <w:rsid w:val="00F50738"/>
    <w:rsid w:val="00F51F2C"/>
    <w:rsid w:val="00F52968"/>
    <w:rsid w:val="00F529F0"/>
    <w:rsid w:val="00F52E69"/>
    <w:rsid w:val="00F531A0"/>
    <w:rsid w:val="00F53D97"/>
    <w:rsid w:val="00F555A4"/>
    <w:rsid w:val="00F56FEE"/>
    <w:rsid w:val="00F57F67"/>
    <w:rsid w:val="00F60A77"/>
    <w:rsid w:val="00F60DB0"/>
    <w:rsid w:val="00F61142"/>
    <w:rsid w:val="00F61B4D"/>
    <w:rsid w:val="00F62B20"/>
    <w:rsid w:val="00F62B65"/>
    <w:rsid w:val="00F64101"/>
    <w:rsid w:val="00F649BE"/>
    <w:rsid w:val="00F654E6"/>
    <w:rsid w:val="00F66627"/>
    <w:rsid w:val="00F66C60"/>
    <w:rsid w:val="00F670C2"/>
    <w:rsid w:val="00F673D9"/>
    <w:rsid w:val="00F700B1"/>
    <w:rsid w:val="00F70282"/>
    <w:rsid w:val="00F703D1"/>
    <w:rsid w:val="00F707AB"/>
    <w:rsid w:val="00F70B64"/>
    <w:rsid w:val="00F71AE6"/>
    <w:rsid w:val="00F73C4F"/>
    <w:rsid w:val="00F73CB5"/>
    <w:rsid w:val="00F73F3B"/>
    <w:rsid w:val="00F7407F"/>
    <w:rsid w:val="00F746AB"/>
    <w:rsid w:val="00F747AF"/>
    <w:rsid w:val="00F7499C"/>
    <w:rsid w:val="00F763D9"/>
    <w:rsid w:val="00F7720C"/>
    <w:rsid w:val="00F778A4"/>
    <w:rsid w:val="00F77E24"/>
    <w:rsid w:val="00F826EA"/>
    <w:rsid w:val="00F82794"/>
    <w:rsid w:val="00F82EC4"/>
    <w:rsid w:val="00F831BF"/>
    <w:rsid w:val="00F840BC"/>
    <w:rsid w:val="00F84376"/>
    <w:rsid w:val="00F850F6"/>
    <w:rsid w:val="00F85414"/>
    <w:rsid w:val="00F86AFC"/>
    <w:rsid w:val="00F87B79"/>
    <w:rsid w:val="00F87BEA"/>
    <w:rsid w:val="00F90282"/>
    <w:rsid w:val="00F90E9F"/>
    <w:rsid w:val="00F918A4"/>
    <w:rsid w:val="00F91D0F"/>
    <w:rsid w:val="00F921BA"/>
    <w:rsid w:val="00F9224F"/>
    <w:rsid w:val="00F92485"/>
    <w:rsid w:val="00F92C31"/>
    <w:rsid w:val="00F931D9"/>
    <w:rsid w:val="00F93B56"/>
    <w:rsid w:val="00F95487"/>
    <w:rsid w:val="00F95B4A"/>
    <w:rsid w:val="00F95EE9"/>
    <w:rsid w:val="00F96D50"/>
    <w:rsid w:val="00F9793B"/>
    <w:rsid w:val="00F97B50"/>
    <w:rsid w:val="00FA1BCB"/>
    <w:rsid w:val="00FA1BF5"/>
    <w:rsid w:val="00FA1EC5"/>
    <w:rsid w:val="00FA1F46"/>
    <w:rsid w:val="00FA25F5"/>
    <w:rsid w:val="00FA2C49"/>
    <w:rsid w:val="00FA2ECE"/>
    <w:rsid w:val="00FA2FFF"/>
    <w:rsid w:val="00FA39E5"/>
    <w:rsid w:val="00FA4775"/>
    <w:rsid w:val="00FA477B"/>
    <w:rsid w:val="00FA4D51"/>
    <w:rsid w:val="00FA4DEC"/>
    <w:rsid w:val="00FA55B5"/>
    <w:rsid w:val="00FA5A7A"/>
    <w:rsid w:val="00FA6A5C"/>
    <w:rsid w:val="00FA704D"/>
    <w:rsid w:val="00FA74DF"/>
    <w:rsid w:val="00FB0856"/>
    <w:rsid w:val="00FB0CEF"/>
    <w:rsid w:val="00FB0CF8"/>
    <w:rsid w:val="00FB3236"/>
    <w:rsid w:val="00FB34A3"/>
    <w:rsid w:val="00FB4356"/>
    <w:rsid w:val="00FB46CC"/>
    <w:rsid w:val="00FB472C"/>
    <w:rsid w:val="00FB5063"/>
    <w:rsid w:val="00FB6E7B"/>
    <w:rsid w:val="00FB7E88"/>
    <w:rsid w:val="00FC011D"/>
    <w:rsid w:val="00FC0BD9"/>
    <w:rsid w:val="00FC0ED0"/>
    <w:rsid w:val="00FC0FDC"/>
    <w:rsid w:val="00FC2528"/>
    <w:rsid w:val="00FC2691"/>
    <w:rsid w:val="00FC2C50"/>
    <w:rsid w:val="00FC2CAD"/>
    <w:rsid w:val="00FC3772"/>
    <w:rsid w:val="00FC386B"/>
    <w:rsid w:val="00FC38E7"/>
    <w:rsid w:val="00FC47D5"/>
    <w:rsid w:val="00FC4CFF"/>
    <w:rsid w:val="00FC4F4E"/>
    <w:rsid w:val="00FC55D8"/>
    <w:rsid w:val="00FC5F14"/>
    <w:rsid w:val="00FC6BEF"/>
    <w:rsid w:val="00FC6BF5"/>
    <w:rsid w:val="00FC6CEF"/>
    <w:rsid w:val="00FC7521"/>
    <w:rsid w:val="00FD01FB"/>
    <w:rsid w:val="00FD180D"/>
    <w:rsid w:val="00FD19E2"/>
    <w:rsid w:val="00FD1E88"/>
    <w:rsid w:val="00FD292C"/>
    <w:rsid w:val="00FD3ADD"/>
    <w:rsid w:val="00FD3B41"/>
    <w:rsid w:val="00FD5066"/>
    <w:rsid w:val="00FD50FC"/>
    <w:rsid w:val="00FD5157"/>
    <w:rsid w:val="00FD533A"/>
    <w:rsid w:val="00FD60FF"/>
    <w:rsid w:val="00FD647A"/>
    <w:rsid w:val="00FD7537"/>
    <w:rsid w:val="00FE16C3"/>
    <w:rsid w:val="00FE1BC2"/>
    <w:rsid w:val="00FE2865"/>
    <w:rsid w:val="00FE37F7"/>
    <w:rsid w:val="00FE3986"/>
    <w:rsid w:val="00FE482E"/>
    <w:rsid w:val="00FE4A70"/>
    <w:rsid w:val="00FE61FE"/>
    <w:rsid w:val="00FE65DE"/>
    <w:rsid w:val="00FE74D5"/>
    <w:rsid w:val="00FF030D"/>
    <w:rsid w:val="00FF058F"/>
    <w:rsid w:val="00FF05AF"/>
    <w:rsid w:val="00FF09DC"/>
    <w:rsid w:val="00FF0E40"/>
    <w:rsid w:val="00FF14D9"/>
    <w:rsid w:val="00FF20B5"/>
    <w:rsid w:val="00FF3121"/>
    <w:rsid w:val="00FF31AD"/>
    <w:rsid w:val="00FF38FD"/>
    <w:rsid w:val="00FF3B27"/>
    <w:rsid w:val="00FF4610"/>
    <w:rsid w:val="00FF46EC"/>
    <w:rsid w:val="00FF60ED"/>
    <w:rsid w:val="00FF693F"/>
    <w:rsid w:val="00FF6B24"/>
    <w:rsid w:val="00FF6C32"/>
    <w:rsid w:val="00FF7BFF"/>
    <w:rsid w:val="00FF7D7A"/>
    <w:rsid w:val="00FF7DEA"/>
    <w:rsid w:val="08862E30"/>
    <w:rsid w:val="0F0D6E0E"/>
    <w:rsid w:val="15A0255B"/>
    <w:rsid w:val="499E3BB0"/>
    <w:rsid w:val="712D27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17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rsid w:val="00874176"/>
    <w:pPr>
      <w:spacing w:after="120"/>
    </w:pPr>
    <w:rPr>
      <w:rFonts w:ascii="Times New Roman" w:eastAsia="宋体" w:hAnsi="Times New Roman" w:cs="Times New Roman"/>
      <w:szCs w:val="24"/>
    </w:rPr>
  </w:style>
  <w:style w:type="paragraph" w:styleId="a4">
    <w:name w:val="Body Text Indent"/>
    <w:basedOn w:val="a"/>
    <w:link w:val="Char0"/>
    <w:qFormat/>
    <w:rsid w:val="00874176"/>
    <w:pPr>
      <w:ind w:firstLineChars="200" w:firstLine="640"/>
    </w:pPr>
    <w:rPr>
      <w:rFonts w:ascii="Times New Roman" w:eastAsia="仿宋_GB2312" w:hAnsi="Times New Roman" w:cs="Times New Roman"/>
      <w:color w:val="000000"/>
      <w:sz w:val="32"/>
      <w:szCs w:val="24"/>
    </w:rPr>
  </w:style>
  <w:style w:type="paragraph" w:styleId="a5">
    <w:name w:val="Date"/>
    <w:basedOn w:val="a"/>
    <w:next w:val="a"/>
    <w:link w:val="Char1"/>
    <w:uiPriority w:val="99"/>
    <w:semiHidden/>
    <w:unhideWhenUsed/>
    <w:qFormat/>
    <w:rsid w:val="00874176"/>
    <w:pPr>
      <w:ind w:leftChars="2500" w:left="100"/>
    </w:pPr>
  </w:style>
  <w:style w:type="paragraph" w:styleId="a6">
    <w:name w:val="Balloon Text"/>
    <w:basedOn w:val="a"/>
    <w:link w:val="Char2"/>
    <w:uiPriority w:val="99"/>
    <w:semiHidden/>
    <w:unhideWhenUsed/>
    <w:qFormat/>
    <w:rsid w:val="00874176"/>
    <w:rPr>
      <w:sz w:val="18"/>
      <w:szCs w:val="18"/>
    </w:rPr>
  </w:style>
  <w:style w:type="paragraph" w:styleId="a7">
    <w:name w:val="footer"/>
    <w:basedOn w:val="a"/>
    <w:link w:val="Char3"/>
    <w:uiPriority w:val="99"/>
    <w:unhideWhenUsed/>
    <w:qFormat/>
    <w:rsid w:val="008741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iPriority w:val="99"/>
    <w:semiHidden/>
    <w:unhideWhenUsed/>
    <w:qFormat/>
    <w:rsid w:val="008741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8"/>
    <w:uiPriority w:val="99"/>
    <w:semiHidden/>
    <w:qFormat/>
    <w:rsid w:val="00874176"/>
    <w:rPr>
      <w:sz w:val="18"/>
      <w:szCs w:val="18"/>
    </w:rPr>
  </w:style>
  <w:style w:type="character" w:customStyle="1" w:styleId="Char3">
    <w:name w:val="页脚 Char"/>
    <w:basedOn w:val="a0"/>
    <w:link w:val="a7"/>
    <w:uiPriority w:val="99"/>
    <w:qFormat/>
    <w:rsid w:val="00874176"/>
    <w:rPr>
      <w:sz w:val="18"/>
      <w:szCs w:val="18"/>
    </w:rPr>
  </w:style>
  <w:style w:type="character" w:customStyle="1" w:styleId="Char1">
    <w:name w:val="日期 Char"/>
    <w:basedOn w:val="a0"/>
    <w:link w:val="a5"/>
    <w:uiPriority w:val="99"/>
    <w:semiHidden/>
    <w:qFormat/>
    <w:rsid w:val="00874176"/>
  </w:style>
  <w:style w:type="character" w:customStyle="1" w:styleId="Char0">
    <w:name w:val="正文文本缩进 Char"/>
    <w:basedOn w:val="a0"/>
    <w:link w:val="a4"/>
    <w:qFormat/>
    <w:rsid w:val="00874176"/>
    <w:rPr>
      <w:rFonts w:ascii="Times New Roman" w:eastAsia="仿宋_GB2312" w:hAnsi="Times New Roman" w:cs="Times New Roman"/>
      <w:color w:val="000000"/>
      <w:sz w:val="32"/>
      <w:szCs w:val="24"/>
    </w:rPr>
  </w:style>
  <w:style w:type="character" w:customStyle="1" w:styleId="Char">
    <w:name w:val="正文文本 Char"/>
    <w:basedOn w:val="a0"/>
    <w:link w:val="a3"/>
    <w:qFormat/>
    <w:rsid w:val="00874176"/>
    <w:rPr>
      <w:rFonts w:ascii="Times New Roman" w:eastAsia="宋体" w:hAnsi="Times New Roman" w:cs="Times New Roman"/>
      <w:szCs w:val="24"/>
    </w:rPr>
  </w:style>
  <w:style w:type="character" w:customStyle="1" w:styleId="Char2">
    <w:name w:val="批注框文本 Char"/>
    <w:basedOn w:val="a0"/>
    <w:link w:val="a6"/>
    <w:uiPriority w:val="99"/>
    <w:semiHidden/>
    <w:qFormat/>
    <w:rsid w:val="00874176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A4A49C-3D27-4A71-A8F1-BBB56E9C0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7</Words>
  <Characters>439</Characters>
  <Application>Microsoft Office Word</Application>
  <DocSecurity>0</DocSecurity>
  <Lines>3</Lines>
  <Paragraphs>1</Paragraphs>
  <ScaleCrop>false</ScaleCrop>
  <Company>微软中国</Company>
  <LinksUpToDate>false</LinksUpToDate>
  <CharactersWithSpaces>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Wang</dc:creator>
  <cp:lastModifiedBy>NTKO</cp:lastModifiedBy>
  <cp:revision>2</cp:revision>
  <dcterms:created xsi:type="dcterms:W3CDTF">2022-05-05T06:09:00Z</dcterms:created>
  <dcterms:modified xsi:type="dcterms:W3CDTF">2022-05-05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907C5E233D784A0CAA46167D55530A37</vt:lpwstr>
  </property>
</Properties>
</file>